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w:t>
      </w:r>
      <w:r w:rsidR="00E7109A">
        <w:t xml:space="preserve"> as well as community locations frequented by young children</w:t>
      </w:r>
      <w:r w:rsidR="00125CC7">
        <w:t>. Specific goals are</w:t>
      </w:r>
      <w:r w:rsidR="0081707D">
        <w:t>:</w:t>
      </w:r>
      <w:r w:rsidR="00E7109A">
        <w:t xml:space="preserve">  </w:t>
      </w:r>
    </w:p>
    <w:p w:rsidR="00125CC7" w:rsidRDefault="00125CC7" w:rsidP="00125CC7">
      <w:pPr>
        <w:pStyle w:val="ReportText"/>
        <w:numPr>
          <w:ilvl w:val="0"/>
          <w:numId w:val="6"/>
        </w:numPr>
        <w:rPr>
          <w:lang w:val="en-CA"/>
        </w:rPr>
      </w:pPr>
      <w:proofErr w:type="gramStart"/>
      <w:r>
        <w:t>to</w:t>
      </w:r>
      <w:proofErr w:type="gramEnd"/>
      <w:r>
        <w:t xml:space="preserve"> prevent </w:t>
      </w:r>
      <w:r w:rsidR="002C1FF0">
        <w:t xml:space="preserve">people’s, and particularly </w:t>
      </w:r>
      <w:r>
        <w:t>young children’s and pregnant women’s</w:t>
      </w:r>
      <w:r w:rsidR="002C1FF0">
        <w:t>,</w:t>
      </w:r>
      <w:r>
        <w:t xml:space="preserve"> exposure to lead </w:t>
      </w:r>
      <w:r w:rsidR="009A556E">
        <w:t xml:space="preserve">and other smelter metals </w:t>
      </w:r>
      <w:r>
        <w:t>in their home</w:t>
      </w:r>
      <w:r w:rsidR="009A556E">
        <w:t xml:space="preserve">, </w:t>
      </w:r>
      <w:r w:rsidR="00E7109A">
        <w:t xml:space="preserve">yard </w:t>
      </w:r>
      <w:r w:rsidR="009A556E">
        <w:t xml:space="preserve">and community </w:t>
      </w:r>
      <w:r>
        <w:t>environments</w:t>
      </w:r>
      <w:r w:rsidR="00E7109A">
        <w:t xml:space="preserve"> </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sidR="00E7109A">
        <w:rPr>
          <w:lang w:val="en-CA"/>
        </w:rPr>
        <w:t>residents</w:t>
      </w:r>
      <w:r>
        <w:rPr>
          <w:lang w:val="en-CA"/>
        </w:rPr>
        <w:t xml:space="preserve">, and particularly expectant families and families with young children, </w:t>
      </w:r>
      <w:r w:rsidR="009A556E">
        <w:rPr>
          <w:lang w:val="en-CA"/>
        </w:rPr>
        <w:t>regarding</w:t>
      </w:r>
      <w:r>
        <w:rPr>
          <w:lang w:val="en-CA"/>
        </w:rPr>
        <w:t xml:space="preserve"> the potential health risks from lead and other smelter metals in the</w:t>
      </w:r>
      <w:r w:rsidR="009A556E">
        <w:rPr>
          <w:lang w:val="en-CA"/>
        </w:rPr>
        <w:t>ir</w:t>
      </w:r>
      <w:r>
        <w:rPr>
          <w:lang w:val="en-CA"/>
        </w:rPr>
        <w:t xml:space="preserve"> home</w:t>
      </w:r>
      <w:r w:rsidR="009A556E">
        <w:rPr>
          <w:lang w:val="en-CA"/>
        </w:rPr>
        <w:t>,</w:t>
      </w:r>
      <w:r w:rsidR="00F2099F">
        <w:rPr>
          <w:lang w:val="en-CA"/>
        </w:rPr>
        <w:t xml:space="preserve"> </w:t>
      </w:r>
      <w:r>
        <w:rPr>
          <w:lang w:val="en-CA"/>
        </w:rPr>
        <w:t xml:space="preserve">yard </w:t>
      </w:r>
      <w:r w:rsidR="009A556E">
        <w:rPr>
          <w:lang w:val="en-CA"/>
        </w:rPr>
        <w:t xml:space="preserve">and community </w:t>
      </w:r>
      <w:r>
        <w:rPr>
          <w:lang w:val="en-CA"/>
        </w:rPr>
        <w:t>environment</w:t>
      </w:r>
      <w:r w:rsidR="009A556E">
        <w:rPr>
          <w:lang w:val="en-CA"/>
        </w:rPr>
        <w:t>s</w:t>
      </w:r>
      <w:r w:rsidR="00F2099F">
        <w:rPr>
          <w:lang w:val="en-CA"/>
        </w:rPr>
        <w:t xml:space="preserve"> </w:t>
      </w:r>
    </w:p>
    <w:p w:rsidR="0036361A" w:rsidRPr="0036361A" w:rsidRDefault="005514CD" w:rsidP="00125CC7">
      <w:pPr>
        <w:pStyle w:val="ReportText"/>
        <w:numPr>
          <w:ilvl w:val="0"/>
          <w:numId w:val="6"/>
        </w:numPr>
        <w:rPr>
          <w:lang w:val="en-CA"/>
        </w:rPr>
      </w:pPr>
      <w:proofErr w:type="gramStart"/>
      <w:r>
        <w:t>to</w:t>
      </w:r>
      <w:proofErr w:type="gramEnd"/>
      <w:r>
        <w:t xml:space="preserve"> promote lead-safe work practices </w:t>
      </w:r>
    </w:p>
    <w:p w:rsidR="00125CC7" w:rsidRPr="009D0DE5" w:rsidRDefault="0036361A" w:rsidP="00125CC7">
      <w:pPr>
        <w:pStyle w:val="ReportText"/>
        <w:numPr>
          <w:ilvl w:val="0"/>
          <w:numId w:val="6"/>
        </w:numPr>
        <w:rPr>
          <w:lang w:val="en-CA"/>
        </w:rPr>
      </w:pPr>
      <w:proofErr w:type="gramStart"/>
      <w:r>
        <w:t>to</w:t>
      </w:r>
      <w:proofErr w:type="gramEnd"/>
      <w:r>
        <w:t xml:space="preserve"> have all home renovators in Trail and </w:t>
      </w:r>
      <w:proofErr w:type="spellStart"/>
      <w:r>
        <w:t>Rivervale</w:t>
      </w:r>
      <w:proofErr w:type="spellEnd"/>
      <w:r>
        <w:t xml:space="preserve"> and renovators of pre-1976 homes throughout Greater Trail use the Home Renovation Support Program</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8E17B7">
      <w:pPr>
        <w:pStyle w:val="IntrinsikBulletStyle"/>
      </w:pPr>
      <w:r>
        <w:t xml:space="preserve">Community Program Office </w:t>
      </w:r>
    </w:p>
    <w:p w:rsidR="00C5078D" w:rsidRDefault="00EF586F" w:rsidP="008E17B7">
      <w:pPr>
        <w:pStyle w:val="IntrinsikBulletStyle"/>
      </w:pPr>
      <w:r>
        <w:t>Healthy Homes Program</w:t>
      </w:r>
    </w:p>
    <w:p w:rsidR="00C5078D" w:rsidRDefault="00B459F4" w:rsidP="008E17B7">
      <w:pPr>
        <w:pStyle w:val="IntrinsikBulletStyle"/>
      </w:pPr>
      <w:r>
        <w:t xml:space="preserve">Residential </w:t>
      </w:r>
      <w:r w:rsidR="00EF586F">
        <w:t xml:space="preserve">Soil </w:t>
      </w:r>
      <w:r>
        <w:t>Assessment</w:t>
      </w:r>
      <w:r w:rsidR="00EF586F">
        <w:t xml:space="preserve"> </w:t>
      </w:r>
    </w:p>
    <w:p w:rsidR="00C5078D" w:rsidRDefault="009E67E3" w:rsidP="008E17B7">
      <w:pPr>
        <w:pStyle w:val="IntrinsikBulletStyle"/>
      </w:pPr>
      <w:r>
        <w:t>Residential Soil R</w:t>
      </w:r>
      <w:r w:rsidR="00EF586F">
        <w:t>emediation</w:t>
      </w:r>
      <w:r>
        <w:t xml:space="preserve"> and Yard Improvement Work</w:t>
      </w:r>
    </w:p>
    <w:p w:rsidR="00C5078D" w:rsidRDefault="00A456E6" w:rsidP="008E17B7">
      <w:pPr>
        <w:pStyle w:val="IntrinsikBulletStyle"/>
      </w:pPr>
      <w:r w:rsidRPr="002C08CC">
        <w:t xml:space="preserve">Home Renovation Support </w:t>
      </w:r>
      <w:r w:rsidR="00B459F4">
        <w:t>Program</w:t>
      </w:r>
    </w:p>
    <w:p w:rsidR="001F0894" w:rsidRDefault="00F2099F" w:rsidP="008E17B7">
      <w:pPr>
        <w:pStyle w:val="IntrinsikBulletStyle"/>
      </w:pPr>
      <w:r>
        <w:t xml:space="preserve">Other </w:t>
      </w:r>
      <w:r w:rsidR="00EF586F">
        <w:t xml:space="preserve">Assessment and Remediation </w:t>
      </w:r>
      <w:r w:rsidR="005514CD">
        <w:t xml:space="preserve">in the Community </w:t>
      </w:r>
    </w:p>
    <w:p w:rsidR="00F2099F" w:rsidRPr="00F2099F" w:rsidRDefault="00F2099F" w:rsidP="00943238">
      <w:pPr>
        <w:pStyle w:val="IntrinsikBulletStyle"/>
        <w:numPr>
          <w:ilvl w:val="0"/>
          <w:numId w:val="0"/>
        </w:num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 xml:space="preserve">The Community Program Office (CPO) is a storefront in downtown Trail from which the Home &amp; Garden Program operates and where the public can access information about THEP services.  It is a key component of </w:t>
      </w:r>
      <w:proofErr w:type="spellStart"/>
      <w:r>
        <w:t>THEP’s</w:t>
      </w:r>
      <w:proofErr w:type="spellEnd"/>
      <w:r>
        <w:t xml:space="preserve"> community outreach and engagement efforts, </w:t>
      </w:r>
      <w:r w:rsidRPr="009A556E">
        <w:rPr>
          <w:highlight w:val="yellow"/>
        </w:rPr>
        <w:t>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E059A9">
      <w:pPr>
        <w:pStyle w:val="ListParagraph"/>
        <w:numPr>
          <w:ilvl w:val="0"/>
          <w:numId w:val="22"/>
        </w:numPr>
        <w:ind w:left="360" w:hanging="360"/>
      </w:pPr>
      <w:proofErr w:type="gramStart"/>
      <w:r>
        <w:t>providing</w:t>
      </w:r>
      <w:proofErr w:type="gramEnd"/>
      <w:r>
        <w:t xml:space="preserve">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r w:rsidR="009A556E">
        <w:t>;</w:t>
      </w:r>
    </w:p>
    <w:p w:rsidR="00DE5FD6" w:rsidRDefault="009A556E" w:rsidP="00E059A9">
      <w:pPr>
        <w:pStyle w:val="ListParagraph"/>
        <w:numPr>
          <w:ilvl w:val="0"/>
          <w:numId w:val="22"/>
        </w:numPr>
        <w:ind w:left="360" w:hanging="360"/>
      </w:pPr>
      <w:proofErr w:type="gramStart"/>
      <w:r>
        <w:t>providing</w:t>
      </w:r>
      <w:proofErr w:type="gramEnd"/>
      <w:r>
        <w:t xml:space="preserve"> information and referral services to residents related to non-smelter home &amp; garden issues, including:</w:t>
      </w:r>
      <w:r w:rsidR="00DE5FD6">
        <w:t xml:space="preserve"> </w:t>
      </w:r>
    </w:p>
    <w:p w:rsidR="009A556E" w:rsidRDefault="009A556E" w:rsidP="009A556E">
      <w:pPr>
        <w:pStyle w:val="ListParagraph"/>
        <w:numPr>
          <w:ilvl w:val="1"/>
          <w:numId w:val="11"/>
        </w:numPr>
      </w:pPr>
      <w:proofErr w:type="gramStart"/>
      <w:r>
        <w:t>responding</w:t>
      </w:r>
      <w:proofErr w:type="gramEnd"/>
      <w:r>
        <w:t xml:space="preserve"> to inquires related to lead-based paint, radon, asbestos, and mould; </w:t>
      </w:r>
    </w:p>
    <w:p w:rsidR="009A556E" w:rsidRDefault="009A556E" w:rsidP="009A556E">
      <w:pPr>
        <w:pStyle w:val="ListParagraph"/>
        <w:numPr>
          <w:ilvl w:val="1"/>
          <w:numId w:val="11"/>
        </w:numPr>
      </w:pPr>
      <w:proofErr w:type="gramStart"/>
      <w:r>
        <w:t>coordinating</w:t>
      </w:r>
      <w:proofErr w:type="gramEnd"/>
      <w:r>
        <w:t xml:space="preserve"> the distribution of radon test kits; </w:t>
      </w:r>
    </w:p>
    <w:p w:rsidR="00C50384" w:rsidRDefault="00C50384" w:rsidP="00DE5FD6">
      <w:pPr>
        <w:pStyle w:val="ListParagraph"/>
        <w:numPr>
          <w:ilvl w:val="1"/>
          <w:numId w:val="11"/>
        </w:numPr>
      </w:pPr>
      <w:proofErr w:type="gramStart"/>
      <w:r>
        <w:t>providing</w:t>
      </w:r>
      <w:proofErr w:type="gramEnd"/>
      <w:r>
        <w:t xml:space="preserve"> information on how to </w:t>
      </w:r>
      <w:r w:rsidR="00DE5FD6">
        <w:t xml:space="preserve">submit </w:t>
      </w:r>
      <w:r w:rsidR="00652EFA">
        <w:t>samples to a lab for analysis</w:t>
      </w:r>
      <w:r w:rsidR="00DE5FD6">
        <w:t xml:space="preserve"> (i.e. water and soil </w:t>
      </w:r>
      <w:r w:rsidR="00652EFA">
        <w:t xml:space="preserve">samples from </w:t>
      </w:r>
      <w:r w:rsidR="00DE5FD6">
        <w:t>outside of the program area)</w:t>
      </w:r>
      <w:r w:rsidR="009A556E">
        <w:t>.</w:t>
      </w:r>
      <w:r w:rsidR="00DE5FD6">
        <w:t xml:space="preserve"> </w:t>
      </w:r>
    </w:p>
    <w:p w:rsidR="00C5078D" w:rsidRDefault="00C5078D" w:rsidP="00C5078D">
      <w:pPr>
        <w:pStyle w:val="ListParagraph"/>
        <w:ind w:left="360"/>
      </w:pPr>
    </w:p>
    <w:p w:rsidR="00C5078D" w:rsidRDefault="00170266" w:rsidP="00652EFA">
      <w:pPr>
        <w:pStyle w:val="ListParagraph"/>
        <w:ind w:left="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9A556E" w:rsidRDefault="003831A1" w:rsidP="00C5078D">
      <w:pPr>
        <w:pStyle w:val="Heading3"/>
        <w:tabs>
          <w:tab w:val="clear" w:pos="0"/>
          <w:tab w:val="num" w:pos="-360"/>
        </w:tabs>
      </w:pPr>
      <w:r>
        <w:t>Healthy Homes Program</w:t>
      </w:r>
    </w:p>
    <w:p w:rsidR="00C5078D" w:rsidRPr="009A556E" w:rsidRDefault="00C5078D" w:rsidP="009A556E"/>
    <w:p w:rsidR="00F9703E" w:rsidRDefault="00652EFA" w:rsidP="00F9703E">
      <w:r>
        <w:t xml:space="preserve">The “Healthy Homes” </w:t>
      </w:r>
      <w:r w:rsidR="004F075A">
        <w:t xml:space="preserve">program is part </w:t>
      </w:r>
      <w:r>
        <w:t xml:space="preserve">of </w:t>
      </w:r>
      <w:r w:rsidR="009A556E">
        <w:t>a</w:t>
      </w:r>
      <w:r w:rsidR="004F075A">
        <w:t xml:space="preserve"> new</w:t>
      </w:r>
      <w:r>
        <w:t xml:space="preserve"> “Healthy Families Healthy Homes” Program </w:t>
      </w:r>
      <w:r w:rsidR="004F075A">
        <w:t>that started in 2013</w:t>
      </w:r>
      <w:r w:rsidR="009A556E">
        <w:t xml:space="preserve">, </w:t>
      </w:r>
      <w:r w:rsidRPr="009A556E">
        <w:rPr>
          <w:highlight w:val="yellow"/>
        </w:rPr>
        <w:t xml:space="preserve">as described in </w:t>
      </w:r>
      <w:r w:rsidR="004F075A" w:rsidRPr="009A556E">
        <w:rPr>
          <w:highlight w:val="yellow"/>
        </w:rPr>
        <w:t xml:space="preserve">Family Health </w:t>
      </w:r>
      <w:r w:rsidRPr="009A556E">
        <w:rPr>
          <w:highlight w:val="yellow"/>
        </w:rPr>
        <w:t xml:space="preserve">section </w:t>
      </w:r>
      <w:r w:rsidR="004F075A" w:rsidRPr="009A556E">
        <w:rPr>
          <w:highlight w:val="yellow"/>
        </w:rPr>
        <w:t>XX.</w:t>
      </w:r>
      <w:r w:rsidR="004F075A">
        <w:t xml:space="preserve"> The Program was developed in response to UD CDC guidance to </w:t>
      </w:r>
      <w:r>
        <w:t xml:space="preserve">expand efforts to prevent </w:t>
      </w:r>
      <w:r w:rsidR="009A556E">
        <w:t xml:space="preserve">lead </w:t>
      </w:r>
      <w:r>
        <w:t xml:space="preserve">exposure in communities where young children’s </w:t>
      </w:r>
      <w:proofErr w:type="spellStart"/>
      <w:r>
        <w:t>BLLs</w:t>
      </w:r>
      <w:proofErr w:type="spellEnd"/>
      <w:r>
        <w:t xml:space="preserve"> test &gt; 5µg/dL</w:t>
      </w:r>
      <w:r w:rsidR="004F075A">
        <w:t xml:space="preserve">. </w:t>
      </w:r>
      <w:r w:rsidR="00F9703E">
        <w:t>This program takes a holistic approach to home health and safety, based on guidance from various agencies.</w:t>
      </w:r>
      <w:r w:rsidR="009A556E">
        <w:rPr>
          <w:rStyle w:val="FootnoteReference"/>
        </w:rPr>
        <w:footnoteReference w:id="1"/>
      </w:r>
      <w:r w:rsidR="00F9703E">
        <w:t xml:space="preserve">  The holistic approach promotes the </w:t>
      </w:r>
      <w:r w:rsidR="00F9703E" w:rsidRPr="008E2E58">
        <w:rPr>
          <w:highlight w:val="yellow"/>
        </w:rPr>
        <w:t>Seven Principles of Healthy Homes</w:t>
      </w:r>
      <w:r w:rsidR="00F9703E">
        <w:t xml:space="preserve"> – Keep it dry, clean, safe, ventilated, pest-free, c</w:t>
      </w:r>
      <w:r w:rsidR="008E2E58">
        <w:t>ontaminant-free, and maintained.</w:t>
      </w:r>
    </w:p>
    <w:p w:rsidR="00F9703E" w:rsidRDefault="00F9703E" w:rsidP="003831A1"/>
    <w:p w:rsidR="00F9703E" w:rsidRDefault="00F9703E" w:rsidP="003831A1"/>
    <w:p w:rsidR="008E2E58" w:rsidRDefault="004F075A" w:rsidP="003831A1">
      <w:r>
        <w:t xml:space="preserve">The Healthy Homes Program is centered </w:t>
      </w:r>
      <w:proofErr w:type="gramStart"/>
      <w:r w:rsidR="00F9703E">
        <w:t>around</w:t>
      </w:r>
      <w:proofErr w:type="gramEnd"/>
      <w:r>
        <w:t xml:space="preserve"> </w:t>
      </w:r>
      <w:r w:rsidR="00F9703E">
        <w:t>an</w:t>
      </w:r>
      <w:r>
        <w:t xml:space="preserve"> in-home visit where Home </w:t>
      </w:r>
      <w:r w:rsidR="008E2E58">
        <w:t>&amp;</w:t>
      </w:r>
      <w:r>
        <w:t xml:space="preserve"> Garden staff meet with </w:t>
      </w:r>
      <w:r w:rsidR="00F9703E">
        <w:t xml:space="preserve">a family </w:t>
      </w:r>
      <w:r w:rsidR="008E2E58">
        <w:t>in</w:t>
      </w:r>
      <w:r w:rsidR="00F9703E">
        <w:t xml:space="preserve"> their home to help them </w:t>
      </w:r>
      <w:r>
        <w:t xml:space="preserve">identify the best opportunities to prevent </w:t>
      </w:r>
      <w:r w:rsidR="00943238">
        <w:t>lead</w:t>
      </w:r>
      <w:r>
        <w:t xml:space="preserve"> exposure</w:t>
      </w:r>
      <w:r w:rsidR="00943238">
        <w:t xml:space="preserve"> in their home and yard</w:t>
      </w:r>
      <w:r>
        <w:t xml:space="preserve">. </w:t>
      </w:r>
      <w:r w:rsidR="008E2E58">
        <w:t xml:space="preserve">  The Program works as follows:</w:t>
      </w:r>
    </w:p>
    <w:p w:rsidR="00075D66" w:rsidRDefault="00F9703E" w:rsidP="00E059A9">
      <w:pPr>
        <w:pStyle w:val="ListParagraph"/>
        <w:numPr>
          <w:ilvl w:val="0"/>
          <w:numId w:val="12"/>
        </w:numPr>
        <w:ind w:left="720" w:hanging="360"/>
      </w:pPr>
      <w:r>
        <w:t xml:space="preserve">Home </w:t>
      </w:r>
      <w:r w:rsidR="00331DF8">
        <w:t xml:space="preserve">Visits are offered to every family in Trail and </w:t>
      </w:r>
      <w:proofErr w:type="spellStart"/>
      <w:r w:rsidR="00331DF8">
        <w:t>Rivervale</w:t>
      </w:r>
      <w:proofErr w:type="spellEnd"/>
      <w:r w:rsidR="008E2E58">
        <w:t xml:space="preserve"> </w:t>
      </w:r>
      <w:r w:rsidR="008E2E58" w:rsidRPr="008E2E58">
        <w:rPr>
          <w:highlight w:val="yellow"/>
        </w:rPr>
        <w:t xml:space="preserve">(see Map </w:t>
      </w:r>
      <w:proofErr w:type="spellStart"/>
      <w:r w:rsidR="008E2E58" w:rsidRPr="008E2E58">
        <w:rPr>
          <w:highlight w:val="yellow"/>
        </w:rPr>
        <w:t>ss</w:t>
      </w:r>
      <w:proofErr w:type="spellEnd"/>
      <w:r w:rsidR="008E2E58" w:rsidRPr="008E2E58">
        <w:rPr>
          <w:highlight w:val="yellow"/>
        </w:rPr>
        <w:t>)</w:t>
      </w:r>
      <w:r w:rsidR="008E2E58">
        <w:t xml:space="preserve">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p>
    <w:p w:rsidR="00D538CE" w:rsidRDefault="00D538CE" w:rsidP="00E059A9">
      <w:pPr>
        <w:pStyle w:val="ListParagraph"/>
        <w:numPr>
          <w:ilvl w:val="0"/>
          <w:numId w:val="12"/>
        </w:numPr>
        <w:ind w:left="720" w:hanging="360"/>
      </w:pPr>
      <w:r>
        <w:t xml:space="preserve">Qualifying families are identified/contacted through participation in the Kootenay Boundary Regional Hospital Expectant Parent Event, family friendly public events, and blood lead clinics as well as through the </w:t>
      </w:r>
      <w:r w:rsidR="008E2E58">
        <w:t xml:space="preserve">THEP </w:t>
      </w:r>
      <w:r>
        <w:t xml:space="preserve">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E059A9">
      <w:pPr>
        <w:pStyle w:val="ListParagraph"/>
        <w:numPr>
          <w:ilvl w:val="0"/>
          <w:numId w:val="12"/>
        </w:numPr>
        <w:ind w:left="720" w:hanging="360"/>
      </w:pPr>
      <w:r>
        <w:t xml:space="preserve">Healthy Homes visits are prioritized using a “scheduling priority” function in the </w:t>
      </w:r>
      <w:proofErr w:type="spellStart"/>
      <w:r>
        <w:t>THE</w:t>
      </w:r>
      <w:proofErr w:type="spellEnd"/>
      <w:r>
        <w:t xml:space="preserve"> Database</w:t>
      </w:r>
      <w:r w:rsidR="00F9703E">
        <w:t>.</w:t>
      </w:r>
      <w:r w:rsidR="00D538CE">
        <w:t xml:space="preserve">  </w:t>
      </w:r>
      <w:r w:rsidR="00AD3457">
        <w:t>As much as possible</w:t>
      </w:r>
      <w:r w:rsidR="00D538CE">
        <w:t xml:space="preserve">, visits are scheduled when soil assessment results </w:t>
      </w:r>
      <w:r w:rsidR="008E2E58">
        <w:t xml:space="preserve">are available, </w:t>
      </w:r>
      <w:r w:rsidR="00F9703E" w:rsidRPr="00943238">
        <w:t>as d</w:t>
      </w:r>
      <w:r w:rsidR="008E2E58" w:rsidRPr="00943238">
        <w:t>escribed</w:t>
      </w:r>
      <w:r w:rsidR="00F9703E" w:rsidRPr="00943238">
        <w:t xml:space="preserve"> in </w:t>
      </w:r>
      <w:r w:rsidR="008E2E58" w:rsidRPr="00943238">
        <w:t>S</w:t>
      </w:r>
      <w:r w:rsidR="00F9703E" w:rsidRPr="00943238">
        <w:t>ectio</w:t>
      </w:r>
      <w:r w:rsidR="008E2E58" w:rsidRPr="00943238">
        <w:t>n HG 1.1.3</w:t>
      </w:r>
      <w:r w:rsidR="00D538CE" w:rsidRPr="00943238">
        <w:t>.</w:t>
      </w:r>
    </w:p>
    <w:p w:rsidR="00F3539A" w:rsidRDefault="002A1741" w:rsidP="00E059A9">
      <w:pPr>
        <w:pStyle w:val="ListParagraph"/>
        <w:numPr>
          <w:ilvl w:val="0"/>
          <w:numId w:val="12"/>
        </w:numPr>
        <w:ind w:left="720" w:hanging="360"/>
      </w:pPr>
      <w:r>
        <w:t xml:space="preserve">Visits include a review of the soil assessment results, education, </w:t>
      </w:r>
      <w:r w:rsidR="00C05AAF">
        <w:t xml:space="preserve">information, </w:t>
      </w:r>
      <w:r>
        <w:t>advice, a</w:t>
      </w:r>
      <w:r w:rsidR="00C05AAF">
        <w:t xml:space="preserve"> visual</w:t>
      </w:r>
      <w:r>
        <w:t xml:space="preserve"> environmental assessment</w:t>
      </w:r>
      <w:r w:rsidR="00AD3457">
        <w:t xml:space="preserve"> of the </w:t>
      </w:r>
      <w:r w:rsidR="00C05AAF">
        <w:t>home and yard</w:t>
      </w:r>
      <w:r w:rsidR="00AD3457">
        <w:t>, lead</w:t>
      </w:r>
      <w:r w:rsidR="008E17B7">
        <w:t xml:space="preserve"> </w:t>
      </w:r>
      <w:r w:rsidR="00AD3457">
        <w:t xml:space="preserve">paint </w:t>
      </w:r>
      <w:r w:rsidR="008E17B7">
        <w:t>screening (where recommended)</w:t>
      </w:r>
      <w:r w:rsidR="00C05AAF">
        <w:t>, and documentation/demonstration of exposure prevention tools/strategies (as appropriate)</w:t>
      </w:r>
      <w:r>
        <w:t>.</w:t>
      </w:r>
    </w:p>
    <w:p w:rsidR="002A1741" w:rsidRDefault="002A1741" w:rsidP="00E059A9">
      <w:pPr>
        <w:pStyle w:val="ListParagraph"/>
        <w:numPr>
          <w:ilvl w:val="0"/>
          <w:numId w:val="12"/>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E059A9">
      <w:pPr>
        <w:pStyle w:val="ListParagraph"/>
        <w:numPr>
          <w:ilvl w:val="0"/>
          <w:numId w:val="12"/>
        </w:numPr>
        <w:ind w:left="720" w:hanging="360"/>
      </w:pPr>
      <w:proofErr w:type="gramStart"/>
      <w:r>
        <w:t>Visits are guided by a checklist that identifies key topics</w:t>
      </w:r>
      <w:proofErr w:type="gramEnd"/>
      <w:r>
        <w:t xml:space="preserve"> </w:t>
      </w:r>
      <w:r w:rsidRPr="008E2E58">
        <w:rPr>
          <w:highlight w:val="yellow"/>
        </w:rPr>
        <w:t>(see Appendix xx).</w:t>
      </w:r>
      <w:r>
        <w:t xml:space="preserve">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6C1C5E" w:rsidRDefault="00C05AAF" w:rsidP="00E059A9">
      <w:pPr>
        <w:pStyle w:val="ListParagraph"/>
        <w:numPr>
          <w:ilvl w:val="0"/>
          <w:numId w:val="12"/>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w:t>
      </w:r>
      <w:r w:rsidRPr="00965B51">
        <w:rPr>
          <w:highlight w:val="yellow"/>
        </w:rPr>
        <w:t>(see Appendix xx)</w:t>
      </w:r>
      <w:r>
        <w:t xml:space="preserve"> </w:t>
      </w:r>
      <w:r w:rsidR="00E26964">
        <w:t>along with</w:t>
      </w:r>
      <w:r>
        <w:t xml:space="preserve"> THEP follow-up actions.</w:t>
      </w:r>
    </w:p>
    <w:p w:rsidR="00E26964" w:rsidRDefault="00620303" w:rsidP="00E059A9">
      <w:pPr>
        <w:pStyle w:val="ListParagraph"/>
        <w:numPr>
          <w:ilvl w:val="0"/>
          <w:numId w:val="12"/>
        </w:numPr>
        <w:ind w:left="720" w:hanging="360"/>
      </w:pPr>
      <w:r>
        <w:t>Follow up include</w:t>
      </w:r>
      <w:r w:rsidR="00965B51">
        <w:t>s some or all of the following</w:t>
      </w:r>
      <w:r w:rsidR="00E26964">
        <w:t>:</w:t>
      </w:r>
    </w:p>
    <w:p w:rsidR="00E26964" w:rsidRDefault="001B296C" w:rsidP="00E26964">
      <w:pPr>
        <w:pStyle w:val="ListParagraph"/>
        <w:numPr>
          <w:ilvl w:val="1"/>
          <w:numId w:val="12"/>
        </w:numPr>
      </w:pPr>
      <w:r>
        <w:t>Data and documentation management (entry in THE DB)</w:t>
      </w:r>
      <w:r w:rsidR="00620303">
        <w:t xml:space="preserve">, </w:t>
      </w:r>
    </w:p>
    <w:p w:rsidR="00E26964" w:rsidRDefault="001B296C" w:rsidP="00E26964">
      <w:pPr>
        <w:pStyle w:val="ListParagraph"/>
        <w:numPr>
          <w:ilvl w:val="1"/>
          <w:numId w:val="12"/>
        </w:numPr>
      </w:pPr>
      <w:r>
        <w:t>C</w:t>
      </w:r>
      <w:r w:rsidR="00620303">
        <w:t xml:space="preserve">ase conferencing (as needed), </w:t>
      </w:r>
    </w:p>
    <w:p w:rsidR="00E26964" w:rsidRDefault="001B296C" w:rsidP="00E26964">
      <w:pPr>
        <w:pStyle w:val="ListParagraph"/>
        <w:numPr>
          <w:ilvl w:val="1"/>
          <w:numId w:val="12"/>
        </w:numPr>
      </w:pPr>
      <w:r>
        <w:t xml:space="preserve">Additional </w:t>
      </w:r>
      <w:r w:rsidR="00620303">
        <w:t xml:space="preserve">communication with the family, </w:t>
      </w:r>
    </w:p>
    <w:p w:rsidR="00C5078D" w:rsidRDefault="001B296C" w:rsidP="00E26964">
      <w:pPr>
        <w:pStyle w:val="ListParagraph"/>
        <w:numPr>
          <w:ilvl w:val="1"/>
          <w:numId w:val="12"/>
        </w:numPr>
      </w:pPr>
      <w:r>
        <w:t>A</w:t>
      </w:r>
      <w:r w:rsidR="00620303">
        <w:t xml:space="preserve">dditional </w:t>
      </w:r>
      <w:r>
        <w:t>materials</w:t>
      </w:r>
      <w:r w:rsidR="00620303">
        <w:t xml:space="preserve"> to support the family</w:t>
      </w:r>
      <w:r>
        <w:t xml:space="preserve"> (HEPA vacuums, sandboxes, etc.)</w:t>
      </w:r>
    </w:p>
    <w:p w:rsidR="00E26964" w:rsidRPr="00965B51" w:rsidRDefault="00E26964" w:rsidP="00E26964">
      <w:pPr>
        <w:pStyle w:val="ListParagraph"/>
        <w:numPr>
          <w:ilvl w:val="1"/>
          <w:numId w:val="12"/>
        </w:numPr>
      </w:pPr>
      <w:r>
        <w:t>Remedial or yard improvement work</w:t>
      </w:r>
      <w:r w:rsidR="001B296C">
        <w:t xml:space="preserve"> </w:t>
      </w:r>
      <w:r w:rsidR="00965B51" w:rsidRPr="00965B51">
        <w:t>(as described in Section HG 1.1.4)</w:t>
      </w:r>
    </w:p>
    <w:p w:rsidR="00453E56" w:rsidRPr="00965B51" w:rsidRDefault="001B296C" w:rsidP="001B296C">
      <w:pPr>
        <w:pStyle w:val="ListParagraph"/>
        <w:numPr>
          <w:ilvl w:val="1"/>
          <w:numId w:val="12"/>
        </w:numPr>
      </w:pPr>
      <w:r>
        <w:t>Paint screening</w:t>
      </w:r>
      <w:r w:rsidR="00810FE5">
        <w:t xml:space="preserve">.  Home &amp; Garden staff propose paint screening for families living in pre-1976 homes where there is evidence of peeling, chipped, or worn paint in areas accessed or used by children or where home renovations are planned or in progress. This provides information to the family; as well, results are included in the </w:t>
      </w:r>
      <w:r>
        <w:t>Lead-Based P</w:t>
      </w:r>
      <w:r w:rsidR="00E26964">
        <w:t xml:space="preserve">aint </w:t>
      </w:r>
      <w:r w:rsidR="00965B51">
        <w:t>S</w:t>
      </w:r>
      <w:r w:rsidR="00E26964">
        <w:t>tudy</w:t>
      </w:r>
      <w:r>
        <w:t xml:space="preserve"> </w:t>
      </w:r>
      <w:r w:rsidR="00965B51">
        <w:t xml:space="preserve">(as </w:t>
      </w:r>
      <w:r>
        <w:t>d</w:t>
      </w:r>
      <w:r w:rsidR="00965B51">
        <w:t>escribed</w:t>
      </w:r>
      <w:r>
        <w:t xml:space="preserve"> </w:t>
      </w:r>
      <w:r w:rsidR="00E26964">
        <w:t xml:space="preserve">in </w:t>
      </w:r>
      <w:r w:rsidR="00E26964" w:rsidRPr="00965B51">
        <w:t xml:space="preserve">Section </w:t>
      </w:r>
      <w:r w:rsidR="00965B51" w:rsidRPr="00965B51">
        <w:t>HG 1.1.7</w:t>
      </w:r>
      <w:r w:rsidR="00965B51">
        <w:t>)</w:t>
      </w:r>
      <w:r w:rsidR="00965B51" w:rsidRPr="00965B51">
        <w:t>.</w:t>
      </w:r>
      <w:r w:rsidR="00E26964" w:rsidRPr="00965B51">
        <w:t xml:space="preserve"> </w:t>
      </w:r>
    </w:p>
    <w:p w:rsidR="00453E56" w:rsidRDefault="00453E56" w:rsidP="00965B51">
      <w:pPr>
        <w:pStyle w:val="ListParagraph"/>
      </w:pPr>
    </w:p>
    <w:p w:rsidR="00C05AAF" w:rsidRDefault="00C05AAF" w:rsidP="003831A1">
      <w:r>
        <w:t>Supporting materials include:</w:t>
      </w:r>
    </w:p>
    <w:p w:rsidR="00C05AAF" w:rsidRDefault="00186572" w:rsidP="00186572">
      <w:pPr>
        <w:pStyle w:val="ListParagraph"/>
        <w:numPr>
          <w:ilvl w:val="0"/>
          <w:numId w:val="13"/>
        </w:numPr>
      </w:pPr>
      <w:proofErr w:type="gramStart"/>
      <w:r>
        <w:t>THEP Healthy Families Healthy Homes</w:t>
      </w:r>
      <w:proofErr w:type="gramEnd"/>
      <w:r>
        <w:t xml:space="preserve"> poster</w:t>
      </w:r>
      <w:r w:rsidR="00902F44">
        <w:t xml:space="preserve"> – </w:t>
      </w:r>
      <w:r w:rsidR="00902F44" w:rsidRPr="00965B51">
        <w:rPr>
          <w:highlight w:val="yellow"/>
        </w:rPr>
        <w:t>part of OP?</w:t>
      </w:r>
    </w:p>
    <w:p w:rsidR="00186572" w:rsidRDefault="00186572" w:rsidP="00186572">
      <w:pPr>
        <w:pStyle w:val="ListParagraph"/>
        <w:numPr>
          <w:ilvl w:val="0"/>
          <w:numId w:val="13"/>
        </w:numPr>
      </w:pPr>
      <w:r>
        <w:t>THEP Greening Your Garden rack card</w:t>
      </w:r>
    </w:p>
    <w:p w:rsidR="00620303" w:rsidRDefault="00620303" w:rsidP="00186572">
      <w:pPr>
        <w:pStyle w:val="ListParagraph"/>
        <w:numPr>
          <w:ilvl w:val="0"/>
          <w:numId w:val="13"/>
        </w:numPr>
      </w:pPr>
      <w:r>
        <w:t xml:space="preserve">THEP Family Health materials </w:t>
      </w:r>
      <w:r w:rsidRPr="00965B51">
        <w:rPr>
          <w:highlight w:val="yellow"/>
        </w:rPr>
        <w:t>(as listed in Section xxx)</w:t>
      </w:r>
    </w:p>
    <w:p w:rsidR="00620303" w:rsidRDefault="00620303" w:rsidP="00186572">
      <w:pPr>
        <w:pStyle w:val="ListParagraph"/>
        <w:numPr>
          <w:ilvl w:val="0"/>
          <w:numId w:val="13"/>
        </w:numPr>
      </w:pPr>
      <w:r>
        <w:t xml:space="preserve">THEP communications materials </w:t>
      </w:r>
      <w:r w:rsidRPr="00965B51">
        <w:rPr>
          <w:highlight w:val="yellow"/>
        </w:rPr>
        <w:t xml:space="preserve">(as listed in Section </w:t>
      </w:r>
      <w:proofErr w:type="spellStart"/>
      <w:r w:rsidRPr="00965B51">
        <w:rPr>
          <w:highlight w:val="yellow"/>
        </w:rPr>
        <w:t>zzz</w:t>
      </w:r>
      <w:proofErr w:type="spellEnd"/>
      <w:r w:rsidRPr="00965B51">
        <w:rPr>
          <w:highlight w:val="yellow"/>
        </w:rPr>
        <w:t>)</w:t>
      </w:r>
    </w:p>
    <w:p w:rsidR="00186572" w:rsidRDefault="00186572" w:rsidP="00186572">
      <w:pPr>
        <w:pStyle w:val="ListParagraph"/>
        <w:numPr>
          <w:ilvl w:val="0"/>
          <w:numId w:val="13"/>
        </w:numPr>
      </w:pPr>
      <w:r>
        <w:t xml:space="preserve">Go Green when you </w:t>
      </w:r>
      <w:proofErr w:type="gramStart"/>
      <w:r>
        <w:t>Clean</w:t>
      </w:r>
      <w:proofErr w:type="gramEnd"/>
      <w:r>
        <w:t xml:space="preserve"> </w:t>
      </w:r>
      <w:r w:rsidRPr="00965B51">
        <w:rPr>
          <w:highlight w:val="yellow"/>
        </w:rPr>
        <w:t>(produced by…)</w:t>
      </w:r>
    </w:p>
    <w:p w:rsidR="00186572" w:rsidRDefault="00186572" w:rsidP="00186572">
      <w:pPr>
        <w:pStyle w:val="ListParagraph"/>
        <w:numPr>
          <w:ilvl w:val="0"/>
          <w:numId w:val="13"/>
        </w:numPr>
      </w:pPr>
      <w:r>
        <w:t xml:space="preserve">Bust that Dust </w:t>
      </w:r>
      <w:r w:rsidRPr="00965B51">
        <w:rPr>
          <w:highlight w:val="yellow"/>
        </w:rPr>
        <w:t>(by…)</w:t>
      </w:r>
    </w:p>
    <w:p w:rsidR="00186572" w:rsidRDefault="00186572" w:rsidP="00186572">
      <w:pPr>
        <w:pStyle w:val="ListParagraph"/>
        <w:numPr>
          <w:ilvl w:val="0"/>
          <w:numId w:val="13"/>
        </w:numPr>
      </w:pPr>
      <w:r>
        <w:t xml:space="preserve">Creating Healthy Environments for Kids </w:t>
      </w:r>
      <w:r w:rsidRPr="00965B51">
        <w:rPr>
          <w:highlight w:val="yellow"/>
        </w:rPr>
        <w:t>(by)</w:t>
      </w:r>
    </w:p>
    <w:p w:rsidR="006C1C5E" w:rsidRDefault="00186572">
      <w:pPr>
        <w:pStyle w:val="ListParagraph"/>
        <w:numPr>
          <w:ilvl w:val="0"/>
          <w:numId w:val="13"/>
        </w:numPr>
      </w:pPr>
      <w:proofErr w:type="spellStart"/>
      <w:r>
        <w:t>Hazardcheck</w:t>
      </w:r>
      <w:proofErr w:type="spellEnd"/>
      <w:r>
        <w:t xml:space="preserve">: Hazards in your Environment </w:t>
      </w:r>
      <w:r w:rsidRPr="00965B51">
        <w:rPr>
          <w:highlight w:val="yellow"/>
        </w:rPr>
        <w:t>(by)</w:t>
      </w:r>
    </w:p>
    <w:p w:rsidR="00620303" w:rsidRDefault="00620303" w:rsidP="00620303"/>
    <w:p w:rsidR="00620303" w:rsidRPr="00810FE5" w:rsidRDefault="00620303" w:rsidP="00620303">
      <w:pPr>
        <w:rPr>
          <w:highlight w:val="yellow"/>
        </w:rPr>
      </w:pPr>
      <w:r w:rsidRPr="00810FE5">
        <w:rPr>
          <w:highlight w:val="yellow"/>
        </w:rPr>
        <w:t>Note:  Appendices need to be developed with:</w:t>
      </w:r>
    </w:p>
    <w:p w:rsidR="00620303" w:rsidRPr="00810FE5" w:rsidRDefault="00620303" w:rsidP="00E059A9">
      <w:pPr>
        <w:pStyle w:val="ListParagraph"/>
        <w:numPr>
          <w:ilvl w:val="0"/>
          <w:numId w:val="14"/>
        </w:numPr>
        <w:ind w:left="630" w:hanging="270"/>
        <w:rPr>
          <w:highlight w:val="yellow"/>
        </w:rPr>
      </w:pPr>
      <w:proofErr w:type="gramStart"/>
      <w:r w:rsidRPr="00810FE5">
        <w:rPr>
          <w:highlight w:val="yellow"/>
        </w:rPr>
        <w:t>key</w:t>
      </w:r>
      <w:proofErr w:type="gramEnd"/>
      <w:r w:rsidRPr="00810FE5">
        <w:rPr>
          <w:highlight w:val="yellow"/>
        </w:rPr>
        <w:t xml:space="preserve"> messages - for dust buster kit, carpets/vacuuming, pets, garden kit, renovations, lead-based paint</w:t>
      </w:r>
    </w:p>
    <w:p w:rsidR="00620303" w:rsidRPr="00810FE5" w:rsidRDefault="00620303" w:rsidP="00E059A9">
      <w:pPr>
        <w:pStyle w:val="ListParagraph"/>
        <w:numPr>
          <w:ilvl w:val="0"/>
          <w:numId w:val="14"/>
        </w:numPr>
        <w:ind w:left="630" w:hanging="270"/>
        <w:rPr>
          <w:highlight w:val="yellow"/>
        </w:rPr>
      </w:pPr>
      <w:r w:rsidRPr="00810FE5">
        <w:rPr>
          <w:highlight w:val="yellow"/>
        </w:rPr>
        <w:t xml:space="preserve">OP for lead-paint </w:t>
      </w:r>
      <w:r w:rsidR="00453E56" w:rsidRPr="00810FE5">
        <w:rPr>
          <w:highlight w:val="yellow"/>
        </w:rPr>
        <w:t>screening</w:t>
      </w:r>
    </w:p>
    <w:p w:rsidR="006C1C5E" w:rsidRPr="00810FE5" w:rsidRDefault="006C1C5E" w:rsidP="00E059A9">
      <w:pPr>
        <w:pStyle w:val="ListParagraph"/>
        <w:numPr>
          <w:ilvl w:val="0"/>
          <w:numId w:val="14"/>
        </w:numPr>
        <w:ind w:left="630" w:hanging="270"/>
        <w:rPr>
          <w:highlight w:val="yellow"/>
        </w:rPr>
      </w:pPr>
      <w:r w:rsidRPr="00810FE5">
        <w:rPr>
          <w:highlight w:val="yellow"/>
        </w:rPr>
        <w:t xml:space="preserve">OP for </w:t>
      </w:r>
      <w:r w:rsidR="00902F44" w:rsidRPr="00810FE5">
        <w:rPr>
          <w:highlight w:val="yellow"/>
        </w:rPr>
        <w:t>In-Home Visits (and how to use the poster/checklist)</w:t>
      </w:r>
    </w:p>
    <w:p w:rsidR="006C1C5E" w:rsidRDefault="006C1C5E" w:rsidP="006C1C5E"/>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810FE5" w:rsidRDefault="00602F65" w:rsidP="00810FE5">
      <w:pPr>
        <w:pStyle w:val="IntrinsikBulletStyle"/>
        <w:numPr>
          <w:ilvl w:val="0"/>
          <w:numId w:val="0"/>
        </w:numPr>
      </w:pPr>
      <w:r>
        <w:t xml:space="preserve">Soil assessment is </w:t>
      </w:r>
      <w:r w:rsidR="00453E56">
        <w:t xml:space="preserve">available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2"/>
      </w:r>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810FE5" w:rsidRDefault="00810FE5" w:rsidP="00810FE5">
      <w:pPr>
        <w:pStyle w:val="IntrinsikBulletStyle"/>
        <w:numPr>
          <w:ilvl w:val="0"/>
          <w:numId w:val="0"/>
        </w:numPr>
      </w:pPr>
    </w:p>
    <w:p w:rsidR="00965B51" w:rsidRDefault="00D45950" w:rsidP="00810FE5">
      <w:pPr>
        <w:pStyle w:val="IntrinsikBulletStyle"/>
        <w:numPr>
          <w:ilvl w:val="0"/>
          <w:numId w:val="0"/>
        </w:numPr>
      </w:pPr>
      <w:r>
        <w:t xml:space="preserve">The geographic area covered by the Residential Soil Assessment Program is Trail and </w:t>
      </w:r>
      <w:proofErr w:type="spellStart"/>
      <w:r>
        <w:t>Rivervale</w:t>
      </w:r>
      <w:proofErr w:type="spellEnd"/>
      <w:r>
        <w:t>, except for requests considered case-by-case from outside this area.</w:t>
      </w:r>
      <w:r w:rsidR="00965B51">
        <w:t xml:space="preserve">  </w:t>
      </w:r>
    </w:p>
    <w:p w:rsidR="00810FE5" w:rsidRDefault="00810FE5" w:rsidP="00810FE5">
      <w:pPr>
        <w:pStyle w:val="IntrinsikBulletStyle"/>
        <w:numPr>
          <w:ilvl w:val="0"/>
          <w:numId w:val="0"/>
        </w:numPr>
      </w:pPr>
    </w:p>
    <w:p w:rsidR="00D45950" w:rsidRDefault="00965B51" w:rsidP="00810FE5">
      <w:pPr>
        <w:pStyle w:val="IntrinsikBulletStyle"/>
        <w:numPr>
          <w:ilvl w:val="0"/>
          <w:numId w:val="0"/>
        </w:numPr>
      </w:pPr>
      <w:r>
        <w:t>Soil assessment is provided as follows:</w:t>
      </w:r>
    </w:p>
    <w:p w:rsidR="00C5078D" w:rsidRDefault="00602F65" w:rsidP="005B7462">
      <w:pPr>
        <w:pStyle w:val="IntrinsikBulletStyle"/>
        <w:tabs>
          <w:tab w:val="clear" w:pos="360"/>
          <w:tab w:val="left" w:pos="810"/>
          <w:tab w:val="num" w:pos="1080"/>
        </w:tabs>
        <w:ind w:left="1080" w:hanging="360"/>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w:t>
      </w:r>
      <w:r w:rsidRPr="00965B51">
        <w:t xml:space="preserve">(see </w:t>
      </w:r>
      <w:r w:rsidR="00965B51" w:rsidRPr="00965B51">
        <w:t>Section HG 1.1.2</w:t>
      </w:r>
      <w:r w:rsidRPr="00965B51">
        <w:t xml:space="preserve"> </w:t>
      </w:r>
      <w:r w:rsidR="00EF586F" w:rsidRPr="00965B51">
        <w:t>above</w:t>
      </w:r>
      <w:r w:rsidRPr="00965B51">
        <w:t>)</w:t>
      </w:r>
      <w:r w:rsidR="00965B51">
        <w:t>;</w:t>
      </w:r>
    </w:p>
    <w:p w:rsidR="00C5078D" w:rsidRDefault="00EF586F" w:rsidP="005B7462">
      <w:pPr>
        <w:pStyle w:val="IntrinsikBulletStyle"/>
        <w:tabs>
          <w:tab w:val="clear" w:pos="360"/>
          <w:tab w:val="left" w:pos="810"/>
          <w:tab w:val="num" w:pos="1080"/>
        </w:tabs>
        <w:ind w:left="1080" w:hanging="360"/>
      </w:pPr>
      <w:r>
        <w:t xml:space="preserve">Vegetable garden soil assessment is available upon request for residents in Trail and </w:t>
      </w:r>
      <w:proofErr w:type="spellStart"/>
      <w:r>
        <w:t>Rivervale</w:t>
      </w:r>
      <w:proofErr w:type="spellEnd"/>
      <w:r w:rsidR="00965B51">
        <w:t>;</w:t>
      </w:r>
      <w:r>
        <w:t xml:space="preserve">  </w:t>
      </w:r>
    </w:p>
    <w:p w:rsidR="00C5078D" w:rsidRDefault="00EF586F" w:rsidP="005B7462">
      <w:pPr>
        <w:pStyle w:val="IntrinsikBulletStyle"/>
        <w:tabs>
          <w:tab w:val="clear" w:pos="360"/>
          <w:tab w:val="left" w:pos="810"/>
          <w:tab w:val="num" w:pos="1080"/>
        </w:tabs>
        <w:ind w:left="1080" w:hanging="360"/>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w:t>
      </w:r>
      <w:r w:rsidR="00965B51">
        <w:t>Section HG 1.1.4)</w:t>
      </w:r>
      <w:r>
        <w:t>.  Assessment is offered to residents on a block-by-block basis each year, depending on available resources</w:t>
      </w:r>
      <w:r w:rsidR="00965B51">
        <w:t>;</w:t>
      </w:r>
    </w:p>
    <w:p w:rsidR="00C5078D" w:rsidRDefault="00602F65" w:rsidP="005B7462">
      <w:pPr>
        <w:pStyle w:val="IntrinsikBulletStyle"/>
        <w:tabs>
          <w:tab w:val="clear" w:pos="360"/>
          <w:tab w:val="left" w:pos="810"/>
          <w:tab w:val="num" w:pos="1080"/>
        </w:tabs>
        <w:ind w:left="1080" w:hanging="360"/>
      </w:pPr>
      <w:r>
        <w:t xml:space="preserve">People outside Trail and </w:t>
      </w:r>
      <w:proofErr w:type="spellStart"/>
      <w:r>
        <w:t>Rivervale</w:t>
      </w:r>
      <w:proofErr w:type="spellEnd"/>
      <w:r w:rsidR="002C1FF0">
        <w:t xml:space="preserve"> can </w:t>
      </w:r>
      <w:r w:rsidR="00965B51">
        <w:t xml:space="preserve">make </w:t>
      </w:r>
      <w:proofErr w:type="gramStart"/>
      <w:r w:rsidR="002C1FF0">
        <w:t>soil sampling</w:t>
      </w:r>
      <w:proofErr w:type="gramEnd"/>
      <w:r w:rsidR="00965B51">
        <w:t xml:space="preserve"> requests</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5B7462">
      <w:pPr>
        <w:pStyle w:val="ListParagraph"/>
        <w:tabs>
          <w:tab w:val="left" w:pos="810"/>
        </w:tabs>
        <w:ind w:left="1080" w:hanging="360"/>
      </w:pPr>
    </w:p>
    <w:p w:rsidR="004735A5" w:rsidRDefault="00EE187A" w:rsidP="005B7462">
      <w:pPr>
        <w:tabs>
          <w:tab w:val="left" w:pos="810"/>
        </w:tabs>
        <w:ind w:left="720"/>
      </w:pPr>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E059A9" w:rsidP="005B7462">
      <w:pPr>
        <w:pStyle w:val="IntrinsikBulletStyle"/>
        <w:tabs>
          <w:tab w:val="clear" w:pos="360"/>
          <w:tab w:val="left" w:pos="810"/>
          <w:tab w:val="num" w:pos="1080"/>
        </w:tabs>
        <w:ind w:left="1080" w:hanging="360"/>
      </w:pPr>
      <w:r>
        <w:t>S</w:t>
      </w:r>
      <w:r w:rsidR="00263182">
        <w:t xml:space="preserve">igned consent from property owner to conduct </w:t>
      </w:r>
      <w:r w:rsidR="00453E56">
        <w:t xml:space="preserve">soil </w:t>
      </w:r>
      <w:r w:rsidR="00263182">
        <w:t>assessment;</w:t>
      </w:r>
    </w:p>
    <w:p w:rsidR="00C5078D" w:rsidRDefault="00E059A9" w:rsidP="005B7462">
      <w:pPr>
        <w:pStyle w:val="IntrinsikBulletStyle"/>
        <w:tabs>
          <w:tab w:val="clear" w:pos="360"/>
          <w:tab w:val="left" w:pos="810"/>
          <w:tab w:val="num" w:pos="1080"/>
        </w:tabs>
        <w:ind w:left="1080" w:hanging="360"/>
      </w:pPr>
      <w:r>
        <w:t>A</w:t>
      </w:r>
      <w:r w:rsidR="00453E56">
        <w:t xml:space="preserve">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w:t>
      </w:r>
      <w:proofErr w:type="gramStart"/>
      <w:r w:rsidR="00263182">
        <w:t>metals</w:t>
      </w:r>
      <w:proofErr w:type="gramEnd"/>
      <w:r w:rsidR="00263182">
        <w:t xml:space="preserve"> contamination issues;</w:t>
      </w:r>
    </w:p>
    <w:p w:rsidR="00C5078D" w:rsidRDefault="00453E56" w:rsidP="005B7462">
      <w:pPr>
        <w:pStyle w:val="IntrinsikBulletStyle"/>
        <w:tabs>
          <w:tab w:val="clear" w:pos="360"/>
          <w:tab w:val="left" w:pos="810"/>
          <w:tab w:val="num" w:pos="1080"/>
        </w:tabs>
        <w:ind w:left="1080" w:hanging="360"/>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C5078D" w:rsidRDefault="00453E56" w:rsidP="005B7462">
      <w:pPr>
        <w:pStyle w:val="IntrinsikBulletStyle"/>
        <w:tabs>
          <w:tab w:val="clear" w:pos="360"/>
          <w:tab w:val="left" w:pos="810"/>
          <w:tab w:val="num" w:pos="1080"/>
        </w:tabs>
        <w:ind w:left="1080" w:hanging="360"/>
      </w:pPr>
      <w:r>
        <w:t>S</w:t>
      </w:r>
      <w:r w:rsidR="00F86FD8">
        <w:t xml:space="preserve">oil screening: All soil samples are screened with an </w:t>
      </w:r>
      <w:r w:rsidR="00F86FD8" w:rsidRPr="00E059A9">
        <w:rPr>
          <w:highlight w:val="cyan"/>
        </w:rPr>
        <w:t>X</w:t>
      </w:r>
      <w:r w:rsidR="00A621E2" w:rsidRPr="00E059A9">
        <w:rPr>
          <w:highlight w:val="cyan"/>
        </w:rPr>
        <w:t>-Ray Fluorescence</w:t>
      </w:r>
      <w:r w:rsidR="00F86FD8" w:rsidRPr="00E059A9">
        <w:rPr>
          <w:highlight w:val="cyan"/>
        </w:rPr>
        <w:t xml:space="preserve"> </w:t>
      </w:r>
      <w:r w:rsidR="00A621E2" w:rsidRPr="00E059A9">
        <w:rPr>
          <w:highlight w:val="cyan"/>
        </w:rPr>
        <w:t>(XRF)</w:t>
      </w:r>
      <w:r w:rsidR="00A621E2">
        <w:t xml:space="preserve"> </w:t>
      </w:r>
      <w:r w:rsidR="00A621E2" w:rsidRPr="00E059A9">
        <w:rPr>
          <w:highlight w:val="cyan"/>
        </w:rPr>
        <w:t>analyzer</w:t>
      </w:r>
      <w:r w:rsidR="00F86FD8">
        <w:t xml:space="preserve"> for preliminary information about metal levels.</w:t>
      </w:r>
      <w:r w:rsidR="004735A5">
        <w:t xml:space="preserve"> </w:t>
      </w:r>
    </w:p>
    <w:p w:rsidR="00C5078D" w:rsidRDefault="00453E56" w:rsidP="005B7462">
      <w:pPr>
        <w:pStyle w:val="IntrinsikBulletStyle"/>
        <w:tabs>
          <w:tab w:val="clear" w:pos="360"/>
          <w:tab w:val="left" w:pos="810"/>
          <w:tab w:val="num" w:pos="1080"/>
        </w:tabs>
        <w:ind w:left="1080" w:hanging="360"/>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C5078D" w:rsidRDefault="00453E56" w:rsidP="005B7462">
      <w:pPr>
        <w:pStyle w:val="IntrinsikBulletStyle"/>
        <w:tabs>
          <w:tab w:val="clear" w:pos="360"/>
          <w:tab w:val="left" w:pos="810"/>
          <w:tab w:val="num" w:pos="1080"/>
        </w:tabs>
        <w:ind w:left="1080" w:hanging="360"/>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C5078D" w:rsidRDefault="00453E56" w:rsidP="005B7462">
      <w:pPr>
        <w:pStyle w:val="IntrinsikBulletStyle"/>
        <w:tabs>
          <w:tab w:val="clear" w:pos="360"/>
          <w:tab w:val="left" w:pos="810"/>
          <w:tab w:val="num" w:pos="1080"/>
        </w:tabs>
        <w:ind w:left="1080" w:hanging="360"/>
      </w:pPr>
      <w:r>
        <w:t>D</w:t>
      </w:r>
      <w:r w:rsidR="00320D20">
        <w:t xml:space="preserve">ata interpretation: For yard assessments, the XRF screening readings are correlated with the laboratory results and the </w:t>
      </w:r>
      <w:r w:rsidR="00320D20" w:rsidRPr="00E059A9">
        <w:rPr>
          <w:highlight w:val="cyan"/>
        </w:rPr>
        <w:t>95% upper confidence limit of the mean</w:t>
      </w:r>
      <w:r w:rsidR="00E059A9" w:rsidRPr="00E059A9">
        <w:rPr>
          <w:highlight w:val="cyan"/>
        </w:rPr>
        <w:t xml:space="preserve"> (UCLM)</w:t>
      </w:r>
      <w:r w:rsidR="00320D20">
        <w:t xml:space="preserve"> is calculated for each property.  For vegetable gardens, the laboratory result is the measure used to compare with remediation </w:t>
      </w:r>
      <w:r w:rsidR="00A17B1D">
        <w:t>action levels</w:t>
      </w:r>
      <w:r w:rsidR="00320D20">
        <w:t>.</w:t>
      </w:r>
    </w:p>
    <w:p w:rsidR="00186572" w:rsidRDefault="00453E56" w:rsidP="005B7462">
      <w:pPr>
        <w:pStyle w:val="IntrinsikBulletStyle"/>
        <w:tabs>
          <w:tab w:val="clear" w:pos="360"/>
          <w:tab w:val="left" w:pos="810"/>
          <w:tab w:val="num" w:pos="1080"/>
        </w:tabs>
        <w:ind w:left="1080" w:hanging="360"/>
      </w:pPr>
      <w:r>
        <w:t xml:space="preserve">Data </w:t>
      </w:r>
      <w:proofErr w:type="gramStart"/>
      <w:r>
        <w:t xml:space="preserve">management </w:t>
      </w:r>
      <w:r w:rsidR="00EE187A">
        <w:t>:</w:t>
      </w:r>
      <w:proofErr w:type="gramEnd"/>
      <w:r w:rsidR="00EE187A">
        <w:t xml:space="preserve"> </w:t>
      </w:r>
      <w:r w:rsidR="00320D20">
        <w:t xml:space="preserve">property information is tracked and managed through the </w:t>
      </w:r>
      <w:proofErr w:type="spellStart"/>
      <w:r w:rsidR="00320D20">
        <w:t>THE</w:t>
      </w:r>
      <w:proofErr w:type="spellEnd"/>
      <w:r w:rsidR="00320D20">
        <w:t xml:space="preserve"> database</w:t>
      </w:r>
      <w:r w:rsidR="00E059A9">
        <w:t>, as</w:t>
      </w:r>
      <w:r>
        <w:t xml:space="preserve"> described in Section </w:t>
      </w:r>
      <w:r w:rsidR="00E059A9">
        <w:t xml:space="preserve">HG </w:t>
      </w:r>
      <w:r>
        <w:t xml:space="preserve">1.1.7. </w:t>
      </w:r>
    </w:p>
    <w:p w:rsidR="00EE187A" w:rsidRPr="00DA3289" w:rsidRDefault="00453E56" w:rsidP="005B7462">
      <w:pPr>
        <w:pStyle w:val="IntrinsikBulletStyle"/>
        <w:tabs>
          <w:tab w:val="clear" w:pos="360"/>
          <w:tab w:val="left" w:pos="810"/>
          <w:tab w:val="num" w:pos="1080"/>
        </w:tabs>
        <w:ind w:left="1080" w:hanging="360"/>
      </w:pPr>
      <w:r>
        <w:t>R</w:t>
      </w:r>
      <w:r w:rsidR="00C5078D" w:rsidRPr="00C5078D">
        <w:t xml:space="preserve">eporting: Assessment results letters are provided to property owners following the assessment work and a summary letter is submitted to </w:t>
      </w:r>
      <w:proofErr w:type="spellStart"/>
      <w:r w:rsidR="00C5078D" w:rsidRPr="00C5078D">
        <w:t>Teck</w:t>
      </w:r>
      <w:proofErr w:type="spellEnd"/>
      <w:r w:rsidR="00C5078D"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810FE5" w:rsidRDefault="00810FE5" w:rsidP="00810FE5">
      <w:pPr>
        <w:pStyle w:val="IntrinsikBulletStyle"/>
        <w:numPr>
          <w:ilvl w:val="0"/>
          <w:numId w:val="0"/>
        </w:numPr>
      </w:pPr>
      <w:bookmarkStart w:id="9" w:name="_Toc212250873"/>
      <w:bookmarkStart w:id="10" w:name="_Toc211911891"/>
      <w:bookmarkStart w:id="11" w:name="_Toc211911892"/>
      <w:bookmarkStart w:id="12" w:name="_Toc212250881"/>
      <w:bookmarkStart w:id="13" w:name="_Toc212250882"/>
      <w:bookmarkStart w:id="14" w:name="_Toc212250884"/>
      <w:bookmarkStart w:id="15" w:name="_Toc212250885"/>
      <w:bookmarkStart w:id="16" w:name="_Toc212096721"/>
      <w:bookmarkStart w:id="17" w:name="_Toc212099151"/>
      <w:bookmarkStart w:id="18" w:name="_Toc212124198"/>
      <w:bookmarkStart w:id="19" w:name="_Toc212250886"/>
      <w:bookmarkEnd w:id="9"/>
      <w:bookmarkEnd w:id="10"/>
      <w:bookmarkEnd w:id="11"/>
      <w:bookmarkEnd w:id="12"/>
      <w:bookmarkEnd w:id="13"/>
      <w:bookmarkEnd w:id="14"/>
      <w:bookmarkEnd w:id="15"/>
      <w:bookmarkEnd w:id="16"/>
      <w:bookmarkEnd w:id="17"/>
      <w:bookmarkEnd w:id="18"/>
      <w:bookmarkEnd w:id="19"/>
    </w:p>
    <w:p w:rsidR="00C5078D" w:rsidRDefault="006C1C5E" w:rsidP="00810FE5">
      <w:pPr>
        <w:pStyle w:val="IntrinsikBulletStyle"/>
        <w:numPr>
          <w:ilvl w:val="0"/>
          <w:numId w:val="0"/>
        </w:numPr>
      </w:pPr>
      <w:r>
        <w:t>Support materials include:</w:t>
      </w:r>
    </w:p>
    <w:p w:rsidR="00D45950" w:rsidRDefault="00D45950" w:rsidP="008E17B7">
      <w:pPr>
        <w:pStyle w:val="IntrinsikBulletStyle"/>
      </w:pPr>
      <w:r>
        <w:t xml:space="preserve">OP for Yard </w:t>
      </w:r>
      <w:r w:rsidR="00902F44">
        <w:t>Soil Assessment</w:t>
      </w:r>
    </w:p>
    <w:p w:rsidR="00902F44" w:rsidRDefault="00902F44" w:rsidP="008E17B7">
      <w:pPr>
        <w:pStyle w:val="IntrinsikBulletStyle"/>
      </w:pPr>
      <w:r>
        <w:t>OP for Garden Soil Assessment</w:t>
      </w:r>
    </w:p>
    <w:p w:rsidR="00902F44" w:rsidRDefault="00902F44" w:rsidP="008E17B7">
      <w:pPr>
        <w:pStyle w:val="IntrinsikBulletStyle"/>
      </w:pPr>
      <w:r>
        <w:t>OP for THE Database</w:t>
      </w:r>
    </w:p>
    <w:p w:rsidR="00D45950" w:rsidRDefault="00D45950" w:rsidP="00810FE5">
      <w:pPr>
        <w:pStyle w:val="IntrinsikBulletStyle"/>
        <w:numPr>
          <w:ilvl w:val="0"/>
          <w:numId w:val="0"/>
        </w:numPr>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902F44" w:rsidRDefault="00902F44" w:rsidP="0029334A">
      <w:pPr>
        <w:widowControl w:val="0"/>
        <w:autoSpaceDE w:val="0"/>
        <w:autoSpaceDN w:val="0"/>
        <w:adjustRightInd w:val="0"/>
        <w:spacing w:after="400"/>
        <w:rPr>
          <w:rFonts w:eastAsia="Cambria" w:cs="Helvetica"/>
          <w:bCs/>
          <w:szCs w:val="28"/>
        </w:rPr>
      </w:pPr>
    </w:p>
    <w:p w:rsidR="00E7109A" w:rsidRDefault="00453E56">
      <w:pPr>
        <w:widowControl w:val="0"/>
        <w:autoSpaceDE w:val="0"/>
        <w:autoSpaceDN w:val="0"/>
        <w:adjustRightInd w:val="0"/>
        <w:spacing w:after="400"/>
        <w:rPr>
          <w:rFonts w:eastAsia="Cambria" w:cs="Helvetica"/>
          <w:bCs/>
          <w:szCs w:val="28"/>
        </w:rPr>
      </w:pPr>
      <w:r>
        <w:rPr>
          <w:rFonts w:eastAsia="Cambria" w:cs="Helvetica"/>
          <w:bCs/>
          <w:szCs w:val="28"/>
        </w:rPr>
        <w:t>The residential soil remediation and yard improvement program is</w:t>
      </w:r>
      <w:r w:rsidR="00033AEF">
        <w:rPr>
          <w:rFonts w:eastAsia="Cambria" w:cs="Helvetica"/>
          <w:bCs/>
          <w:szCs w:val="28"/>
        </w:rPr>
        <w:t xml:space="preserve"> designed to </w:t>
      </w:r>
      <w:r w:rsidR="0044633D">
        <w:rPr>
          <w:rFonts w:eastAsia="Cambria" w:cs="Helvetica"/>
          <w:bCs/>
          <w:szCs w:val="28"/>
        </w:rPr>
        <w:t xml:space="preserve">prevent or minimize human health risks from </w:t>
      </w:r>
      <w:r w:rsidR="00033AEF">
        <w:rPr>
          <w:rFonts w:eastAsia="Cambria" w:cs="Helvetica"/>
          <w:bCs/>
          <w:szCs w:val="28"/>
        </w:rPr>
        <w:t xml:space="preserve">soil </w:t>
      </w:r>
      <w:r w:rsidR="0044633D">
        <w:rPr>
          <w:rFonts w:eastAsia="Cambria" w:cs="Helvetica"/>
          <w:bCs/>
          <w:szCs w:val="28"/>
        </w:rPr>
        <w:t>in residential yards and vegetable gardens</w:t>
      </w:r>
      <w:r w:rsidR="00CA48AA">
        <w:rPr>
          <w:rFonts w:eastAsia="Cambria" w:cs="Helvetica"/>
          <w:bCs/>
          <w:szCs w:val="28"/>
        </w:rPr>
        <w:t xml:space="preserve"> </w:t>
      </w:r>
      <w:r w:rsidR="00D53B7A">
        <w:rPr>
          <w:rFonts w:eastAsia="Cambria" w:cs="Helvetica"/>
          <w:bCs/>
          <w:szCs w:val="28"/>
        </w:rPr>
        <w:t xml:space="preserve">where </w:t>
      </w:r>
      <w:r w:rsidR="0044633D">
        <w:rPr>
          <w:rFonts w:eastAsia="Cambria" w:cs="Helvetica"/>
          <w:bCs/>
          <w:szCs w:val="28"/>
        </w:rPr>
        <w:t>elevated</w:t>
      </w:r>
      <w:r w:rsidR="00CA48AA">
        <w:rPr>
          <w:rFonts w:eastAsia="Cambria" w:cs="Helvetica"/>
          <w:bCs/>
          <w:szCs w:val="28"/>
        </w:rPr>
        <w:t xml:space="preserve"> </w:t>
      </w:r>
      <w:r w:rsidR="0044633D">
        <w:rPr>
          <w:rFonts w:eastAsia="Cambria" w:cs="Helvetica"/>
          <w:bCs/>
          <w:szCs w:val="28"/>
        </w:rPr>
        <w:t>concentrations</w:t>
      </w:r>
      <w:r w:rsidR="00CA48AA">
        <w:rPr>
          <w:rFonts w:eastAsia="Cambria" w:cs="Helvetica"/>
          <w:bCs/>
          <w:szCs w:val="28"/>
        </w:rPr>
        <w:t xml:space="preserve"> of smelter metals such as lead</w:t>
      </w:r>
      <w:r w:rsidR="00D53B7A">
        <w:rPr>
          <w:rFonts w:eastAsia="Cambria" w:cs="Helvetica"/>
          <w:bCs/>
          <w:szCs w:val="28"/>
        </w:rPr>
        <w:t xml:space="preserve"> have been identified</w:t>
      </w:r>
      <w:r w:rsidR="00DC238D">
        <w:rPr>
          <w:rFonts w:eastAsia="Cambria" w:cs="Helvetica"/>
          <w:bCs/>
          <w:szCs w:val="28"/>
        </w:rPr>
        <w:t xml:space="preserve">. </w:t>
      </w:r>
      <w:r w:rsidR="0044633D">
        <w:rPr>
          <w:rFonts w:eastAsia="Cambria" w:cs="Helvetica"/>
          <w:bCs/>
          <w:szCs w:val="28"/>
        </w:rPr>
        <w:t xml:space="preserve">  The main </w:t>
      </w:r>
      <w:r w:rsidR="0044633D">
        <w:t xml:space="preserve">concern is exposure to bare soil and the main health risks are to young children.  </w:t>
      </w:r>
      <w:r w:rsidR="0044633D">
        <w:rPr>
          <w:rFonts w:eastAsia="Cambria" w:cs="Helvetica"/>
          <w:bCs/>
          <w:szCs w:val="28"/>
        </w:rPr>
        <w:t>H</w:t>
      </w:r>
      <w:r w:rsidR="00D53B7A">
        <w:rPr>
          <w:rFonts w:eastAsia="Cambria" w:cs="Helvetica"/>
          <w:bCs/>
          <w:szCs w:val="28"/>
        </w:rPr>
        <w:t xml:space="preserve">ealth risks from soil are </w:t>
      </w:r>
      <w:r w:rsidR="0044633D">
        <w:rPr>
          <w:rFonts w:eastAsia="Cambria" w:cs="Helvetica"/>
          <w:bCs/>
          <w:szCs w:val="28"/>
        </w:rPr>
        <w:t xml:space="preserve">negligible if the soil is well covered.  </w:t>
      </w:r>
      <w:r w:rsidR="00D53B7A">
        <w:t xml:space="preserve"> </w:t>
      </w:r>
      <w:r w:rsidR="0044633D" w:rsidRPr="0044633D">
        <w:rPr>
          <w:highlight w:val="yellow"/>
        </w:rPr>
        <w:t>(Include information from Steve’s paper on Acceptable Risk)</w:t>
      </w:r>
      <w:r w:rsidR="00D53B7A">
        <w:t xml:space="preserve"> </w:t>
      </w:r>
      <w:r w:rsidR="00CA48AA">
        <w:t xml:space="preserve">  </w:t>
      </w:r>
    </w:p>
    <w:p w:rsidR="0044633D" w:rsidRDefault="00143CAE" w:rsidP="00143CAE">
      <w:pPr>
        <w:rPr>
          <w:rFonts w:eastAsia="Cambria" w:cs="Helvetica"/>
          <w:bCs/>
          <w:szCs w:val="28"/>
        </w:rPr>
      </w:pPr>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xml:space="preserve">.  Assessment may be requested outside this area but it is unlikely that the metals concentrations would warrant remediation. </w:t>
      </w:r>
    </w:p>
    <w:p w:rsidR="0044633D" w:rsidRDefault="0044633D" w:rsidP="00143CAE">
      <w:pPr>
        <w:rPr>
          <w:rFonts w:eastAsia="Cambria" w:cs="Helvetica"/>
          <w:bCs/>
          <w:szCs w:val="28"/>
        </w:rPr>
      </w:pPr>
    </w:p>
    <w:p w:rsidR="0044633D" w:rsidRDefault="0029334A" w:rsidP="00143CAE">
      <w:pPr>
        <w:rPr>
          <w:rFonts w:eastAsia="Cambria" w:cs="Helvetica"/>
          <w:bCs/>
          <w:szCs w:val="28"/>
        </w:rPr>
      </w:pPr>
      <w:r>
        <w:rPr>
          <w:rFonts w:eastAsia="Cambria" w:cs="Helvetica"/>
          <w:bCs/>
          <w:szCs w:val="28"/>
        </w:rPr>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the soil assessment results</w:t>
      </w:r>
      <w:r w:rsidR="00DC238D">
        <w:rPr>
          <w:rFonts w:eastAsia="Cambria" w:cs="Helvetica"/>
          <w:bCs/>
          <w:szCs w:val="28"/>
        </w:rPr>
        <w:t xml:space="preserve"> </w:t>
      </w:r>
      <w:r w:rsidR="0044633D">
        <w:rPr>
          <w:rFonts w:eastAsia="Cambria" w:cs="Helvetica"/>
          <w:bCs/>
          <w:szCs w:val="28"/>
        </w:rPr>
        <w:t>(see</w:t>
      </w:r>
      <w:r w:rsidR="00DC238D">
        <w:rPr>
          <w:rFonts w:eastAsia="Cambria" w:cs="Helvetica"/>
          <w:bCs/>
          <w:szCs w:val="28"/>
        </w:rPr>
        <w:t xml:space="preserve"> </w:t>
      </w:r>
      <w:r w:rsidR="0044633D">
        <w:rPr>
          <w:rFonts w:eastAsia="Cambria" w:cs="Helvetica"/>
          <w:bCs/>
          <w:szCs w:val="28"/>
        </w:rPr>
        <w:t>S</w:t>
      </w:r>
      <w:r w:rsidR="00DC238D">
        <w:rPr>
          <w:rFonts w:eastAsia="Cambria" w:cs="Helvetica"/>
          <w:bCs/>
          <w:szCs w:val="28"/>
        </w:rPr>
        <w:t xml:space="preserve">ection </w:t>
      </w:r>
      <w:r w:rsidR="0044633D">
        <w:rPr>
          <w:rFonts w:eastAsia="Cambria" w:cs="Helvetica"/>
          <w:bCs/>
          <w:szCs w:val="28"/>
        </w:rPr>
        <w:t xml:space="preserve">HG </w:t>
      </w:r>
      <w:r w:rsidR="00DC238D">
        <w:rPr>
          <w:rFonts w:eastAsia="Cambria" w:cs="Helvetica"/>
          <w:bCs/>
          <w:szCs w:val="28"/>
        </w:rPr>
        <w:t>1.1.3</w:t>
      </w:r>
      <w:r w:rsidR="0044633D">
        <w:rPr>
          <w:rFonts w:eastAsia="Cambria" w:cs="Helvetica"/>
          <w:bCs/>
          <w:szCs w:val="28"/>
        </w:rPr>
        <w:t>)</w:t>
      </w:r>
      <w:r>
        <w:rPr>
          <w:rFonts w:eastAsia="Cambria" w:cs="Helvetica"/>
          <w:bCs/>
          <w:szCs w:val="28"/>
        </w:rPr>
        <w:t xml:space="preserve">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902F44" w:rsidRPr="0044633D">
        <w:rPr>
          <w:rFonts w:eastAsia="Cambria" w:cs="Helvetica"/>
          <w:bCs/>
          <w:szCs w:val="28"/>
          <w:highlight w:val="cyan"/>
        </w:rPr>
        <w:t>Action L</w:t>
      </w:r>
      <w:r w:rsidR="00A17B1D" w:rsidRPr="0044633D">
        <w:rPr>
          <w:rFonts w:eastAsia="Cambria" w:cs="Helvetica"/>
          <w:bCs/>
          <w:szCs w:val="28"/>
          <w:highlight w:val="cyan"/>
        </w:rPr>
        <w:t>evels</w:t>
      </w:r>
      <w:r>
        <w:rPr>
          <w:rFonts w:eastAsia="Cambria" w:cs="Helvetica"/>
          <w:bCs/>
          <w:szCs w:val="28"/>
        </w:rPr>
        <w:t xml:space="preserve">. </w:t>
      </w:r>
      <w:r w:rsidR="00902F44">
        <w:rPr>
          <w:rFonts w:eastAsia="Cambria" w:cs="Helvetica"/>
          <w:bCs/>
          <w:szCs w:val="28"/>
        </w:rPr>
        <w:t xml:space="preserve"> The </w:t>
      </w:r>
      <w:proofErr w:type="gramStart"/>
      <w:r w:rsidR="00902F44">
        <w:rPr>
          <w:rFonts w:eastAsia="Cambria" w:cs="Helvetica"/>
          <w:bCs/>
          <w:szCs w:val="28"/>
        </w:rPr>
        <w:t>A</w:t>
      </w:r>
      <w:r w:rsidR="00A17B1D">
        <w:rPr>
          <w:rFonts w:eastAsia="Cambria" w:cs="Helvetica"/>
          <w:bCs/>
          <w:szCs w:val="28"/>
        </w:rPr>
        <w:t xml:space="preserve">ction </w:t>
      </w:r>
      <w:r w:rsidR="00902F44">
        <w:rPr>
          <w:rFonts w:eastAsia="Cambria" w:cs="Helvetica"/>
          <w:bCs/>
          <w:szCs w:val="28"/>
        </w:rPr>
        <w:t>L</w:t>
      </w:r>
      <w:r w:rsidR="00A17B1D">
        <w:rPr>
          <w:rFonts w:eastAsia="Cambria" w:cs="Helvetica"/>
          <w:bCs/>
          <w:szCs w:val="28"/>
        </w:rPr>
        <w:t xml:space="preserve">evels </w:t>
      </w:r>
      <w:r w:rsidR="00033D66">
        <w:rPr>
          <w:rFonts w:eastAsia="Cambria" w:cs="Helvetica"/>
          <w:bCs/>
          <w:szCs w:val="28"/>
        </w:rPr>
        <w:t>have been established</w:t>
      </w:r>
      <w:r w:rsidR="00A17B1D">
        <w:rPr>
          <w:rFonts w:eastAsia="Cambria" w:cs="Helvetica"/>
          <w:bCs/>
          <w:szCs w:val="28"/>
        </w:rPr>
        <w:t xml:space="preserve"> </w:t>
      </w:r>
      <w:r w:rsidR="002629EB">
        <w:rPr>
          <w:rFonts w:eastAsia="Cambria" w:cs="Helvetica"/>
          <w:bCs/>
          <w:szCs w:val="28"/>
        </w:rPr>
        <w:t>by the Trail Health &amp; Environment Committee</w:t>
      </w:r>
      <w:proofErr w:type="gramEnd"/>
      <w:r w:rsidR="00A17B1D">
        <w:rPr>
          <w:rFonts w:eastAsia="Cambria" w:cs="Helvetica"/>
          <w:bCs/>
          <w:szCs w:val="28"/>
        </w:rPr>
        <w:t xml:space="preserve"> as follows:</w:t>
      </w:r>
    </w:p>
    <w:p w:rsidR="00A17B1D" w:rsidRDefault="00A17B1D" w:rsidP="00143CAE">
      <w:pPr>
        <w:rPr>
          <w:rFonts w:eastAsia="Cambria" w:cs="Helvetica"/>
          <w:bCs/>
          <w:szCs w:val="28"/>
        </w:rPr>
      </w:pPr>
    </w:p>
    <w:p w:rsidR="00C5078D" w:rsidRDefault="002629EB" w:rsidP="00C5078D">
      <w:pPr>
        <w:pStyle w:val="MECIBULLET1"/>
        <w:tabs>
          <w:tab w:val="num" w:pos="72"/>
        </w:tabs>
        <w:ind w:left="432" w:hanging="432"/>
        <w:jc w:val="left"/>
      </w:pPr>
      <w:r>
        <w:t>For yard soil and flower gardens:</w:t>
      </w:r>
    </w:p>
    <w:p w:rsidR="007211FB" w:rsidRDefault="007211FB" w:rsidP="007211FB">
      <w:pPr>
        <w:pStyle w:val="ListParagraph"/>
        <w:widowControl w:val="0"/>
        <w:numPr>
          <w:ilvl w:val="0"/>
          <w:numId w:val="7"/>
        </w:numPr>
        <w:autoSpaceDE w:val="0"/>
        <w:autoSpaceDN w:val="0"/>
        <w:adjustRightInd w:val="0"/>
        <w:spacing w:after="400"/>
        <w:rPr>
          <w:rFonts w:eastAsia="Cambria" w:cs="Helvetica"/>
          <w:bCs/>
          <w:szCs w:val="28"/>
        </w:rPr>
      </w:pPr>
      <w:r w:rsidRPr="0044633D">
        <w:t xml:space="preserve">For </w:t>
      </w:r>
      <w:r w:rsidR="00F714C4" w:rsidRPr="0044633D">
        <w:rPr>
          <w:highlight w:val="cyan"/>
        </w:rPr>
        <w:t>full</w:t>
      </w:r>
      <w:r w:rsidRPr="0044633D">
        <w:rPr>
          <w:highlight w:val="cyan"/>
        </w:rPr>
        <w:t xml:space="preserve"> </w:t>
      </w:r>
      <w:r w:rsidR="00F714C4" w:rsidRPr="0044633D">
        <w:rPr>
          <w:highlight w:val="cyan"/>
        </w:rPr>
        <w:t>remediation</w:t>
      </w:r>
      <w:r w:rsidR="00C76D39">
        <w:t xml:space="preserve"> of yards</w:t>
      </w:r>
      <w:r w:rsidR="00902F44">
        <w:t xml:space="preserve"> and flower gardens</w:t>
      </w:r>
      <w:r>
        <w:t xml:space="preserve">, the action level corresponds to the </w:t>
      </w:r>
      <w:r w:rsidRPr="0044633D">
        <w:rPr>
          <w:rFonts w:eastAsia="Cambria" w:cs="Helvetica"/>
          <w:bCs/>
          <w:szCs w:val="28"/>
          <w:highlight w:val="cyan"/>
        </w:rPr>
        <w:t xml:space="preserve">Upper Cap </w:t>
      </w:r>
      <w:r w:rsidRPr="00943238">
        <w:rPr>
          <w:rFonts w:eastAsia="Cambria" w:cs="Helvetica"/>
          <w:bCs/>
          <w:szCs w:val="28"/>
          <w:highlight w:val="cyan"/>
        </w:rPr>
        <w:t>Concentration</w:t>
      </w:r>
      <w:r w:rsidR="00943238" w:rsidRPr="00943238">
        <w:rPr>
          <w:rFonts w:eastAsia="Cambria" w:cs="Helvetica"/>
          <w:bCs/>
          <w:szCs w:val="28"/>
          <w:highlight w:val="cyan"/>
        </w:rPr>
        <w:t xml:space="preserve"> (UCC)</w:t>
      </w:r>
      <w:r w:rsidRPr="00943238">
        <w:rPr>
          <w:rFonts w:eastAsia="Cambria" w:cs="Helvetica"/>
          <w:bCs/>
          <w:szCs w:val="28"/>
          <w:highlight w:val="cyan"/>
        </w:rPr>
        <w:t>,</w:t>
      </w:r>
      <w:r>
        <w:rPr>
          <w:rFonts w:eastAsia="Cambria" w:cs="Helvetica"/>
          <w:bCs/>
          <w:szCs w:val="28"/>
        </w:rPr>
        <w:t xml:space="preserve"> currently 5</w:t>
      </w:r>
      <w:proofErr w:type="gramStart"/>
      <w:r>
        <w:rPr>
          <w:rFonts w:eastAsia="Cambria" w:cs="Helvetica"/>
          <w:bCs/>
          <w:szCs w:val="28"/>
        </w:rPr>
        <w:t xml:space="preserve">,000 </w:t>
      </w:r>
      <w:proofErr w:type="spellStart"/>
      <w:r>
        <w:rPr>
          <w:rFonts w:eastAsia="Cambria" w:cs="Helvetica"/>
          <w:bCs/>
          <w:szCs w:val="28"/>
        </w:rPr>
        <w:t>ppm</w:t>
      </w:r>
      <w:proofErr w:type="spellEnd"/>
      <w:proofErr w:type="gramEnd"/>
      <w:r>
        <w:rPr>
          <w:rFonts w:eastAsia="Cambria" w:cs="Helvetica"/>
          <w:bCs/>
          <w:szCs w:val="28"/>
        </w:rPr>
        <w:t xml:space="preserve"> lead, set out in Protocol 11 of the BC Ministry of Environment, Contaminated Sites Regulation</w:t>
      </w:r>
      <w:r w:rsidR="00F66B81">
        <w:rPr>
          <w:rFonts w:eastAsia="Cambria" w:cs="Helvetica"/>
          <w:bCs/>
          <w:szCs w:val="28"/>
        </w:rPr>
        <w:t>.</w:t>
      </w:r>
      <w:r>
        <w:rPr>
          <w:rFonts w:eastAsia="Cambria" w:cs="Helvetica"/>
          <w:bCs/>
          <w:szCs w:val="28"/>
        </w:rPr>
        <w:t xml:space="preserve"> </w:t>
      </w:r>
      <w:r w:rsidR="008047F7">
        <w:t xml:space="preserve">If the soil lead concentration is greater than 5,000 </w:t>
      </w:r>
      <w:proofErr w:type="spellStart"/>
      <w:r w:rsidR="008047F7">
        <w:t>ppm</w:t>
      </w:r>
      <w:proofErr w:type="spellEnd"/>
      <w:r w:rsidR="008047F7">
        <w:t xml:space="preserve">, full remediation of some or </w:t>
      </w:r>
      <w:proofErr w:type="gramStart"/>
      <w:r w:rsidR="008047F7">
        <w:t>all of the</w:t>
      </w:r>
      <w:proofErr w:type="gramEnd"/>
      <w:r w:rsidR="008047F7">
        <w:t xml:space="preserve"> yard is offered.  This involves soil replacement to a depth of 30 cm (</w:t>
      </w:r>
      <w:r w:rsidR="00F714C4">
        <w:t>approximately</w:t>
      </w:r>
      <w:r w:rsidR="008047F7">
        <w:t xml:space="preserve"> 1 foot</w:t>
      </w:r>
      <w:r>
        <w:t>).</w:t>
      </w:r>
    </w:p>
    <w:p w:rsidR="00C5078D" w:rsidRDefault="00C76D39" w:rsidP="00E059A9">
      <w:pPr>
        <w:pStyle w:val="ListParagraph"/>
        <w:numPr>
          <w:ilvl w:val="0"/>
          <w:numId w:val="8"/>
        </w:numPr>
        <w:ind w:left="1080"/>
      </w:pPr>
      <w:r>
        <w:rPr>
          <w:rFonts w:eastAsia="Cambria" w:cs="Helvetica"/>
          <w:bCs/>
          <w:szCs w:val="28"/>
        </w:rPr>
        <w:t xml:space="preserve">Where soil lead concentrations are below 5,000 </w:t>
      </w:r>
      <w:proofErr w:type="spellStart"/>
      <w:r>
        <w:rPr>
          <w:rFonts w:eastAsia="Cambria" w:cs="Helvetica"/>
          <w:bCs/>
          <w:szCs w:val="28"/>
        </w:rPr>
        <w:t>ppm</w:t>
      </w:r>
      <w:proofErr w:type="spellEnd"/>
      <w:r>
        <w:rPr>
          <w:rFonts w:eastAsia="Cambria" w:cs="Helvetica"/>
          <w:bCs/>
          <w:szCs w:val="28"/>
        </w:rPr>
        <w:t xml:space="preserve"> </w:t>
      </w:r>
      <w:r w:rsidR="00C5078D" w:rsidRPr="00C5078D">
        <w:rPr>
          <w:rFonts w:eastAsia="Cambria" w:cs="Helvetica"/>
          <w:bCs/>
          <w:szCs w:val="28"/>
          <w:u w:val="single"/>
        </w:rPr>
        <w:t>and</w:t>
      </w:r>
      <w:r w:rsidR="008047F7" w:rsidRPr="008047F7">
        <w:rPr>
          <w:rFonts w:eastAsia="Cambria" w:cs="Helvetica"/>
          <w:bCs/>
          <w:szCs w:val="28"/>
        </w:rPr>
        <w:t xml:space="preserve"> expectant families or children age 3 and under are present on a property, </w:t>
      </w:r>
      <w:r w:rsidRPr="0044633D">
        <w:rPr>
          <w:rFonts w:eastAsia="Cambria" w:cs="Helvetica"/>
          <w:bCs/>
          <w:szCs w:val="28"/>
          <w:highlight w:val="cyan"/>
        </w:rPr>
        <w:t>yard improvement work</w:t>
      </w:r>
      <w:r w:rsidR="008047F7" w:rsidRPr="008047F7">
        <w:rPr>
          <w:rFonts w:eastAsia="Cambria" w:cs="Helvetica"/>
          <w:bCs/>
          <w:szCs w:val="28"/>
        </w:rPr>
        <w:t xml:space="preserve"> is determined case-by-case to address potential risks from exposure to bare soil.  </w:t>
      </w:r>
      <w:r w:rsidR="008047F7">
        <w:t xml:space="preserve">In these situations, the </w:t>
      </w:r>
      <w:r>
        <w:t>work</w:t>
      </w:r>
      <w:r w:rsidR="008047F7">
        <w:t xml:space="preserve"> plan is determined based on the soil assessment results in conjunction with a visual assessment of ground conditions and land use.  </w:t>
      </w:r>
      <w:r w:rsidR="00902F44">
        <w:t xml:space="preserve">Key areas of concern are </w:t>
      </w:r>
      <w:r w:rsidR="008047F7">
        <w:t xml:space="preserve">areas of poor ground cover or bare ground in drip zones, play areas, parking areas, pathways, patios, as well as vegetable and flower gardens. In these cases, the </w:t>
      </w:r>
      <w:r>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C5078D" w:rsidRDefault="00C5078D" w:rsidP="00C5078D">
      <w:pPr>
        <w:pStyle w:val="MECIBULLET1"/>
        <w:numPr>
          <w:ilvl w:val="0"/>
          <w:numId w:val="0"/>
        </w:numPr>
        <w:ind w:left="1152"/>
        <w:jc w:val="left"/>
      </w:pPr>
    </w:p>
    <w:p w:rsidR="002629EB" w:rsidRDefault="002629EB" w:rsidP="002629EB">
      <w:pPr>
        <w:pStyle w:val="MECINORM15"/>
        <w:numPr>
          <w:ilvl w:val="0"/>
          <w:numId w:val="10"/>
        </w:numPr>
        <w:jc w:val="left"/>
      </w:pPr>
      <w:r>
        <w:t>For vegetable gardens:</w:t>
      </w:r>
    </w:p>
    <w:p w:rsidR="003660E7" w:rsidRDefault="005650BB" w:rsidP="007211FB">
      <w:pPr>
        <w:pStyle w:val="MECINORM15"/>
        <w:numPr>
          <w:ilvl w:val="1"/>
          <w:numId w:val="10"/>
        </w:numPr>
        <w:jc w:val="left"/>
      </w:pPr>
      <w:r>
        <w:t>I</w:t>
      </w:r>
      <w:r w:rsidR="002629EB">
        <w:t xml:space="preserve">f </w:t>
      </w:r>
      <w:r w:rsidR="00F03837">
        <w:t xml:space="preserve">the </w:t>
      </w:r>
      <w:r w:rsidR="002629EB">
        <w:t xml:space="preserve">soil lead concentration is greater than 1,000 </w:t>
      </w:r>
      <w:proofErr w:type="spellStart"/>
      <w:r w:rsidR="002629EB">
        <w:t>ppm</w:t>
      </w:r>
      <w:proofErr w:type="spellEnd"/>
      <w:r w:rsidR="002629EB">
        <w:t xml:space="preserve">, </w:t>
      </w:r>
      <w:r w:rsidR="00F714C4">
        <w:t xml:space="preserve">full remediation is offered.  This involves </w:t>
      </w:r>
      <w:r w:rsidR="002629EB">
        <w:t xml:space="preserve">soil replacement to a depth of </w:t>
      </w:r>
      <w:r w:rsidR="00F714C4">
        <w:t xml:space="preserve">at least </w:t>
      </w:r>
      <w:r w:rsidR="002629EB">
        <w:t>60 cm (2 feet)</w:t>
      </w:r>
      <w:r w:rsidR="00F714C4">
        <w:t xml:space="preserve"> across the vegetable garden</w:t>
      </w:r>
      <w:r w:rsidR="002629EB">
        <w:t>.</w:t>
      </w:r>
      <w:r w:rsidR="007211FB">
        <w:t xml:space="preserve"> </w:t>
      </w:r>
      <w:r w:rsidR="00F03837">
        <w:t xml:space="preserve">The 1,000 </w:t>
      </w:r>
      <w:proofErr w:type="spellStart"/>
      <w:r w:rsidR="00F03837">
        <w:t>ppm</w:t>
      </w:r>
      <w:proofErr w:type="spellEnd"/>
      <w:r w:rsidR="00F03837">
        <w:t xml:space="preserve"> </w:t>
      </w:r>
      <w:r w:rsidR="003660E7">
        <w:t>a</w:t>
      </w:r>
      <w:r w:rsidR="00F03837" w:rsidRPr="0044633D">
        <w:t xml:space="preserve">ction </w:t>
      </w:r>
      <w:r w:rsidR="003660E7">
        <w:t>l</w:t>
      </w:r>
      <w:r w:rsidR="00F03837" w:rsidRPr="0044633D">
        <w:t>evel</w:t>
      </w:r>
      <w:r w:rsidR="00F03837">
        <w:t xml:space="preserve"> is recommended for vegetable gardens because </w:t>
      </w:r>
      <w:r w:rsidR="003660E7">
        <w:t xml:space="preserve">of young children’s higher potential risk of </w:t>
      </w:r>
      <w:r w:rsidR="00F03837">
        <w:t xml:space="preserve">exposure  </w:t>
      </w:r>
      <w:r w:rsidR="003660E7">
        <w:t xml:space="preserve">to </w:t>
      </w:r>
      <w:r w:rsidR="00F03837">
        <w:t xml:space="preserve">bare garden soil </w:t>
      </w:r>
      <w:r w:rsidR="003660E7">
        <w:t>as well as</w:t>
      </w:r>
      <w:r w:rsidR="00F03837">
        <w:t xml:space="preserve"> potential risks associated with consuming garden produce </w:t>
      </w:r>
      <w:r w:rsidR="00D53B7A">
        <w:t xml:space="preserve">as determined by </w:t>
      </w:r>
      <w:r w:rsidR="00F03837">
        <w:t xml:space="preserve">the </w:t>
      </w:r>
      <w:r w:rsidR="00D53B7A" w:rsidRPr="00D53B7A">
        <w:rPr>
          <w:highlight w:val="yellow"/>
        </w:rPr>
        <w:t>HHRA (add ref)</w:t>
      </w:r>
      <w:r w:rsidR="00F03837" w:rsidRPr="00D53B7A">
        <w:rPr>
          <w:highlight w:val="yellow"/>
        </w:rPr>
        <w:t>.</w:t>
      </w:r>
      <w:r w:rsidR="00F03837">
        <w:t xml:space="preserve"> </w:t>
      </w:r>
      <w:r>
        <w:t>In addition,</w:t>
      </w:r>
      <w:r w:rsidR="00F03837">
        <w:t xml:space="preserve"> t</w:t>
      </w:r>
      <w:r w:rsidR="00BA5B38">
        <w:t xml:space="preserve">here is a strong relationship between </w:t>
      </w:r>
      <w:r w:rsidR="00F31D10">
        <w:t xml:space="preserve">the level of </w:t>
      </w:r>
      <w:r w:rsidR="00BA5B38">
        <w:t>lead</w:t>
      </w:r>
      <w:r w:rsidR="00F31D10">
        <w:t xml:space="preserve"> in soil</w:t>
      </w:r>
      <w:r w:rsidR="00BA5B38">
        <w:t xml:space="preserve"> and </w:t>
      </w:r>
      <w:r w:rsidR="00F31D10">
        <w:t xml:space="preserve">the level of </w:t>
      </w:r>
      <w:r w:rsidR="00BA5B38">
        <w:t xml:space="preserve">other smelter metals such as arsenic and cadmium. </w:t>
      </w:r>
      <w:r w:rsidR="003660E7">
        <w:t>R</w:t>
      </w:r>
      <w:r w:rsidR="00BA5B38">
        <w:t xml:space="preserve">emediation of vegetable gardens </w:t>
      </w:r>
      <w:r w:rsidR="008838E7">
        <w:t xml:space="preserve">with soil lead above 1,000 </w:t>
      </w:r>
      <w:proofErr w:type="spellStart"/>
      <w:r w:rsidR="008838E7">
        <w:t>ppm</w:t>
      </w:r>
      <w:proofErr w:type="spellEnd"/>
      <w:r w:rsidR="008838E7">
        <w:t xml:space="preserve"> </w:t>
      </w:r>
      <w:r w:rsidR="00D53B7A">
        <w:t>typically</w:t>
      </w:r>
      <w:r w:rsidR="00BA5B38">
        <w:t xml:space="preserve"> protect</w:t>
      </w:r>
      <w:r w:rsidR="008838E7">
        <w:t>s residents from potential exposure to other metals</w:t>
      </w:r>
      <w:r w:rsidR="00F31D10">
        <w:t xml:space="preserve"> that may be present in their garden soil</w:t>
      </w:r>
      <w:r w:rsidR="008838E7">
        <w:t xml:space="preserve">. </w:t>
      </w:r>
      <w:r w:rsidR="00BA5B38">
        <w:t xml:space="preserve"> </w:t>
      </w:r>
    </w:p>
    <w:p w:rsidR="002629EB" w:rsidRDefault="003660E7" w:rsidP="007211FB">
      <w:pPr>
        <w:pStyle w:val="MECINORM15"/>
        <w:numPr>
          <w:ilvl w:val="1"/>
          <w:numId w:val="10"/>
        </w:numPr>
        <w:jc w:val="left"/>
      </w:pPr>
      <w:r>
        <w:t>For gardens where</w:t>
      </w:r>
      <w:r w:rsidR="00D53B7A">
        <w:t xml:space="preserve"> </w:t>
      </w:r>
      <w:r>
        <w:t xml:space="preserve">soil concentrations of </w:t>
      </w:r>
      <w:r w:rsidR="00D53B7A">
        <w:t>other metals</w:t>
      </w:r>
      <w:r>
        <w:t>, typically cadmium,</w:t>
      </w:r>
      <w:r w:rsidR="00D53B7A">
        <w:t xml:space="preserve"> are </w:t>
      </w:r>
      <w:r>
        <w:t xml:space="preserve">assessed at levels exceeding the </w:t>
      </w:r>
      <w:r w:rsidR="00D53B7A" w:rsidRPr="00D53B7A">
        <w:rPr>
          <w:highlight w:val="cyan"/>
        </w:rPr>
        <w:t>UCC</w:t>
      </w:r>
      <w:r w:rsidR="00D53B7A">
        <w:t xml:space="preserve"> </w:t>
      </w:r>
      <w:r>
        <w:t xml:space="preserve">(e.g. </w:t>
      </w:r>
      <w:r w:rsidR="005650BB">
        <w:t xml:space="preserve">30 </w:t>
      </w:r>
      <w:proofErr w:type="spellStart"/>
      <w:r w:rsidR="005650BB">
        <w:t>ppm</w:t>
      </w:r>
      <w:proofErr w:type="spellEnd"/>
      <w:r>
        <w:t xml:space="preserve"> for cadmium</w:t>
      </w:r>
      <w:r w:rsidR="005650BB">
        <w:t>)</w:t>
      </w:r>
      <w:r>
        <w:t>,</w:t>
      </w:r>
      <w:r w:rsidR="005650BB">
        <w:t xml:space="preserve"> </w:t>
      </w:r>
      <w:r>
        <w:t>full</w:t>
      </w:r>
      <w:r w:rsidR="00D53B7A">
        <w:t xml:space="preserve"> remediation </w:t>
      </w:r>
      <w:r>
        <w:t xml:space="preserve">of the garden </w:t>
      </w:r>
      <w:r w:rsidR="00D53B7A">
        <w:t>is offered</w:t>
      </w:r>
      <w:r>
        <w:t xml:space="preserve"> even if the soil lead concentration is below 1,000 </w:t>
      </w:r>
      <w:proofErr w:type="spellStart"/>
      <w:r>
        <w:t>ppm</w:t>
      </w:r>
      <w:proofErr w:type="spellEnd"/>
      <w:r w:rsidR="00D53B7A">
        <w:t xml:space="preserve">.  </w:t>
      </w:r>
    </w:p>
    <w:p w:rsidR="002629EB" w:rsidRDefault="002629EB" w:rsidP="002629EB">
      <w:pPr>
        <w:spacing w:after="220"/>
      </w:pPr>
      <w:r>
        <w:t xml:space="preserve">Soil with </w:t>
      </w:r>
      <w:r w:rsidR="00D53B7A">
        <w:t>metals</w:t>
      </w:r>
      <w:r>
        <w:t xml:space="preserve"> concentrations below these levels do not qualify for remediation at this time.  </w:t>
      </w:r>
    </w:p>
    <w:p w:rsidR="003E0E71" w:rsidRDefault="003660E7" w:rsidP="00D27A86">
      <w:pPr>
        <w:pStyle w:val="ListParagraph"/>
        <w:ind w:left="0"/>
      </w:pPr>
      <w:r>
        <w:t>Remediation and yard improvement work p</w:t>
      </w:r>
      <w:r w:rsidR="003E0E71">
        <w:t xml:space="preserve">riorities are determined </w:t>
      </w:r>
      <w:r w:rsidR="005D2B2A">
        <w:t xml:space="preserve">based on </w:t>
      </w:r>
      <w:r w:rsidR="00C76D39">
        <w:t xml:space="preserve">soil </w:t>
      </w:r>
      <w:r>
        <w:t>metals</w:t>
      </w:r>
      <w:r w:rsidR="00C76D39">
        <w:t xml:space="preserve"> concentrations</w:t>
      </w:r>
      <w:r w:rsidR="005D2B2A">
        <w:t xml:space="preserve"> </w:t>
      </w:r>
      <w:r w:rsidR="003E0E71">
        <w:t>in con</w:t>
      </w:r>
      <w:r w:rsidR="005D2B2A">
        <w:t>junction with</w:t>
      </w:r>
      <w:r w:rsidR="003E0E71">
        <w:t xml:space="preserve"> the following factors:</w:t>
      </w:r>
    </w:p>
    <w:p w:rsidR="003E0E71" w:rsidRDefault="003E0E71" w:rsidP="00D27A86">
      <w:pPr>
        <w:pStyle w:val="ListParagraph"/>
        <w:ind w:left="0"/>
      </w:pPr>
    </w:p>
    <w:p w:rsidR="003E0E71" w:rsidRDefault="00D27A86" w:rsidP="003E0E71">
      <w:pPr>
        <w:pStyle w:val="ListParagraph"/>
        <w:numPr>
          <w:ilvl w:val="0"/>
          <w:numId w:val="7"/>
        </w:numPr>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3E0E71">
      <w:pPr>
        <w:pStyle w:val="ListParagraph"/>
        <w:numPr>
          <w:ilvl w:val="0"/>
          <w:numId w:val="7"/>
        </w:numPr>
      </w:pPr>
      <w:proofErr w:type="gramStart"/>
      <w:r>
        <w:t>gardening</w:t>
      </w:r>
      <w:proofErr w:type="gramEnd"/>
      <w:r>
        <w:t xml:space="preserve"> season for people preparing their vegetable garden to grow food;</w:t>
      </w:r>
    </w:p>
    <w:p w:rsidR="003E0E71" w:rsidRDefault="003E0E71" w:rsidP="003E0E71">
      <w:pPr>
        <w:pStyle w:val="ListParagraph"/>
        <w:numPr>
          <w:ilvl w:val="0"/>
          <w:numId w:val="7"/>
        </w:numPr>
      </w:pPr>
      <w:proofErr w:type="gramStart"/>
      <w:r>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3E0E71">
      <w:pPr>
        <w:pStyle w:val="ListParagraph"/>
        <w:numPr>
          <w:ilvl w:val="0"/>
          <w:numId w:val="7"/>
        </w:numPr>
      </w:pPr>
      <w:proofErr w:type="gramStart"/>
      <w:r>
        <w:t>inclement</w:t>
      </w:r>
      <w:proofErr w:type="gramEnd"/>
      <w:r>
        <w:t xml:space="preserve"> weather (e.g. too wet or potentially extremely hot, dry &amp; dusty);</w:t>
      </w:r>
    </w:p>
    <w:p w:rsidR="005D2B2A" w:rsidRDefault="003E0E71" w:rsidP="003E0E71">
      <w:pPr>
        <w:pStyle w:val="ListParagraph"/>
        <w:numPr>
          <w:ilvl w:val="0"/>
          <w:numId w:val="7"/>
        </w:numPr>
      </w:pPr>
      <w:proofErr w:type="gramStart"/>
      <w:r>
        <w:t>worker</w:t>
      </w:r>
      <w:proofErr w:type="gramEnd"/>
      <w:r>
        <w:t xml:space="preserve"> health and safety</w:t>
      </w:r>
      <w:r w:rsidR="005D2B2A">
        <w:t>;</w:t>
      </w:r>
      <w:r>
        <w:t xml:space="preserve"> </w:t>
      </w:r>
    </w:p>
    <w:p w:rsidR="00C5078D" w:rsidRDefault="005D2B2A" w:rsidP="00C5078D">
      <w:pPr>
        <w:pStyle w:val="ListParagraph"/>
        <w:numPr>
          <w:ilvl w:val="0"/>
          <w:numId w:val="7"/>
        </w:numPr>
      </w:pPr>
      <w:proofErr w:type="gramStart"/>
      <w:r>
        <w:t>condition</w:t>
      </w:r>
      <w:proofErr w:type="gramEnd"/>
      <w:r>
        <w:t xml:space="preserve"> of existing ground cover.</w:t>
      </w:r>
    </w:p>
    <w:p w:rsidR="005650BB" w:rsidRDefault="005650BB"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w:t>
      </w:r>
      <w:r w:rsidR="00F03837">
        <w:rPr>
          <w:rFonts w:eastAsia="Cambria" w:cs="Helvetica"/>
          <w:bCs/>
          <w:szCs w:val="28"/>
        </w:rPr>
        <w:t xml:space="preserve">is provided in the attached OP and </w:t>
      </w:r>
      <w:r w:rsidR="00455E44">
        <w:rPr>
          <w:rFonts w:eastAsia="Cambria" w:cs="Helvetica"/>
          <w:bCs/>
          <w:szCs w:val="28"/>
        </w:rPr>
        <w:t>involves</w:t>
      </w:r>
      <w:r w:rsidR="00F03837">
        <w:rPr>
          <w:rFonts w:eastAsia="Cambria" w:cs="Helvetica"/>
          <w:bCs/>
          <w:szCs w:val="28"/>
        </w:rPr>
        <w:t xml:space="preserve"> the following key steps</w:t>
      </w:r>
      <w:r w:rsidR="00455E44">
        <w:rPr>
          <w:rFonts w:eastAsia="Cambria" w:cs="Helvetica"/>
          <w:bCs/>
          <w:szCs w:val="28"/>
        </w:rPr>
        <w:t>:</w:t>
      </w:r>
    </w:p>
    <w:p w:rsidR="00C5078D" w:rsidRDefault="00F03837" w:rsidP="00BD7059">
      <w:pPr>
        <w:pStyle w:val="IntrinsikBulletStyle"/>
        <w:numPr>
          <w:ilvl w:val="1"/>
          <w:numId w:val="23"/>
        </w:numPr>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1C439E" w:rsidRPr="001C439E" w:rsidRDefault="001C439E" w:rsidP="00BD7059">
      <w:pPr>
        <w:pStyle w:val="IntrinsikBulletStyle"/>
        <w:numPr>
          <w:ilvl w:val="1"/>
          <w:numId w:val="23"/>
        </w:numPr>
      </w:pPr>
      <w:r w:rsidRPr="001C439E">
        <w:t xml:space="preserve">Submitting additional </w:t>
      </w:r>
      <w:r>
        <w:t xml:space="preserve">soil samples as necessary, </w:t>
      </w:r>
      <w:r w:rsidRPr="001C439E">
        <w:t>for lab analysis to determine levels of leachable metals for soil disposal purposes</w:t>
      </w:r>
      <w:r>
        <w:t xml:space="preserve"> (TCLP)</w:t>
      </w:r>
      <w:r w:rsidRPr="001C439E">
        <w:t xml:space="preserve">; </w:t>
      </w:r>
    </w:p>
    <w:p w:rsidR="00C5078D" w:rsidRDefault="001C439E" w:rsidP="00BD7059">
      <w:pPr>
        <w:pStyle w:val="IntrinsikBulletStyle"/>
        <w:numPr>
          <w:ilvl w:val="1"/>
          <w:numId w:val="23"/>
        </w:numPr>
      </w:pPr>
      <w:r>
        <w:t>P</w:t>
      </w:r>
      <w:r w:rsidR="00C5078D" w:rsidRPr="00C5078D">
        <w:t>rep</w:t>
      </w:r>
      <w:r>
        <w:t>aring regulatory documentation for</w:t>
      </w:r>
      <w:r w:rsidR="00C5078D" w:rsidRPr="00C5078D">
        <w:t xml:space="preserve"> the BC Ministry of Environment, Land Remediation Branch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xml:space="preserve">, </w:t>
      </w:r>
      <w:proofErr w:type="gramStart"/>
      <w:r w:rsidR="00F714C4">
        <w:t>a</w:t>
      </w:r>
      <w:proofErr w:type="gramEnd"/>
      <w:r w:rsidR="00C75810">
        <w:t xml:space="preserve"> copy of the land title</w:t>
      </w:r>
      <w:r w:rsidR="00F714C4">
        <w:t xml:space="preserve"> and</w:t>
      </w:r>
      <w:r w:rsidR="00C75810">
        <w:t xml:space="preserve"> a map of metals concentrations in the soil</w:t>
      </w:r>
      <w:bookmarkStart w:id="20" w:name="_Ref236467982"/>
      <w:r w:rsidR="00EA3B2D">
        <w:rPr>
          <w:rStyle w:val="FootnoteReference"/>
        </w:rPr>
        <w:footnoteReference w:id="3"/>
      </w:r>
      <w:bookmarkEnd w:id="20"/>
      <w:r w:rsidR="00C75810">
        <w:t>.</w:t>
      </w:r>
    </w:p>
    <w:p w:rsidR="00C5078D" w:rsidRDefault="001C439E" w:rsidP="00BD7059">
      <w:pPr>
        <w:pStyle w:val="IntrinsikBulletStyle"/>
        <w:numPr>
          <w:ilvl w:val="1"/>
          <w:numId w:val="23"/>
        </w:numPr>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C5078D" w:rsidRDefault="001C439E" w:rsidP="00BD7059">
      <w:pPr>
        <w:pStyle w:val="IntrinsikBulletStyle"/>
        <w:numPr>
          <w:ilvl w:val="1"/>
          <w:numId w:val="23"/>
        </w:numPr>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C5078D" w:rsidRDefault="001C439E" w:rsidP="00BD7059">
      <w:pPr>
        <w:pStyle w:val="IntrinsikBulletStyle"/>
        <w:numPr>
          <w:ilvl w:val="1"/>
          <w:numId w:val="23"/>
        </w:numPr>
      </w:pPr>
      <w:r>
        <w:t>S</w:t>
      </w:r>
      <w:r w:rsidR="00835DB1">
        <w:t xml:space="preserve">ubmitting documentation to BC Ministry of Environment as listed </w:t>
      </w:r>
      <w:r w:rsidR="00BD7059">
        <w:t>above</w:t>
      </w:r>
      <w:r w:rsidR="004D220D">
        <w:rPr>
          <w:rStyle w:val="FootnoteReference"/>
        </w:rPr>
        <w:footnoteReference w:id="4"/>
      </w:r>
    </w:p>
    <w:p w:rsidR="00C5078D" w:rsidRPr="00BD7059" w:rsidRDefault="001C439E" w:rsidP="00BD7059">
      <w:pPr>
        <w:pStyle w:val="IntrinsikBulletStyle"/>
        <w:numPr>
          <w:ilvl w:val="1"/>
          <w:numId w:val="23"/>
        </w:numPr>
        <w:rPr>
          <w:highlight w:val="yellow"/>
        </w:rPr>
      </w:pPr>
      <w:r>
        <w:t>Performing the</w:t>
      </w:r>
      <w:r w:rsidR="00835DB1">
        <w:t xml:space="preserve"> remediation/yard improvement work </w:t>
      </w:r>
      <w:r>
        <w:t xml:space="preserve">as described in the OP </w:t>
      </w:r>
      <w:r w:rsidR="00835DB1" w:rsidRPr="00BD7059">
        <w:rPr>
          <w:highlight w:val="yellow"/>
        </w:rPr>
        <w:t>(see Appendix xx);</w:t>
      </w:r>
    </w:p>
    <w:p w:rsidR="00C5078D" w:rsidRDefault="001C439E" w:rsidP="00BD7059">
      <w:pPr>
        <w:pStyle w:val="IntrinsikBulletStyle"/>
        <w:numPr>
          <w:ilvl w:val="1"/>
          <w:numId w:val="23"/>
        </w:numPr>
      </w:pPr>
      <w:r>
        <w:t xml:space="preserve">Completing the work and </w:t>
      </w:r>
      <w:r w:rsidR="00835DB1">
        <w:t>obtaining a sign-off from the property owner that the work has been completed to their satisfaction;</w:t>
      </w:r>
    </w:p>
    <w:p w:rsidR="00C5078D" w:rsidRDefault="001C439E" w:rsidP="00BD7059">
      <w:pPr>
        <w:pStyle w:val="IntrinsikBulletStyle"/>
        <w:numPr>
          <w:ilvl w:val="1"/>
          <w:numId w:val="23"/>
        </w:numPr>
      </w:pPr>
      <w:r>
        <w:t>S</w:t>
      </w:r>
      <w:r w:rsidR="00835DB1">
        <w:t>ubmitting a Notification of Completion of Independent Remediation (NCIR)</w:t>
      </w:r>
      <w:r w:rsidR="00305308">
        <w:t xml:space="preserve"> to the BC Ministry of Environment</w:t>
      </w:r>
      <w:r w:rsidR="004D220D">
        <w:rPr>
          <w:rStyle w:val="FootnoteReference"/>
        </w:rPr>
        <w:footnoteReference w:id="5"/>
      </w:r>
      <w:r w:rsidR="00835DB1">
        <w:t>;</w:t>
      </w:r>
    </w:p>
    <w:p w:rsidR="001C439E" w:rsidRDefault="00835DB1" w:rsidP="00BD7059">
      <w:pPr>
        <w:pStyle w:val="IntrinsikBulletStyle"/>
        <w:numPr>
          <w:ilvl w:val="1"/>
          <w:numId w:val="23"/>
        </w:numPr>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6"/>
      </w:r>
      <w:r>
        <w:t>.</w:t>
      </w:r>
    </w:p>
    <w:p w:rsidR="00C5078D" w:rsidRPr="001C439E" w:rsidRDefault="002A3ECD" w:rsidP="00BD7059">
      <w:pPr>
        <w:pStyle w:val="IntrinsikBulletStyle"/>
        <w:numPr>
          <w:ilvl w:val="1"/>
          <w:numId w:val="23"/>
        </w:numPr>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1C439E" w:rsidRPr="001C439E" w:rsidRDefault="001C439E" w:rsidP="00BD7059">
      <w:pPr>
        <w:pStyle w:val="IntrinsikBulletStyle"/>
        <w:numPr>
          <w:ilvl w:val="0"/>
          <w:numId w:val="0"/>
        </w:numPr>
        <w:ind w:left="1440"/>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8E17B7">
      <w:pPr>
        <w:pStyle w:val="IntrinsikBulletStyle"/>
      </w:pPr>
      <w:r>
        <w:t>OP for Residential Soil Remediation</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943238">
      <w:pPr>
        <w:pStyle w:val="IntrinsikBulletStyle"/>
        <w:numPr>
          <w:ilvl w:val="0"/>
          <w:numId w:val="0"/>
        </w:numPr>
      </w:pPr>
      <w:r>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DA3289" w:rsidRDefault="00DA3289" w:rsidP="00943238">
      <w:pPr>
        <w:pStyle w:val="IntrinsikBulletStyle"/>
        <w:numPr>
          <w:ilvl w:val="0"/>
          <w:numId w:val="0"/>
        </w:numPr>
      </w:pPr>
      <w:r>
        <w:t>Further recommendations were as follows:</w:t>
      </w:r>
    </w:p>
    <w:p w:rsidR="00DA3289" w:rsidRDefault="00DA3289" w:rsidP="00943238">
      <w:pPr>
        <w:pStyle w:val="IntrinsikBulletStyle"/>
        <w:numPr>
          <w:ilvl w:val="1"/>
          <w:numId w:val="23"/>
        </w:numPr>
      </w:pPr>
      <w:r>
        <w:t>To encourage homeowners and contractors to follow precautions when undertaking, excavation, construction demolition or renovation projects in order to minimize dust exposure to workers and residents.</w:t>
      </w:r>
      <w:r w:rsidRPr="00EB7A89">
        <w:t xml:space="preserve"> </w:t>
      </w:r>
    </w:p>
    <w:p w:rsidR="00DA3289" w:rsidRDefault="00DA3289" w:rsidP="00943238">
      <w:pPr>
        <w:pStyle w:val="IntrinsikBulletStyle"/>
        <w:numPr>
          <w:ilvl w:val="1"/>
          <w:numId w:val="23"/>
        </w:numPr>
      </w:pPr>
      <w:r>
        <w:t>To assist people who need to dispose of contaminated soil or dust</w:t>
      </w:r>
      <w:r w:rsidR="00143CAE">
        <w:t xml:space="preserve"> or other material (i.e.</w:t>
      </w:r>
      <w:r w:rsidR="00FA2D58">
        <w:t xml:space="preserve"> rain gutter debris</w:t>
      </w:r>
      <w:r w:rsidR="00143CAE">
        <w:t>)</w:t>
      </w:r>
      <w:r>
        <w:t>.</w:t>
      </w:r>
    </w:p>
    <w:p w:rsidR="00DA3289" w:rsidRDefault="00DA3289" w:rsidP="00943238">
      <w:pPr>
        <w:pStyle w:val="IntrinsikBulletStyle"/>
        <w:numPr>
          <w:ilvl w:val="1"/>
          <w:numId w:val="23"/>
        </w:numPr>
      </w:pPr>
      <w:r>
        <w:t xml:space="preserve">The program is not meant to encourage people to undertake projects such as soil replacement. Instead, it is intended to make it safer and easier for people who, on their own, have decided to do work on their properties. </w:t>
      </w:r>
    </w:p>
    <w:p w:rsidR="00DA3289" w:rsidRDefault="00DA3289" w:rsidP="00943238">
      <w:pPr>
        <w:pStyle w:val="IntrinsikBulletStyle"/>
        <w:numPr>
          <w:ilvl w:val="0"/>
          <w:numId w:val="0"/>
        </w:numPr>
      </w:pPr>
      <w:r>
        <w:t xml:space="preserve">In addition, the </w:t>
      </w:r>
      <w:r w:rsidRPr="008D21D6">
        <w:t xml:space="preserve">THEP 2010 Community Consultation </w:t>
      </w:r>
      <w:r>
        <w:t xml:space="preserve">led to </w:t>
      </w:r>
      <w:r w:rsidRPr="008D21D6">
        <w:t xml:space="preserve">the following recommendation: </w:t>
      </w:r>
    </w:p>
    <w:p w:rsidR="00DA3289" w:rsidRDefault="00DA3289" w:rsidP="00943238">
      <w:pPr>
        <w:pStyle w:val="IntrinsikBulletStyle"/>
        <w:numPr>
          <w:ilvl w:val="1"/>
          <w:numId w:val="23"/>
        </w:numPr>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943238" w:rsidRDefault="00CA7FA9" w:rsidP="00DA3289">
      <w:pPr>
        <w:pStyle w:val="ListParagraph"/>
        <w:numPr>
          <w:ilvl w:val="0"/>
          <w:numId w:val="17"/>
        </w:numPr>
      </w:pPr>
      <w:r>
        <w:t xml:space="preserve">Residents and property owners can access the </w:t>
      </w:r>
      <w:r w:rsidR="00DA3289">
        <w:t xml:space="preserve">HRSP through the Community Program Office. </w:t>
      </w:r>
    </w:p>
    <w:p w:rsidR="00600307" w:rsidRDefault="00943238" w:rsidP="00DA3289">
      <w:pPr>
        <w:pStyle w:val="ListParagraph"/>
        <w:numPr>
          <w:ilvl w:val="0"/>
          <w:numId w:val="17"/>
        </w:numPr>
      </w:pPr>
      <w:r>
        <w:t xml:space="preserve">Home renovation advice is available to all members of the public.  For residents requesting our free safety supplies and loan of a HEPA shop </w:t>
      </w:r>
      <w:proofErr w:type="spellStart"/>
      <w:r>
        <w:t>vac</w:t>
      </w:r>
      <w:proofErr w:type="spellEnd"/>
      <w:r>
        <w:t>, a</w:t>
      </w:r>
      <w:r w:rsidR="00CA7FA9">
        <w:t xml:space="preserve"> member of the </w:t>
      </w:r>
      <w:r w:rsidR="00797E03">
        <w:t xml:space="preserve">Home &amp; Garden Program </w:t>
      </w:r>
      <w:r w:rsidR="004D53CE">
        <w:t>Team ensure</w:t>
      </w:r>
      <w:r w:rsidR="00CA7FA9">
        <w:t>s</w:t>
      </w:r>
      <w:r w:rsidR="00797E03">
        <w:t xml:space="preserve"> the client’s eligibility </w:t>
      </w:r>
      <w:r w:rsidR="00CA7FA9">
        <w:t>prior to initiating supp</w:t>
      </w:r>
      <w:r w:rsidR="004D53CE">
        <w:t>o</w:t>
      </w:r>
      <w:r w:rsidR="00CA7FA9">
        <w:t>rt</w:t>
      </w:r>
      <w:r w:rsidR="00797E03">
        <w:t xml:space="preserve">. </w:t>
      </w:r>
      <w:r w:rsidR="00DA3289">
        <w:t>HRSP support is available to all homeowner</w:t>
      </w:r>
      <w:r w:rsidR="00797E03">
        <w:t>s</w:t>
      </w:r>
      <w:r w:rsidR="00DA3289">
        <w:t xml:space="preserve">, tenants and landlords in Trail and </w:t>
      </w:r>
      <w:proofErr w:type="spellStart"/>
      <w:r w:rsidR="00DA3289">
        <w:t>Rivervale</w:t>
      </w:r>
      <w:proofErr w:type="spellEnd"/>
      <w:r>
        <w:t xml:space="preserve"> as well as h</w:t>
      </w:r>
      <w:r w:rsidR="00DA3289">
        <w:t xml:space="preserve">omeowners, tenants and landlords </w:t>
      </w:r>
      <w:r>
        <w:t xml:space="preserve">of </w:t>
      </w:r>
      <w:r w:rsidR="00DA3289">
        <w:t>pre-1976 homes</w:t>
      </w:r>
      <w:r>
        <w:t xml:space="preserve"> anywhere in Greater Trail</w:t>
      </w:r>
      <w:r w:rsidR="00DA3289">
        <w:t xml:space="preserve">.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C5078D">
      <w:pPr>
        <w:pStyle w:val="ListParagraph"/>
        <w:numPr>
          <w:ilvl w:val="0"/>
          <w:numId w:val="17"/>
        </w:numPr>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15"/>
        </w:numPr>
      </w:pPr>
      <w:r>
        <w:t>Completion of Project Scope Survey (Appendix HG-XX)</w:t>
      </w:r>
    </w:p>
    <w:p w:rsidR="00DA3289" w:rsidRDefault="00DA3289" w:rsidP="00DA3289">
      <w:pPr>
        <w:pStyle w:val="ListParagraph"/>
        <w:numPr>
          <w:ilvl w:val="0"/>
          <w:numId w:val="15"/>
        </w:numPr>
      </w:pPr>
      <w:r>
        <w:t>Completion of HRSP request form (Appendix HG-XX); Appendix HG-XX is an itemized product list of the HRSP safety supplies.</w:t>
      </w:r>
    </w:p>
    <w:p w:rsidR="00DA3289" w:rsidRDefault="00DA3289" w:rsidP="00DA3289">
      <w:pPr>
        <w:pStyle w:val="ListParagraph"/>
        <w:numPr>
          <w:ilvl w:val="0"/>
          <w:numId w:val="15"/>
        </w:numPr>
      </w:pPr>
      <w:r>
        <w:t>HRSP request is faxed to a nearby equipment supplier</w:t>
      </w:r>
    </w:p>
    <w:p w:rsidR="00DA3289" w:rsidRDefault="00DA3289" w:rsidP="00DA3289">
      <w:pPr>
        <w:pStyle w:val="ListParagraph"/>
        <w:numPr>
          <w:ilvl w:val="0"/>
          <w:numId w:val="15"/>
        </w:numPr>
      </w:pPr>
      <w:r>
        <w:t xml:space="preserve">Client picks up filled order from supplier </w:t>
      </w:r>
      <w:r w:rsidR="00CA7FA9">
        <w:t>or the CPO.</w:t>
      </w:r>
    </w:p>
    <w:p w:rsidR="004D53CE" w:rsidRDefault="004D53CE" w:rsidP="00DA3289">
      <w:pPr>
        <w:pStyle w:val="ListParagraph"/>
        <w:numPr>
          <w:ilvl w:val="0"/>
          <w:numId w:val="15"/>
        </w:numPr>
      </w:pPr>
      <w:r>
        <w:t>Client picks up HEPA vacuum from CPO, if required</w:t>
      </w:r>
    </w:p>
    <w:p w:rsidR="00DA3289" w:rsidRDefault="00DA3289" w:rsidP="00DA3289"/>
    <w:p w:rsidR="00DA3289" w:rsidRDefault="00600307" w:rsidP="00600307">
      <w:pPr>
        <w:pStyle w:val="ListParagraph"/>
        <w:numPr>
          <w:ilvl w:val="0"/>
          <w:numId w:val="18"/>
        </w:numPr>
      </w:pPr>
      <w:r>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other THEP programs that may relate to th</w:t>
      </w:r>
      <w:r w:rsidR="00943238">
        <w:t>eir</w:t>
      </w:r>
      <w:r>
        <w:t xml:space="preserve">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DA3289" w:rsidRDefault="00600307" w:rsidP="00DA3289">
      <w:pPr>
        <w:pStyle w:val="ListParagraph"/>
        <w:numPr>
          <w:ilvl w:val="0"/>
          <w:numId w:val="18"/>
        </w:numPr>
        <w:autoSpaceDE w:val="0"/>
        <w:autoSpaceDN w:val="0"/>
        <w:spacing w:before="100" w:beforeAutospacing="1" w:after="100" w:afterAutospacing="1"/>
        <w:rPr>
          <w:rFonts w:cs="Arial"/>
          <w:szCs w:val="22"/>
        </w:rPr>
      </w:pPr>
      <w:r>
        <w:t xml:space="preserve">To support thorough </w:t>
      </w:r>
      <w:proofErr w:type="gramStart"/>
      <w:r>
        <w:t>clean-up</w:t>
      </w:r>
      <w:proofErr w:type="gramEnd"/>
      <w:r>
        <w:t xml:space="preserve">, clients are able to loan one of </w:t>
      </w:r>
      <w:proofErr w:type="spellStart"/>
      <w:r>
        <w:t>THEP’s</w:t>
      </w:r>
      <w:proofErr w:type="spellEnd"/>
      <w:r>
        <w:t xml:space="preserve"> four HEPA vacuums, including all necessary attachments and </w:t>
      </w:r>
      <w:r w:rsidR="004E56ED">
        <w:rPr>
          <w:rFonts w:cs="Arial"/>
          <w:szCs w:val="22"/>
        </w:rPr>
        <w:t xml:space="preserve">disposable bags.  </w:t>
      </w:r>
    </w:p>
    <w:p w:rsidR="00A16863" w:rsidRDefault="00DA3289" w:rsidP="00A16863">
      <w:pPr>
        <w:pStyle w:val="ListParagraph"/>
        <w:numPr>
          <w:ilvl w:val="0"/>
          <w:numId w:val="18"/>
        </w:numPr>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DA3289" w:rsidRDefault="00DA3289" w:rsidP="00DA3289"/>
    <w:p w:rsidR="00A16863" w:rsidRDefault="00DA3289" w:rsidP="00A16863">
      <w:pPr>
        <w:pStyle w:val="ListParagraph"/>
        <w:numPr>
          <w:ilvl w:val="0"/>
          <w:numId w:val="19"/>
        </w:numPr>
      </w:pPr>
      <w:r w:rsidRPr="00A16863">
        <w:rPr>
          <w:i/>
        </w:rPr>
        <w:t>BC One Call</w:t>
      </w:r>
      <w:r w:rsidR="00A16863" w:rsidRPr="00A16863">
        <w:rPr>
          <w:i/>
        </w:rPr>
        <w:t xml:space="preserve">: </w:t>
      </w:r>
      <w:r w:rsidR="00943238">
        <w:t xml:space="preserve">The Community Program Office collaborates with the City of Trail </w:t>
      </w:r>
      <w:r w:rsidR="006D62BC">
        <w:t xml:space="preserve">to respond to </w:t>
      </w:r>
      <w:r w:rsidR="00943238">
        <w:t>BC One Call</w:t>
      </w:r>
      <w:r w:rsidR="006D62BC">
        <w:t xml:space="preserve"> requests</w:t>
      </w:r>
      <w:r w:rsidR="00943238">
        <w:t xml:space="preserve">.  (Note: </w:t>
      </w:r>
      <w:r>
        <w:t>BC One Call is a province-wide</w:t>
      </w:r>
      <w:r w:rsidR="006D62BC">
        <w:t>,</w:t>
      </w:r>
      <w:r>
        <w:t xml:space="preserve"> non-profit organization that provides the excavating community, including contractors and homeowners</w:t>
      </w:r>
      <w:r w:rsidR="00A16863">
        <w:t>,</w:t>
      </w:r>
      <w:r>
        <w:t xml:space="preserve"> with a means to request information on the location of underground services prior to digging or </w:t>
      </w:r>
      <w:r w:rsidR="006D62BC">
        <w:t xml:space="preserve">creating </w:t>
      </w:r>
      <w:r>
        <w:t>ground disturbance on a worksite.</w:t>
      </w:r>
      <w:r w:rsidR="00943238">
        <w:t>)</w:t>
      </w:r>
      <w:r>
        <w:t xml:space="preserve"> When a BC One Call request is made </w:t>
      </w:r>
      <w:r w:rsidR="00943238">
        <w:t xml:space="preserve">to </w:t>
      </w:r>
      <w:r>
        <w:t xml:space="preserve">the City </w:t>
      </w:r>
      <w:r w:rsidR="00943238">
        <w:t xml:space="preserve">of Trail, </w:t>
      </w:r>
      <w:r>
        <w:t xml:space="preserve">it provides </w:t>
      </w:r>
      <w:r w:rsidR="006D62BC">
        <w:t xml:space="preserve">the person with </w:t>
      </w:r>
      <w:r>
        <w:t xml:space="preserve">a dimensional site plan </w:t>
      </w:r>
      <w:r w:rsidR="006D62BC">
        <w:t xml:space="preserve">for the property </w:t>
      </w:r>
      <w:r w:rsidR="00943238">
        <w:t>as well as</w:t>
      </w:r>
      <w:r>
        <w:t xml:space="preserve"> a copy of the THEP Home Renovation Support brochure</w:t>
      </w:r>
      <w:r w:rsidR="00943238">
        <w:t xml:space="preserve">.  </w:t>
      </w:r>
      <w:r w:rsidR="006D62BC">
        <w:t>T</w:t>
      </w:r>
      <w:r w:rsidR="00943238">
        <w:t xml:space="preserve">he City </w:t>
      </w:r>
      <w:r w:rsidR="00581C66">
        <w:t xml:space="preserve">copies the CPO on </w:t>
      </w:r>
      <w:r w:rsidR="006D62BC">
        <w:t>its</w:t>
      </w:r>
      <w:r w:rsidR="00581C66">
        <w:t xml:space="preserve"> response to the property owner </w:t>
      </w:r>
      <w:r w:rsidRPr="006D62BC">
        <w:rPr>
          <w:highlight w:val="yellow"/>
        </w:rPr>
        <w:t>(Appendix HG-XX).</w:t>
      </w:r>
      <w:r>
        <w:t xml:space="preserve"> </w:t>
      </w:r>
      <w:r w:rsidR="00581C66">
        <w:t>The CPO then follows up with the property owner or person doing the work to ensure proper handling of soil and/or renovation materials. T</w:t>
      </w:r>
      <w:r w:rsidR="00A16863">
        <w:t xml:space="preserve">he procedures </w:t>
      </w:r>
      <w:r w:rsidR="00581C66">
        <w:t>are</w:t>
      </w:r>
      <w:r w:rsidR="00A16863">
        <w:t xml:space="preserve"> outlined in </w:t>
      </w:r>
      <w:r w:rsidR="00581C66">
        <w:t>HRSP-OP</w:t>
      </w:r>
      <w:r w:rsidR="00A16863">
        <w:t>.</w:t>
      </w:r>
    </w:p>
    <w:p w:rsidR="00A16863" w:rsidRDefault="00A16863" w:rsidP="00A16863"/>
    <w:p w:rsidR="00C5078D" w:rsidRDefault="00C5078D" w:rsidP="00C5078D">
      <w:pPr>
        <w:pStyle w:val="ListParagraph"/>
        <w:numPr>
          <w:ilvl w:val="0"/>
          <w:numId w:val="19"/>
        </w:numPr>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 xml:space="preserve">build </w:t>
      </w:r>
      <w:proofErr w:type="spellStart"/>
      <w:r w:rsidR="00BD4EB2">
        <w:t>THEP’s</w:t>
      </w:r>
      <w:proofErr w:type="spellEnd"/>
      <w:r w:rsidR="00BD4EB2">
        <w:t xml:space="preserve">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C5078D" w:rsidRDefault="00C5078D" w:rsidP="00C5078D">
      <w:pPr>
        <w:pStyle w:val="Heading4"/>
        <w:numPr>
          <w:ilvl w:val="0"/>
          <w:numId w:val="0"/>
        </w:numPr>
        <w:ind w:left="360"/>
      </w:pPr>
    </w:p>
    <w:p w:rsidR="00C5078D" w:rsidRPr="00C5078D" w:rsidRDefault="00C5078D" w:rsidP="00C5078D">
      <w:pPr>
        <w:pStyle w:val="Heading4"/>
      </w:pPr>
      <w:r w:rsidRPr="00C5078D">
        <w:t xml:space="preserve">Coordinating the distribution of radon test kits: </w:t>
      </w:r>
      <w:r w:rsidRPr="00C5078D">
        <w:rPr>
          <w:i w:val="0"/>
        </w:rPr>
        <w:t xml:space="preserve">As described in the CPO section, the Home &amp; Garden program coordinates the distribution of radon test kits in Trail in partnership with the Donna Schmidt Lung Cancer Memorial Fund (DSLCMF). The kits are free with a suggested $15 donation going to the DSLCMF. Sign-up forms are attached in </w:t>
      </w:r>
      <w:r w:rsidRPr="006D62BC">
        <w:rPr>
          <w:i w:val="0"/>
          <w:highlight w:val="yellow"/>
        </w:rPr>
        <w:t>Appendix HG-XX.</w:t>
      </w:r>
      <w:r w:rsidRPr="00C5078D">
        <w:rPr>
          <w:i w:val="0"/>
        </w:rPr>
        <w:t xml:space="preserve"> Additional information is provided to clients, as needed.</w:t>
      </w:r>
      <w:r w:rsidRPr="00C5078D">
        <w:t xml:space="preserve"> </w:t>
      </w:r>
    </w:p>
    <w:p w:rsidR="00DA3289" w:rsidRDefault="00DA3289" w:rsidP="00DA3289"/>
    <w:p w:rsidR="00C5078D" w:rsidRPr="006D62BC" w:rsidRDefault="00D70B5E" w:rsidP="00C5078D">
      <w:pPr>
        <w:pStyle w:val="Heading4"/>
        <w:rPr>
          <w:highlight w:val="yellow"/>
        </w:rPr>
      </w:pPr>
      <w:r>
        <w:t>Responding to enquiries regarding a</w:t>
      </w:r>
      <w:r w:rsidR="00DA3289" w:rsidRPr="008960FB">
        <w:t>sbestos</w:t>
      </w:r>
      <w:r>
        <w:t xml:space="preserve">: </w:t>
      </w:r>
      <w:r w:rsidR="00C5078D" w:rsidRPr="00C5078D">
        <w:rPr>
          <w:i w:val="0"/>
        </w:rPr>
        <w:t>Many of the non-smelter</w:t>
      </w:r>
      <w:r>
        <w:rPr>
          <w:i w:val="0"/>
        </w:rPr>
        <w:t>-</w:t>
      </w:r>
      <w:r w:rsidR="00C5078D" w:rsidRPr="00C5078D">
        <w:rPr>
          <w:i w:val="0"/>
        </w:rPr>
        <w:t>related enquires received at the CPO are about asbestos</w:t>
      </w:r>
      <w:r>
        <w:rPr>
          <w:i w:val="0"/>
        </w:rPr>
        <w:t xml:space="preserve">, including </w:t>
      </w:r>
      <w:r w:rsidR="00C5078D" w:rsidRPr="00C5078D">
        <w:rPr>
          <w:i w:val="0"/>
        </w:rPr>
        <w:t>requests for asbestos sampling</w:t>
      </w:r>
      <w:r>
        <w:rPr>
          <w:i w:val="0"/>
        </w:rPr>
        <w:t>.  We</w:t>
      </w:r>
      <w:r w:rsidR="00C5078D" w:rsidRPr="00C5078D">
        <w:rPr>
          <w:i w:val="0"/>
        </w:rPr>
        <w:t xml:space="preserve"> </w:t>
      </w:r>
      <w:r>
        <w:rPr>
          <w:i w:val="0"/>
        </w:rPr>
        <w:t>provide</w:t>
      </w:r>
      <w:r w:rsidRPr="00D70B5E">
        <w:rPr>
          <w:i w:val="0"/>
        </w:rPr>
        <w:t xml:space="preserve"> </w:t>
      </w:r>
      <w:proofErr w:type="spellStart"/>
      <w:r w:rsidRPr="00D70B5E">
        <w:rPr>
          <w:i w:val="0"/>
        </w:rPr>
        <w:t>Work</w:t>
      </w:r>
      <w:r>
        <w:rPr>
          <w:i w:val="0"/>
        </w:rPr>
        <w:t>S</w:t>
      </w:r>
      <w:r w:rsidRPr="00D70B5E">
        <w:rPr>
          <w:i w:val="0"/>
        </w:rPr>
        <w:t>afe</w:t>
      </w:r>
      <w:proofErr w:type="spellEnd"/>
      <w:r w:rsidRPr="00D70B5E">
        <w:rPr>
          <w:i w:val="0"/>
        </w:rPr>
        <w:t xml:space="preserve"> BC handouts</w:t>
      </w:r>
      <w:r w:rsidR="00C5078D" w:rsidRPr="00C5078D">
        <w:rPr>
          <w:i w:val="0"/>
        </w:rPr>
        <w:t xml:space="preserve"> </w:t>
      </w:r>
      <w:r>
        <w:rPr>
          <w:i w:val="0"/>
        </w:rPr>
        <w:t xml:space="preserve">and </w:t>
      </w:r>
      <w:r w:rsidR="00C5078D" w:rsidRPr="00C5078D">
        <w:rPr>
          <w:i w:val="0"/>
        </w:rPr>
        <w:t xml:space="preserve">refer people to </w:t>
      </w:r>
      <w:r>
        <w:rPr>
          <w:i w:val="0"/>
        </w:rPr>
        <w:t xml:space="preserve">the </w:t>
      </w:r>
      <w:proofErr w:type="spellStart"/>
      <w:r w:rsidR="00C5078D" w:rsidRPr="00C5078D">
        <w:rPr>
          <w:i w:val="0"/>
        </w:rPr>
        <w:t>Work</w:t>
      </w:r>
      <w:r>
        <w:rPr>
          <w:i w:val="0"/>
        </w:rPr>
        <w:t>S</w:t>
      </w:r>
      <w:r w:rsidR="00C5078D" w:rsidRPr="00C5078D">
        <w:rPr>
          <w:i w:val="0"/>
        </w:rPr>
        <w:t>afe</w:t>
      </w:r>
      <w:proofErr w:type="spellEnd"/>
      <w:r w:rsidR="00C5078D" w:rsidRPr="00C5078D">
        <w:rPr>
          <w:i w:val="0"/>
        </w:rPr>
        <w:t xml:space="preserve"> BC Asbestos interactive website: </w:t>
      </w:r>
      <w:hyperlink r:id="rId8" w:history="1">
        <w:r w:rsidR="00C5078D" w:rsidRPr="00C5078D">
          <w:rPr>
            <w:rStyle w:val="Hyperlink"/>
            <w:i w:val="0"/>
          </w:rPr>
          <w:t>http://www.hiddenkiller.ca</w:t>
        </w:r>
      </w:hyperlink>
      <w:r w:rsidR="00C5078D" w:rsidRPr="00C5078D">
        <w:rPr>
          <w:i w:val="0"/>
        </w:rPr>
        <w:t xml:space="preserve">. Examples of these handouts are attached in </w:t>
      </w:r>
      <w:r w:rsidR="00C5078D" w:rsidRPr="006D62BC">
        <w:rPr>
          <w:i w:val="0"/>
          <w:highlight w:val="yellow"/>
        </w:rPr>
        <w:t>Appendix HG-XX</w:t>
      </w:r>
      <w:r w:rsidR="00DA3289" w:rsidRPr="006D62BC">
        <w:rPr>
          <w:highlight w:val="yellow"/>
        </w:rPr>
        <w:t>.</w:t>
      </w:r>
    </w:p>
    <w:p w:rsidR="006D62BC" w:rsidRDefault="006D62BC" w:rsidP="00DA3289"/>
    <w:p w:rsidR="006D62BC" w:rsidRDefault="006D62BC" w:rsidP="00DA3289">
      <w:r>
        <w:t xml:space="preserve">Additional program development of </w:t>
      </w:r>
      <w:proofErr w:type="spellStart"/>
      <w:r>
        <w:t>THEP’s</w:t>
      </w:r>
      <w:proofErr w:type="spellEnd"/>
      <w:r>
        <w:t xml:space="preserve"> home renovation services includes:</w:t>
      </w:r>
    </w:p>
    <w:p w:rsidR="00943238" w:rsidRDefault="00943238" w:rsidP="00DA3289"/>
    <w:p w:rsidR="0036361A" w:rsidRDefault="00943238" w:rsidP="00943238">
      <w:pPr>
        <w:pStyle w:val="ListParagraph"/>
        <w:numPr>
          <w:ilvl w:val="0"/>
          <w:numId w:val="19"/>
        </w:numPr>
      </w:pPr>
      <w:r>
        <w:rPr>
          <w:i/>
        </w:rPr>
        <w:t xml:space="preserve">Construction Sector Engagement: </w:t>
      </w:r>
      <w:r w:rsidR="006D62BC">
        <w:t>The Home Renovation Support Program recognizes that c</w:t>
      </w:r>
      <w:r w:rsidRPr="00976EED">
        <w:t xml:space="preserve">ontractors </w:t>
      </w:r>
      <w:r w:rsidR="006D62BC">
        <w:t>are a key player in ensuring lead-safe home renovations</w:t>
      </w:r>
      <w:r w:rsidRPr="00976EED">
        <w:t xml:space="preserve"> in Greater Trail</w:t>
      </w:r>
      <w:r w:rsidR="006D62BC">
        <w:t xml:space="preserve">.  </w:t>
      </w:r>
      <w:r w:rsidRPr="00976EED">
        <w:t xml:space="preserve">The Home </w:t>
      </w:r>
      <w:r w:rsidR="0036361A">
        <w:t>&amp;</w:t>
      </w:r>
      <w:r w:rsidRPr="00976EED">
        <w:t xml:space="preserve"> Garden Team is developing a program to</w:t>
      </w:r>
      <w:r w:rsidR="0036361A">
        <w:t>:</w:t>
      </w:r>
    </w:p>
    <w:p w:rsidR="00C40377" w:rsidRDefault="00943238" w:rsidP="0036361A">
      <w:pPr>
        <w:pStyle w:val="ListParagraph"/>
        <w:numPr>
          <w:ilvl w:val="1"/>
          <w:numId w:val="19"/>
        </w:numPr>
      </w:pPr>
      <w:proofErr w:type="gramStart"/>
      <w:r w:rsidRPr="0036361A">
        <w:t>inform</w:t>
      </w:r>
      <w:proofErr w:type="gramEnd"/>
      <w:r w:rsidR="00C40377">
        <w:t>/educate</w:t>
      </w:r>
      <w:r w:rsidRPr="0036361A">
        <w:t xml:space="preserve"> the construction sector about lead exposure prevention guidelines</w:t>
      </w:r>
      <w:r w:rsidR="00C40377">
        <w:t>;</w:t>
      </w:r>
      <w:r w:rsidR="0036361A">
        <w:t xml:space="preserve"> </w:t>
      </w:r>
    </w:p>
    <w:p w:rsidR="00C40377" w:rsidRDefault="00C40377" w:rsidP="0036361A">
      <w:pPr>
        <w:pStyle w:val="ListParagraph"/>
        <w:numPr>
          <w:ilvl w:val="1"/>
          <w:numId w:val="19"/>
        </w:numPr>
      </w:pPr>
      <w:proofErr w:type="gramStart"/>
      <w:r>
        <w:t>monitor</w:t>
      </w:r>
      <w:proofErr w:type="gramEnd"/>
      <w:r>
        <w:t xml:space="preserve"> lead levels i</w:t>
      </w:r>
      <w:r w:rsidR="003C3225">
        <w:t>n</w:t>
      </w:r>
      <w:r>
        <w:t xml:space="preserve"> dust on residential </w:t>
      </w:r>
      <w:r w:rsidR="009F16E3">
        <w:t xml:space="preserve">roof replacement </w:t>
      </w:r>
      <w:r>
        <w:t>work sites;</w:t>
      </w:r>
    </w:p>
    <w:p w:rsidR="00C40377" w:rsidRDefault="00C40377" w:rsidP="0036361A">
      <w:pPr>
        <w:pStyle w:val="ListParagraph"/>
        <w:numPr>
          <w:ilvl w:val="1"/>
          <w:numId w:val="19"/>
        </w:numPr>
      </w:pPr>
      <w:proofErr w:type="gramStart"/>
      <w:r>
        <w:t>engage</w:t>
      </w:r>
      <w:proofErr w:type="gramEnd"/>
      <w:r>
        <w:t xml:space="preserve"> home owners who are using professional renovation contractors to encourage the</w:t>
      </w:r>
      <w:r w:rsidR="00301A88">
        <w:t xml:space="preserve"> contractor’s </w:t>
      </w:r>
      <w:r>
        <w:t>use of lead-safe construction guidelines and</w:t>
      </w:r>
      <w:r w:rsidR="009F16E3">
        <w:t>, for roofing projects,</w:t>
      </w:r>
      <w:r>
        <w:t xml:space="preserve"> see if the</w:t>
      </w:r>
      <w:r w:rsidR="00301A88">
        <w:t xml:space="preserve"> homeowner &amp; contractor</w:t>
      </w:r>
      <w:r>
        <w:t xml:space="preserve"> will allow us to monitor lead levels in dust</w:t>
      </w:r>
      <w:r w:rsidR="00301A88">
        <w:t xml:space="preserve"> during their project</w:t>
      </w:r>
      <w:r>
        <w:t xml:space="preserve">; </w:t>
      </w:r>
    </w:p>
    <w:p w:rsidR="0036361A" w:rsidRDefault="00C40377" w:rsidP="0036361A">
      <w:pPr>
        <w:pStyle w:val="ListParagraph"/>
        <w:numPr>
          <w:ilvl w:val="1"/>
          <w:numId w:val="19"/>
        </w:numPr>
      </w:pPr>
      <w:proofErr w:type="gramStart"/>
      <w:r>
        <w:t>enga</w:t>
      </w:r>
      <w:r w:rsidR="0036361A">
        <w:t>ge</w:t>
      </w:r>
      <w:proofErr w:type="gramEnd"/>
      <w:r w:rsidR="0036361A">
        <w:t xml:space="preserve"> contractors in </w:t>
      </w:r>
      <w:r>
        <w:t xml:space="preserve">program development so that we create a program that they will use.  This </w:t>
      </w:r>
      <w:r w:rsidR="00301A88">
        <w:t>includes</w:t>
      </w:r>
      <w:r>
        <w:t xml:space="preserve"> getting their input into</w:t>
      </w:r>
      <w:r w:rsidR="0036361A">
        <w:t xml:space="preserve"> how best to provide educational training</w:t>
      </w:r>
      <w:r w:rsidR="003C3225">
        <w:t xml:space="preserve"> and</w:t>
      </w:r>
      <w:r w:rsidR="0036361A">
        <w:t xml:space="preserve"> </w:t>
      </w:r>
      <w:r>
        <w:t xml:space="preserve">discussing their challenges </w:t>
      </w:r>
      <w:r w:rsidR="00301A88">
        <w:t xml:space="preserve">with </w:t>
      </w:r>
      <w:r>
        <w:t xml:space="preserve">dust suppression so they can </w:t>
      </w:r>
      <w:r w:rsidR="0036361A">
        <w:t xml:space="preserve">develop practices/systems </w:t>
      </w:r>
      <w:r w:rsidR="00301A88">
        <w:t>that will be effective</w:t>
      </w:r>
      <w:r w:rsidR="00943238" w:rsidRPr="0036361A">
        <w:t>.</w:t>
      </w:r>
      <w:r w:rsidR="00943238" w:rsidRPr="00C40377">
        <w:rPr>
          <w:i/>
        </w:rPr>
        <w:t xml:space="preserve"> </w:t>
      </w:r>
    </w:p>
    <w:p w:rsidR="0036361A" w:rsidRDefault="00943238" w:rsidP="0036361A">
      <w:pPr>
        <w:ind w:left="360"/>
      </w:pPr>
      <w:r>
        <w:t>Currently</w:t>
      </w:r>
      <w:proofErr w:type="gramStart"/>
      <w:r>
        <w:t xml:space="preserve">, </w:t>
      </w:r>
      <w:commentRangeStart w:id="21"/>
      <w:r>
        <w:t xml:space="preserve"> THEP</w:t>
      </w:r>
      <w:proofErr w:type="gramEnd"/>
      <w:r>
        <w:t xml:space="preserve"> partners with the Regional District of Kootenay Boundary (RDKB) to provide a HRSP brochure with each building permit issued for properties in Trail and </w:t>
      </w:r>
      <w:proofErr w:type="spellStart"/>
      <w:r>
        <w:t>Rivervale</w:t>
      </w:r>
      <w:commentRangeEnd w:id="21"/>
      <w:proofErr w:type="spellEnd"/>
      <w:r>
        <w:rPr>
          <w:rStyle w:val="CommentReference"/>
        </w:rPr>
        <w:commentReference w:id="21"/>
      </w:r>
      <w:r>
        <w:t xml:space="preserve">. THEP is considering how best to expand the partnership with the RDKB to engage building inspectors in promoting the HRSP guidelines.  </w:t>
      </w:r>
    </w:p>
    <w:p w:rsidR="00943238" w:rsidRDefault="009F16E3" w:rsidP="0036361A">
      <w:pPr>
        <w:ind w:left="360"/>
      </w:pPr>
      <w:r>
        <w:t xml:space="preserve">In addition, starting in spring 2013, </w:t>
      </w:r>
      <w:r w:rsidR="00943238">
        <w:t xml:space="preserve">THEP </w:t>
      </w:r>
      <w:r>
        <w:t>has been</w:t>
      </w:r>
      <w:r w:rsidR="0036361A">
        <w:t xml:space="preserve"> </w:t>
      </w:r>
      <w:r w:rsidR="00943238">
        <w:t xml:space="preserve">reaching out to residential construction contractors, and particularly roofing contractors, to get their input into the development of a training program for roofing contractors.  The aim of this program is to have all construction projects minimize dust/soil disturbance and exposure to lead.  </w:t>
      </w:r>
    </w:p>
    <w:p w:rsidR="00943238" w:rsidRDefault="00943238" w:rsidP="00943238"/>
    <w:p w:rsidR="00DA3289" w:rsidRDefault="000B18ED" w:rsidP="00DA3289">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w:t>
      </w:r>
      <w:proofErr w:type="spellStart"/>
      <w:r w:rsidR="004A7100">
        <w:t>Rivervale</w:t>
      </w:r>
      <w:proofErr w:type="spellEnd"/>
      <w:r w:rsidR="004A7100">
        <w:t xml:space="preserve"> is the area in which all home owners/tenants conducting renovations qualify for supplies and use of </w:t>
      </w:r>
      <w:proofErr w:type="spellStart"/>
      <w:r w:rsidR="004A7100">
        <w:t>THEP’s</w:t>
      </w:r>
      <w:proofErr w:type="spellEnd"/>
      <w:r w:rsidR="004A7100">
        <w:t xml:space="preserve">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16"/>
        </w:numPr>
      </w:pPr>
      <w:r>
        <w:t>THEP Home Renovation Support brochure (Appendix HG-XX)</w:t>
      </w:r>
    </w:p>
    <w:p w:rsidR="0029103F" w:rsidRDefault="0029103F" w:rsidP="0029103F">
      <w:pPr>
        <w:pStyle w:val="ListParagraph"/>
        <w:numPr>
          <w:ilvl w:val="0"/>
          <w:numId w:val="16"/>
        </w:numPr>
      </w:pPr>
      <w:commentRangeStart w:id="22"/>
      <w:r>
        <w:t>Lead in Your Home (CMHC, 2004)</w:t>
      </w:r>
      <w:commentRangeEnd w:id="22"/>
      <w:r>
        <w:rPr>
          <w:rStyle w:val="CommentReference"/>
        </w:rPr>
        <w:commentReference w:id="22"/>
      </w:r>
    </w:p>
    <w:p w:rsidR="0029103F" w:rsidRDefault="0029103F" w:rsidP="0029103F">
      <w:pPr>
        <w:pStyle w:val="ListParagraph"/>
        <w:numPr>
          <w:ilvl w:val="0"/>
          <w:numId w:val="16"/>
        </w:numPr>
      </w:pPr>
      <w:r>
        <w:t>Renovate Right (Appendix HG-XX)</w:t>
      </w:r>
    </w:p>
    <w:p w:rsidR="0029103F" w:rsidRDefault="0029103F" w:rsidP="0029103F">
      <w:pPr>
        <w:pStyle w:val="ListParagraph"/>
        <w:numPr>
          <w:ilvl w:val="0"/>
          <w:numId w:val="16"/>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Assessment </w:t>
      </w:r>
      <w:r w:rsidR="0035413A">
        <w:t xml:space="preserve">&amp; Remediation </w:t>
      </w:r>
      <w:r>
        <w:t>in the Community</w:t>
      </w:r>
    </w:p>
    <w:p w:rsidR="0035413A" w:rsidRDefault="0035413A" w:rsidP="009405C8"/>
    <w:p w:rsidR="00B47768" w:rsidRDefault="00B47768" w:rsidP="00B47768"/>
    <w:p w:rsidR="00D81435" w:rsidRDefault="00301A88" w:rsidP="00B47768">
      <w:r>
        <w:t xml:space="preserve">From time to time, the Home &amp; Garden program receives </w:t>
      </w:r>
      <w:r w:rsidR="00B47768">
        <w:t>request</w:t>
      </w:r>
      <w:r>
        <w:t>s</w:t>
      </w:r>
      <w:r w:rsidR="00B47768">
        <w:t xml:space="preserve"> (typically from </w:t>
      </w:r>
      <w:proofErr w:type="spellStart"/>
      <w:r w:rsidR="00B47768">
        <w:t>Teck</w:t>
      </w:r>
      <w:proofErr w:type="spellEnd"/>
      <w:r w:rsidR="00B47768">
        <w:t>, the City of Trail, or local residents)</w:t>
      </w:r>
      <w:r>
        <w:t xml:space="preserve"> for soil assessment at sites in the community such as playgrounds, school yards, parks, picnic areas, rodeo grounds, play fields </w:t>
      </w:r>
      <w:r w:rsidR="00F54BD0">
        <w:t>and</w:t>
      </w:r>
      <w:r>
        <w:t xml:space="preserve"> other </w:t>
      </w:r>
      <w:r w:rsidR="00F54BD0">
        <w:t>places</w:t>
      </w:r>
      <w:r>
        <w:t xml:space="preserve"> of concern.  </w:t>
      </w:r>
      <w:r w:rsidR="00B47768">
        <w:t xml:space="preserve">These </w:t>
      </w:r>
      <w:r w:rsidR="009F16E3">
        <w:t>are</w:t>
      </w:r>
      <w:r w:rsidR="00B47768">
        <w:t xml:space="preserve"> </w:t>
      </w:r>
      <w:r w:rsidR="009F16E3">
        <w:t xml:space="preserve">typically </w:t>
      </w:r>
      <w:r w:rsidR="00F54BD0">
        <w:t>sites</w:t>
      </w:r>
      <w:r w:rsidR="00B47768">
        <w:t xml:space="preserve"> </w:t>
      </w:r>
      <w:r w:rsidR="009F16E3">
        <w:t xml:space="preserve">that </w:t>
      </w:r>
      <w:r w:rsidR="00B47768">
        <w:t>receiv</w:t>
      </w:r>
      <w:r w:rsidR="009F16E3">
        <w:t>e</w:t>
      </w:r>
      <w:r w:rsidR="00B47768">
        <w:t xml:space="preserve"> considerable use by children or the public, or where there are </w:t>
      </w:r>
      <w:r w:rsidR="00F54BD0">
        <w:t xml:space="preserve">human health </w:t>
      </w:r>
      <w:r w:rsidR="00B47768">
        <w:t xml:space="preserve">concerns about metals concentrations.  </w:t>
      </w:r>
      <w:r w:rsidR="00F54BD0">
        <w:t>S</w:t>
      </w:r>
      <w:r>
        <w:t xml:space="preserve">oil assessment and any resulting remediation or improvement work is </w:t>
      </w:r>
      <w:r w:rsidR="00F54BD0">
        <w:t>determined</w:t>
      </w:r>
      <w:r>
        <w:t xml:space="preserve"> case-by-case</w:t>
      </w:r>
      <w:r w:rsidR="00D81435">
        <w:t xml:space="preserve"> (in consideration of the Action Levels as described in Section HG 1.1.4)</w:t>
      </w:r>
      <w:r>
        <w:t>.  To date, one</w:t>
      </w:r>
      <w:r w:rsidR="00B47768">
        <w:t xml:space="preserve"> </w:t>
      </w:r>
      <w:r w:rsidR="00D81435">
        <w:t xml:space="preserve">community </w:t>
      </w:r>
      <w:r w:rsidR="00B47768">
        <w:t>site qualified for improvement work</w:t>
      </w:r>
      <w:r>
        <w:t>; t</w:t>
      </w:r>
      <w:r w:rsidR="00B47768">
        <w:t xml:space="preserve">he soil lead concentrations were below 5,000 </w:t>
      </w:r>
      <w:proofErr w:type="spellStart"/>
      <w:r w:rsidR="00B47768">
        <w:t>ppm</w:t>
      </w:r>
      <w:proofErr w:type="spellEnd"/>
      <w:r w:rsidR="00B47768">
        <w:t xml:space="preserve"> but the site was exposed and very accessible to the public.</w:t>
      </w:r>
      <w:r>
        <w:t xml:space="preserve">  Improvement work on that site has been completed.</w:t>
      </w:r>
    </w:p>
    <w:p w:rsidR="00301A88" w:rsidRDefault="00301A88" w:rsidP="00B47768"/>
    <w:p w:rsidR="00D81435" w:rsidRDefault="00301A88" w:rsidP="00B47768">
      <w:r>
        <w:t xml:space="preserve">Another form of assessment that may be provided case-by-case, upon request, is lead paint screening for daycares, playgrounds and other sites where young children spend a significant amount of time.  </w:t>
      </w:r>
      <w:proofErr w:type="gramStart"/>
      <w:r w:rsidR="00F54BD0">
        <w:t xml:space="preserve">Screening </w:t>
      </w:r>
      <w:r>
        <w:t>results are included in the lead</w:t>
      </w:r>
      <w:r w:rsidR="00F54BD0">
        <w:t>-based</w:t>
      </w:r>
      <w:r>
        <w:t xml:space="preserve"> paint study</w:t>
      </w:r>
      <w:proofErr w:type="gramEnd"/>
      <w:r>
        <w:t xml:space="preserve">, </w:t>
      </w:r>
      <w:proofErr w:type="gramStart"/>
      <w:r>
        <w:t xml:space="preserve">see </w:t>
      </w:r>
      <w:r w:rsidR="00F54BD0">
        <w:t>Section HG 1.1.7</w:t>
      </w:r>
      <w:proofErr w:type="gramEnd"/>
      <w:r w:rsidR="00F54BD0">
        <w:t>.</w:t>
      </w:r>
    </w:p>
    <w:p w:rsidR="00D81435" w:rsidRDefault="00D81435" w:rsidP="00B47768"/>
    <w:p w:rsidR="0035413A" w:rsidRDefault="00D81435" w:rsidP="00B47768">
      <w:r>
        <w:t xml:space="preserve">The CPO receives requests for produce testing from residents with vegetable gardens.  THEP only samples produce in vegetable gardens that are part of the Long-Term Study (see 1.1.7 below).  If the property has received remediation, they may be considered to join the study.  We also advise residents of the results of produce studies conducted in Trail in the 1990s.  This information is in the Home &amp; Garden Fact Sheet on our website </w:t>
      </w:r>
      <w:r w:rsidRPr="00D81435">
        <w:rPr>
          <w:highlight w:val="yellow"/>
        </w:rPr>
        <w:t>(add reference</w:t>
      </w:r>
      <w:r>
        <w:rPr>
          <w:highlight w:val="yellow"/>
        </w:rPr>
        <w:t xml:space="preserve"> once the H&amp;G Fact Sheet is updated</w:t>
      </w:r>
      <w:r w:rsidRPr="00D81435">
        <w:rPr>
          <w:highlight w:val="yellow"/>
        </w:rPr>
        <w:t>).</w:t>
      </w:r>
    </w:p>
    <w:p w:rsidR="00B47768" w:rsidRDefault="00B47768" w:rsidP="00B47768"/>
    <w:p w:rsidR="009405C8" w:rsidRPr="009405C8" w:rsidRDefault="009405C8" w:rsidP="009405C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8E17B7" w:rsidRDefault="008E17B7" w:rsidP="00D924FD">
      <w:pPr>
        <w:rPr>
          <w:lang w:val="en-CA"/>
        </w:rPr>
      </w:pPr>
      <w:r>
        <w:rPr>
          <w:lang w:val="en-CA"/>
        </w:rPr>
        <w:t xml:space="preserve">As part of </w:t>
      </w:r>
      <w:proofErr w:type="spellStart"/>
      <w:r w:rsidR="00E55935">
        <w:rPr>
          <w:lang w:val="en-CA"/>
        </w:rPr>
        <w:t>THEP</w:t>
      </w:r>
      <w:r>
        <w:rPr>
          <w:lang w:val="en-CA"/>
        </w:rPr>
        <w:t>’s</w:t>
      </w:r>
      <w:proofErr w:type="spellEnd"/>
      <w:r>
        <w:rPr>
          <w:lang w:val="en-CA"/>
        </w:rPr>
        <w:t xml:space="preserve"> adaptive management approach,</w:t>
      </w:r>
      <w:r w:rsidR="00E55935">
        <w:rPr>
          <w:lang w:val="en-CA"/>
        </w:rPr>
        <w:t xml:space="preserve"> </w:t>
      </w:r>
      <w:r>
        <w:rPr>
          <w:lang w:val="en-CA"/>
        </w:rPr>
        <w:t xml:space="preserve">the Home &amp; Garden Program conducts studies, monitors, </w:t>
      </w:r>
      <w:r w:rsidR="00E55935">
        <w:rPr>
          <w:lang w:val="en-CA"/>
        </w:rPr>
        <w:t>evaluat</w:t>
      </w:r>
      <w:r>
        <w:rPr>
          <w:lang w:val="en-CA"/>
        </w:rPr>
        <w:t xml:space="preserve">es and refines program activities to </w:t>
      </w:r>
      <w:r w:rsidR="00E55935">
        <w:rPr>
          <w:lang w:val="en-CA"/>
        </w:rPr>
        <w:t xml:space="preserve">meet the </w:t>
      </w:r>
      <w:r>
        <w:rPr>
          <w:lang w:val="en-CA"/>
        </w:rPr>
        <w:t>evolving</w:t>
      </w:r>
      <w:r w:rsidR="00E55935">
        <w:rPr>
          <w:lang w:val="en-CA"/>
        </w:rPr>
        <w:t xml:space="preserve"> needs of the community. </w:t>
      </w:r>
      <w:r>
        <w:rPr>
          <w:lang w:val="en-CA"/>
        </w:rPr>
        <w:t xml:space="preserve">  Monitoring and evaluative activities are as follows:</w:t>
      </w:r>
    </w:p>
    <w:p w:rsidR="00C5078D" w:rsidRDefault="00C5078D" w:rsidP="005E3095">
      <w:pPr>
        <w:pStyle w:val="IntrinsikBulletStyle"/>
        <w:ind w:left="360" w:hanging="360"/>
      </w:pPr>
      <w:r w:rsidRPr="00C5078D">
        <w:t xml:space="preserve">Long-term </w:t>
      </w:r>
      <w:r w:rsidR="004D53CE">
        <w:t xml:space="preserve">Soil </w:t>
      </w:r>
      <w:r w:rsidR="00E55935">
        <w:t>Study</w:t>
      </w:r>
      <w:r w:rsidRPr="00C5078D">
        <w:t xml:space="preserve"> (2010 </w:t>
      </w:r>
      <w:proofErr w:type="gramStart"/>
      <w:r w:rsidRPr="00C5078D">
        <w:t>- )</w:t>
      </w:r>
      <w:proofErr w:type="gramEnd"/>
      <w:r w:rsidR="00E55935">
        <w:t xml:space="preserve">: </w:t>
      </w:r>
      <w:r w:rsidR="008E17B7">
        <w:t>The purpose of this study is to</w:t>
      </w:r>
      <w:r w:rsidR="00E55935">
        <w:t xml:space="preserve"> evaluate the effectiveness of residential remediation programs </w:t>
      </w:r>
      <w:r w:rsidR="005E3095">
        <w:t xml:space="preserve">in the presence of a continuously operating </w:t>
      </w:r>
      <w:r w:rsidR="00E55935">
        <w:t xml:space="preserve">smelter. Both soil and garden produce are studied. </w:t>
      </w:r>
    </w:p>
    <w:p w:rsidR="005E3095" w:rsidRDefault="005E3095" w:rsidP="005E3095">
      <w:pPr>
        <w:pStyle w:val="IntrinsikBulletStyle"/>
        <w:numPr>
          <w:ilvl w:val="1"/>
          <w:numId w:val="23"/>
        </w:numPr>
      </w:pPr>
      <w:r w:rsidRPr="00C5078D">
        <w:t>Remediated Soils:</w:t>
      </w:r>
      <w:r>
        <w:t xml:space="preserve"> This s</w:t>
      </w:r>
      <w:r w:rsidRPr="00C5078D">
        <w:t>tudy monitor</w:t>
      </w:r>
      <w:r>
        <w:t>s</w:t>
      </w:r>
      <w:r w:rsidRPr="00C5078D">
        <w:t xml:space="preserve"> metals concentrations </w:t>
      </w:r>
      <w:r>
        <w:t>in</w:t>
      </w:r>
      <w:r w:rsidRPr="00C5078D">
        <w:t xml:space="preserve"> remediated yards and vegetable gardens over time. The study </w:t>
      </w:r>
      <w:r>
        <w:t>is</w:t>
      </w:r>
      <w:r w:rsidRPr="00C5078D">
        <w:t xml:space="preserve"> </w:t>
      </w:r>
      <w:r>
        <w:t xml:space="preserve">expected to continue over the long-term to determine changes in measured </w:t>
      </w:r>
      <w:r w:rsidRPr="00C5078D">
        <w:t xml:space="preserve">soil metal concentrations. </w:t>
      </w:r>
    </w:p>
    <w:p w:rsidR="00C5078D" w:rsidRDefault="00E117AC" w:rsidP="005E3095">
      <w:pPr>
        <w:pStyle w:val="IntrinsikBulletStyle"/>
        <w:numPr>
          <w:ilvl w:val="1"/>
          <w:numId w:val="23"/>
        </w:numPr>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C5078D" w:rsidRDefault="00C5078D" w:rsidP="005E3095">
      <w:pPr>
        <w:pStyle w:val="IntrinsikBulletStyle"/>
        <w:numPr>
          <w:ilvl w:val="0"/>
          <w:numId w:val="0"/>
        </w:numPr>
      </w:pPr>
    </w:p>
    <w:p w:rsidR="005E3095" w:rsidRDefault="00E117AC" w:rsidP="005E3095">
      <w:pPr>
        <w:pStyle w:val="IntrinsikBulletStyle"/>
        <w:ind w:left="360" w:hanging="360"/>
      </w:pPr>
      <w:r>
        <w:t>Other Studies/Monitoring</w:t>
      </w:r>
      <w:r w:rsidR="005E3095">
        <w:t>: Other studies and/or monitoring activities are undertaken from time to time, often in response to questions from the THEC or</w:t>
      </w:r>
      <w:r w:rsidR="00E55935">
        <w:t xml:space="preserve"> community members</w:t>
      </w:r>
      <w:r w:rsidR="005E3095">
        <w:t>/</w:t>
      </w:r>
      <w:r w:rsidR="00E55935">
        <w:t xml:space="preserve">groups. </w:t>
      </w:r>
      <w:r w:rsidR="007E3D31">
        <w:t xml:space="preserve">These studies </w:t>
      </w:r>
      <w:r w:rsidR="005E3095">
        <w:t xml:space="preserve">are often time-limited with the objective of answering the questions raised. </w:t>
      </w:r>
      <w:r w:rsidR="00810FE5">
        <w:t>T</w:t>
      </w:r>
      <w:r w:rsidR="005E3095">
        <w:t xml:space="preserve">he study results </w:t>
      </w:r>
      <w:r w:rsidR="00810FE5">
        <w:t>may give rise</w:t>
      </w:r>
      <w:r w:rsidR="005E3095">
        <w:t xml:space="preserve"> to program refinements</w:t>
      </w:r>
      <w:r w:rsidR="007E3D31">
        <w:t>.</w:t>
      </w:r>
      <w:r w:rsidR="005E3095">
        <w:t xml:space="preserve">  Current examples include:</w:t>
      </w:r>
    </w:p>
    <w:p w:rsidR="005E3095" w:rsidRDefault="00E117AC" w:rsidP="005E3095">
      <w:pPr>
        <w:pStyle w:val="IntrinsikBulletStyle"/>
        <w:numPr>
          <w:ilvl w:val="0"/>
          <w:numId w:val="24"/>
        </w:numPr>
      </w:pPr>
      <w:r w:rsidRPr="00E40206">
        <w:t xml:space="preserve">Grass Clipping </w:t>
      </w:r>
      <w:r w:rsidR="005E3095">
        <w:t>A</w:t>
      </w:r>
      <w:r w:rsidRPr="00E40206">
        <w:t>ssessment</w:t>
      </w:r>
      <w:r>
        <w:t xml:space="preserve"> (2012): </w:t>
      </w:r>
      <w:r w:rsidR="005E3095">
        <w:t xml:space="preserve">This study was initiated in </w:t>
      </w:r>
      <w:r>
        <w:t>respon</w:t>
      </w:r>
      <w:r w:rsidR="005E3095">
        <w:t>se</w:t>
      </w:r>
      <w:r>
        <w:t xml:space="preserve"> to questions from local gardeners, to determine what </w:t>
      </w:r>
      <w:r w:rsidR="005E3095">
        <w:t>THEP</w:t>
      </w:r>
      <w:r>
        <w:t xml:space="preserve"> should advise residents </w:t>
      </w:r>
      <w:r w:rsidR="005E3095">
        <w:t xml:space="preserve">about </w:t>
      </w:r>
      <w:r>
        <w:t xml:space="preserve">the </w:t>
      </w:r>
      <w:r w:rsidR="005E3095">
        <w:t xml:space="preserve">potential </w:t>
      </w:r>
      <w:r>
        <w:t>impacts of including grass clippings in garden compost.  Samples of grass clippings were collected from 10 yards and analyzed for metal content.  The results of the study have not yet been finalized.</w:t>
      </w:r>
    </w:p>
    <w:p w:rsidR="00C5078D" w:rsidRDefault="00C5078D" w:rsidP="005E3095">
      <w:pPr>
        <w:pStyle w:val="IntrinsikBulletStyle"/>
        <w:numPr>
          <w:ilvl w:val="0"/>
          <w:numId w:val="0"/>
        </w:numPr>
        <w:ind w:left="360"/>
      </w:pPr>
    </w:p>
    <w:p w:rsidR="00E26964" w:rsidRDefault="00E55935" w:rsidP="005E3095">
      <w:pPr>
        <w:pStyle w:val="ListParagraph"/>
        <w:numPr>
          <w:ilvl w:val="0"/>
          <w:numId w:val="24"/>
        </w:numPr>
        <w:tabs>
          <w:tab w:val="left" w:pos="720"/>
        </w:tabs>
      </w:pPr>
      <w:r>
        <w:t>Lead</w:t>
      </w:r>
      <w:r w:rsidR="005E3095">
        <w:t>-</w:t>
      </w:r>
      <w:r>
        <w:t>Based Paint Study</w:t>
      </w:r>
      <w:r w:rsidR="005E3095">
        <w:t xml:space="preserve"> (2013)</w:t>
      </w:r>
      <w:r w:rsidR="00581C66" w:rsidRPr="00A16863">
        <w:rPr>
          <w:i/>
        </w:rPr>
        <w:t xml:space="preserve">: </w:t>
      </w:r>
      <w:r w:rsidR="00CA5F6A">
        <w:t>This is a pilot study to assess the prevalence of lead-based paint within the Program Area</w:t>
      </w:r>
      <w:r w:rsidR="00810FE5">
        <w:t>,</w:t>
      </w:r>
      <w:r w:rsidR="00CA5F6A">
        <w:t xml:space="preserve"> </w:t>
      </w:r>
      <w:r w:rsidR="00810FE5">
        <w:t xml:space="preserve">and </w:t>
      </w:r>
      <w:r w:rsidR="00CA5F6A">
        <w:t xml:space="preserve">the possible impact of non-smelter sources of lead in homes where children are present.  </w:t>
      </w:r>
      <w:r w:rsidR="00581C66">
        <w:t xml:space="preserve">Lead-based paint screening is </w:t>
      </w:r>
      <w:r w:rsidR="00CA5F6A">
        <w:t xml:space="preserve">conducted as part of </w:t>
      </w:r>
      <w:r w:rsidR="00581C66">
        <w:t>the Healthy Homes Program</w:t>
      </w:r>
      <w:r w:rsidR="00CA5F6A">
        <w:t xml:space="preserve"> and for Case Management families</w:t>
      </w:r>
      <w:r w:rsidR="00581C66">
        <w:t xml:space="preserve"> </w:t>
      </w:r>
      <w:r w:rsidR="00CA5F6A">
        <w:t xml:space="preserve">in situations where paint screening is proposed (see Section HG 1.1.2) and were the property owner provides signed consent </w:t>
      </w:r>
      <w:r w:rsidR="00CA5F6A" w:rsidRPr="00CA5F6A">
        <w:rPr>
          <w:highlight w:val="yellow"/>
        </w:rPr>
        <w:t>(see Appendix xx).</w:t>
      </w:r>
      <w:r w:rsidR="00CA5F6A">
        <w:t xml:space="preserve">  Paint screening may also be conducted, on a case-by-case basis, in situations </w:t>
      </w:r>
      <w:r w:rsidR="00581C66">
        <w:t xml:space="preserve">where there may be a significant risk of exposure for children outside of their primary residence (e.g. daycare, play school). </w:t>
      </w:r>
      <w:r w:rsidR="00CA5F6A">
        <w:t xml:space="preserve">Lead-based paint testing is conducted using an X-ray Fluorescence handheld analyzer.  </w:t>
      </w:r>
      <w:r w:rsidR="005E3095">
        <w:t>The procedures</w:t>
      </w:r>
      <w:r w:rsidR="00CA5F6A">
        <w:t xml:space="preserve"> are </w:t>
      </w:r>
      <w:r w:rsidR="00581C66">
        <w:t>described in detail in the Lead Based Paint Screening OP.</w:t>
      </w:r>
      <w:r w:rsidR="00E26964">
        <w:t xml:space="preserve"> </w:t>
      </w:r>
    </w:p>
    <w:p w:rsidR="00E55935" w:rsidRDefault="00E55935" w:rsidP="00CA5F6A">
      <w:pPr>
        <w:pStyle w:val="ListParagraph"/>
        <w:ind w:left="360"/>
      </w:pPr>
    </w:p>
    <w:p w:rsidR="00E55935" w:rsidRDefault="00E55935" w:rsidP="00CA5F6A">
      <w:pPr>
        <w:pStyle w:val="IntrinsikBulletStyle"/>
        <w:numPr>
          <w:ilvl w:val="1"/>
          <w:numId w:val="23"/>
        </w:numPr>
      </w:pPr>
      <w:r>
        <w:t>Roof</w:t>
      </w:r>
      <w:r w:rsidR="00CA5F6A">
        <w:t>ing Projects</w:t>
      </w:r>
      <w:r>
        <w:t xml:space="preserve"> </w:t>
      </w:r>
      <w:r w:rsidR="00CA5F6A">
        <w:t xml:space="preserve">Lead Dust </w:t>
      </w:r>
      <w:r>
        <w:t>Study</w:t>
      </w:r>
      <w:r w:rsidR="00CA5F6A">
        <w:t xml:space="preserve"> (2013):  This is a recent initiative, designed to assess the extent of lead dust generated by residential roofing projects, most typically roof replacement.  To date, dust samples have been collected at one roofing project site.  </w:t>
      </w:r>
    </w:p>
    <w:p w:rsidR="007E3D31" w:rsidRDefault="007E3D31" w:rsidP="00CA5F6A">
      <w:pPr>
        <w:pStyle w:val="IntrinsikBulletStyle"/>
        <w:numPr>
          <w:ilvl w:val="0"/>
          <w:numId w:val="0"/>
        </w:numPr>
      </w:pPr>
    </w:p>
    <w:p w:rsidR="00C5078D" w:rsidRDefault="007E3D31" w:rsidP="008E17B7">
      <w:pPr>
        <w:pStyle w:val="IntrinsikBulletStyle"/>
      </w:pPr>
      <w:r>
        <w:t>D</w:t>
      </w:r>
      <w:r w:rsidR="00C84296">
        <w:t xml:space="preserve">ata Management – </w:t>
      </w:r>
      <w:r w:rsidR="00C5078D" w:rsidRPr="007E3D31">
        <w:rPr>
          <w:highlight w:val="green"/>
        </w:rPr>
        <w:t>Bruce to include overview as appropriate</w:t>
      </w:r>
    </w:p>
    <w:p w:rsidR="00A16863" w:rsidRDefault="00A16863"/>
    <w:p w:rsidR="003B661F" w:rsidRPr="00810FE5" w:rsidRDefault="00A16863" w:rsidP="00A16863">
      <w:pPr>
        <w:pStyle w:val="ListParagraph"/>
        <w:ind w:left="0"/>
        <w:rPr>
          <w:highlight w:val="yellow"/>
        </w:rPr>
      </w:pPr>
      <w:r w:rsidRPr="00810FE5">
        <w:rPr>
          <w:highlight w:val="yellow"/>
        </w:rPr>
        <w:t>Continuous quality improvement in THEP information and communications</w:t>
      </w:r>
    </w:p>
    <w:p w:rsidR="00C5078D" w:rsidRDefault="00A16863">
      <w:pPr>
        <w:pStyle w:val="ListParagraph"/>
        <w:ind w:left="0"/>
      </w:pPr>
      <w:r w:rsidRPr="00810FE5">
        <w:rPr>
          <w:highlight w:val="yellow"/>
        </w:rP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810FE5">
        <w:rPr>
          <w:highlight w:val="yellow"/>
        </w:rPr>
        <w:t>(We may need to consolidate this somewhere in the plan.)</w:t>
      </w:r>
    </w:p>
    <w:p w:rsidR="00A16863" w:rsidRDefault="00A16863" w:rsidP="00A16863"/>
    <w:p w:rsidR="00A16863" w:rsidRDefault="001C5225">
      <w:r>
        <w:t>Supporting documents</w:t>
      </w:r>
    </w:p>
    <w:p w:rsidR="00810FE5" w:rsidRDefault="001C5225" w:rsidP="001C5225">
      <w:pPr>
        <w:pStyle w:val="ListParagraph"/>
        <w:numPr>
          <w:ilvl w:val="0"/>
          <w:numId w:val="20"/>
        </w:numPr>
      </w:pPr>
      <w:r>
        <w:t>OP for THE Database</w:t>
      </w:r>
    </w:p>
    <w:p w:rsidR="001C5225" w:rsidRDefault="001C5225" w:rsidP="001C5225">
      <w:pPr>
        <w:pStyle w:val="ListParagraph"/>
        <w:numPr>
          <w:ilvl w:val="0"/>
          <w:numId w:val="20"/>
        </w:numPr>
      </w:pPr>
      <w:r>
        <w:t>OP for Produce Sampling</w:t>
      </w:r>
    </w:p>
    <w:p w:rsidR="00810FE5" w:rsidRDefault="001C5225" w:rsidP="001C5225">
      <w:pPr>
        <w:pStyle w:val="ListParagraph"/>
        <w:numPr>
          <w:ilvl w:val="0"/>
          <w:numId w:val="20"/>
        </w:numPr>
      </w:pPr>
      <w:r>
        <w:t>OP for Long Term Soil Study</w:t>
      </w:r>
    </w:p>
    <w:p w:rsidR="001C5225" w:rsidRDefault="00810FE5" w:rsidP="001C5225">
      <w:pPr>
        <w:pStyle w:val="ListParagraph"/>
        <w:numPr>
          <w:ilvl w:val="0"/>
          <w:numId w:val="20"/>
        </w:numPr>
      </w:pPr>
      <w:r>
        <w:t>OP for Paint Screening</w:t>
      </w:r>
    </w:p>
    <w:p w:rsidR="001C5225" w:rsidRDefault="001C5225" w:rsidP="001C5225"/>
    <w:p w:rsidR="00C5078D" w:rsidRPr="00C5078D" w:rsidRDefault="00C5078D" w:rsidP="00C5078D"/>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4D53CE">
      <w:pPr>
        <w:pStyle w:val="Intrinsik-Reference"/>
      </w:pPr>
      <w:r>
        <w:rPr>
          <w:u w:val="none"/>
        </w:rPr>
        <w:t>SOPs</w:t>
      </w:r>
    </w:p>
    <w:p w:rsidR="00C5078D" w:rsidRDefault="00C5078D">
      <w:pPr>
        <w:pStyle w:val="Intrinsik-Reference"/>
      </w:pP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r>
        <w:t xml:space="preserve">CDC. 2013. Home visiting, Care Coordination, and Referrals Track.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r>
        <w:t>Intrinsik</w:t>
      </w:r>
      <w:proofErr w:type="spellEnd"/>
      <w:r>
        <w:t>.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r>
        <w:t xml:space="preserve">Available online at </w:t>
      </w:r>
      <w:hyperlink r:id="rId10" w:history="1">
        <w:r w:rsidRPr="00F00390">
          <w:rPr>
            <w:rStyle w:val="Hyperlink"/>
          </w:rPr>
          <w:t>http://www2.epa.gov/lead/lead-your-home-parents-reference-guide</w:t>
        </w:r>
      </w:hyperlink>
      <w:proofErr w:type="gramStart"/>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UD. 2012. The Healthy Homes Program Guidance Manual. </w:t>
      </w:r>
      <w:proofErr w:type="gramStart"/>
      <w:r>
        <w:t>U.S. Department of Housing and Urban Development, Office of Healthy Homes and Lead Hazard Control.</w:t>
      </w:r>
      <w:proofErr w:type="gramEnd"/>
      <w:r>
        <w:t xml:space="preserve">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6107FE">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r>
        <w:rPr>
          <w:lang w:val="en-CA"/>
        </w:rPr>
        <w:t>CMHC. 1984. Lead in Your Home. Prepared by Canada Mortgage and Housing Corporation and Health Canada. (Attached in Appendix HG-XX)</w:t>
      </w:r>
    </w:p>
    <w:p w:rsidR="005514CD" w:rsidRDefault="005514CD" w:rsidP="005514CD">
      <w:pPr>
        <w:pStyle w:val="List-Bullet1"/>
        <w:numPr>
          <w:ilvl w:val="0"/>
          <w:numId w:val="0"/>
        </w:numPr>
      </w:pPr>
    </w:p>
    <w:p w:rsidR="005514CD" w:rsidRDefault="005514CD" w:rsidP="005514CD">
      <w:pPr>
        <w:rPr>
          <w:lang w:val="en-CA"/>
        </w:rPr>
      </w:pPr>
      <w:r>
        <w:rPr>
          <w:lang w:val="en-CA"/>
        </w:rPr>
        <w:t xml:space="preserve">Health Canada.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Hilts, S., White, E., and Yates, C. 2001. Evaluation, Identification, and Selection of Remedial Options. Trail Lead Program. Trail, B.C.</w:t>
      </w:r>
    </w:p>
    <w:p w:rsidR="005514CD" w:rsidRDefault="005514CD" w:rsidP="005514CD">
      <w:pPr>
        <w:rPr>
          <w:lang w:val="en-CA"/>
        </w:rPr>
      </w:pPr>
    </w:p>
    <w:p w:rsidR="005514CD" w:rsidRDefault="005514CD" w:rsidP="005514CD">
      <w:pPr>
        <w:rPr>
          <w:lang w:val="en-CA"/>
        </w:rPr>
      </w:pPr>
      <w:r>
        <w:rPr>
          <w:lang w:val="en-CA"/>
        </w:rPr>
        <w:t xml:space="preserve">HUD. 2011. Lead Paint Safety: A Field Guide for Painting, Home Maintenance, and Renovation Work. U.S. Department of Housing and Urban Development Office of Healthy Homes and Lead Hazard Control.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r w:rsidRPr="00CD71B6">
        <w:rPr>
          <w:rFonts w:ascii="Arial" w:hAnsi="Arial" w:cs="Arial"/>
        </w:rPr>
        <w:t>WC</w:t>
      </w:r>
      <w:r>
        <w:rPr>
          <w:rFonts w:ascii="Arial" w:hAnsi="Arial" w:cs="Arial"/>
        </w:rPr>
        <w:t xml:space="preserve">B.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r>
        <w:rPr>
          <w:rFonts w:ascii="Arial" w:hAnsi="Arial" w:cs="Arial"/>
        </w:rPr>
        <w:t xml:space="preserve">WCB.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r>
        <w:rPr>
          <w:rFonts w:ascii="Arial" w:hAnsi="Arial" w:cs="Arial"/>
        </w:rPr>
        <w:t>THEC.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Cindy Hall" w:date="2013-07-29T12:21:00Z" w:initials="CAH">
    <w:p w:rsidR="00D81435" w:rsidRDefault="00D81435" w:rsidP="00943238">
      <w:pPr>
        <w:pStyle w:val="CommentText"/>
      </w:pPr>
      <w:r>
        <w:rPr>
          <w:rStyle w:val="CommentReference"/>
        </w:rPr>
        <w:annotationRef/>
      </w:r>
      <w:r>
        <w:t>This needs to be verified (</w:t>
      </w:r>
      <w:proofErr w:type="spellStart"/>
      <w:r>
        <w:t>e</w:t>
      </w:r>
      <w:proofErr w:type="gramStart"/>
      <w:r>
        <w:t>,g</w:t>
      </w:r>
      <w:proofErr w:type="spellEnd"/>
      <w:proofErr w:type="gramEnd"/>
      <w:r>
        <w:t>, date)…is it just building permits issued for the City of Trail or does this include Greater Trail?</w:t>
      </w:r>
    </w:p>
  </w:comment>
  <w:comment w:id="22" w:author="Cindy Hall" w:date="2013-07-18T14:07:00Z" w:initials="CAH">
    <w:p w:rsidR="00D81435" w:rsidRDefault="00D81435" w:rsidP="0029103F">
      <w:pPr>
        <w:pStyle w:val="CommentText"/>
      </w:pPr>
      <w:r>
        <w:rPr>
          <w:rStyle w:val="CommentReference"/>
        </w:rPr>
        <w:annotationRef/>
      </w:r>
      <w:r>
        <w:t xml:space="preserve">CMHC no longer supports or updates this document but yet it’s still referenced and provided to </w:t>
      </w:r>
      <w:proofErr w:type="gramStart"/>
      <w:r>
        <w:t>the  public</w:t>
      </w:r>
      <w:proofErr w:type="gramEnd"/>
      <w:r>
        <w:t xml:space="preserve"> through various reputable organization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35" w:rsidRDefault="00D81435" w:rsidP="00585012">
      <w:r>
        <w:separator/>
      </w:r>
    </w:p>
    <w:p w:rsidR="00D81435" w:rsidRDefault="00D81435" w:rsidP="00585012"/>
  </w:endnote>
  <w:endnote w:type="continuationSeparator" w:id="0">
    <w:p w:rsidR="00D81435" w:rsidRDefault="00D81435" w:rsidP="00585012">
      <w:r>
        <w:continuationSeparator/>
      </w:r>
    </w:p>
    <w:p w:rsidR="00D81435" w:rsidRDefault="00D81435"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35" w:rsidRPr="00E507C9" w:rsidRDefault="00D81435"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A42197">
      <w:rPr>
        <w:rStyle w:val="PageNumber"/>
        <w:noProof/>
      </w:rPr>
      <w:t>1</w:t>
    </w:r>
    <w:r w:rsidRPr="00224B67">
      <w:rPr>
        <w:rStyle w:val="PageNumber"/>
      </w:rPr>
      <w:fldChar w:fldCharType="end"/>
    </w:r>
  </w:p>
  <w:p w:rsidR="00D81435" w:rsidRDefault="00D81435"/>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35" w:rsidRDefault="00D81435" w:rsidP="00585012">
      <w:r>
        <w:separator/>
      </w:r>
    </w:p>
    <w:p w:rsidR="00D81435" w:rsidRDefault="00D81435" w:rsidP="00585012"/>
  </w:footnote>
  <w:footnote w:type="continuationSeparator" w:id="0">
    <w:p w:rsidR="00D81435" w:rsidRDefault="00D81435" w:rsidP="00585012">
      <w:r>
        <w:continuationSeparator/>
      </w:r>
    </w:p>
    <w:p w:rsidR="00D81435" w:rsidRDefault="00D81435" w:rsidP="00585012"/>
  </w:footnote>
  <w:footnote w:id="1">
    <w:p w:rsidR="00D81435" w:rsidRPr="00965B51" w:rsidRDefault="00D81435">
      <w:pPr>
        <w:pStyle w:val="FootnoteText"/>
        <w:rPr>
          <w:rFonts w:ascii="Arial" w:hAnsi="Arial"/>
        </w:rPr>
      </w:pPr>
      <w:r>
        <w:rPr>
          <w:rStyle w:val="FootnoteReference"/>
        </w:rPr>
        <w:footnoteRef/>
      </w:r>
      <w:r>
        <w:t xml:space="preserve"> </w:t>
      </w:r>
      <w:r w:rsidRPr="00965B51">
        <w:rPr>
          <w:rFonts w:ascii="Arial" w:hAnsi="Arial"/>
        </w:rPr>
        <w:t xml:space="preserve">The agencies including HUD’s Office of Healthy Homes and Lead Hazard Control (OHHLHC), the CDC and EPA  (include sources, including Health Canada, in bibliography). </w:t>
      </w:r>
      <w:r w:rsidRPr="00965B51">
        <w:rPr>
          <w:rStyle w:val="CommentReference"/>
          <w:rFonts w:ascii="Arial" w:hAnsi="Arial"/>
        </w:rPr>
        <w:annotationRef/>
      </w:r>
    </w:p>
  </w:footnote>
  <w:footnote w:id="2">
    <w:p w:rsidR="00D81435" w:rsidRPr="003E0E71" w:rsidRDefault="00D81435">
      <w:pPr>
        <w:pStyle w:val="FootnoteText"/>
        <w:rPr>
          <w:rFonts w:ascii="Arial" w:hAnsi="Arial"/>
        </w:rPr>
      </w:pPr>
      <w:r>
        <w:rPr>
          <w:rStyle w:val="FootnoteReference"/>
        </w:rPr>
        <w:footnoteRef/>
      </w:r>
      <w:r>
        <w:t xml:space="preserve"> </w:t>
      </w:r>
      <w:r>
        <w:rPr>
          <w:rFonts w:ascii="Arial" w:hAnsi="Arial"/>
        </w:rPr>
        <w:t xml:space="preserve">Families include extended </w:t>
      </w:r>
      <w:proofErr w:type="gramStart"/>
      <w:r>
        <w:rPr>
          <w:rFonts w:ascii="Arial" w:hAnsi="Arial"/>
        </w:rPr>
        <w:t>families,</w:t>
      </w:r>
      <w:proofErr w:type="gramEnd"/>
      <w:r>
        <w:rPr>
          <w:rFonts w:ascii="Arial" w:hAnsi="Arial"/>
        </w:rPr>
        <w:t xml:space="preserve"> caregivers and other situations such as daycares where children age 3 and under are present on the property for a significant amount of time.</w:t>
      </w:r>
    </w:p>
  </w:footnote>
  <w:footnote w:id="3">
    <w:p w:rsidR="00D81435" w:rsidRPr="00BD7059" w:rsidRDefault="00D81435">
      <w:pPr>
        <w:pStyle w:val="FootnoteText"/>
        <w:rPr>
          <w:rFonts w:ascii="Arial" w:hAnsi="Arial"/>
          <w:sz w:val="20"/>
          <w:highlight w:val="yellow"/>
        </w:rPr>
      </w:pPr>
      <w:r>
        <w:rPr>
          <w:rStyle w:val="FootnoteReference"/>
        </w:rPr>
        <w:footnoteRef/>
      </w:r>
      <w:r>
        <w:t xml:space="preserve"> </w:t>
      </w:r>
      <w:r w:rsidRPr="00BD7059">
        <w:rPr>
          <w:rFonts w:ascii="Arial" w:hAnsi="Arial"/>
          <w:sz w:val="20"/>
          <w:highlight w:val="yellow"/>
        </w:rPr>
        <w:t>Note that procedures with respect to submissions to the Ministry of Environment Land Remediation Section are proposed to change following an Approval in Principal (</w:t>
      </w:r>
      <w:proofErr w:type="spellStart"/>
      <w:r w:rsidRPr="00BD7059">
        <w:rPr>
          <w:rFonts w:ascii="Arial" w:hAnsi="Arial"/>
          <w:sz w:val="20"/>
          <w:highlight w:val="yellow"/>
        </w:rPr>
        <w:t>AiP</w:t>
      </w:r>
      <w:proofErr w:type="spellEnd"/>
      <w:r w:rsidRPr="00BD7059">
        <w:rPr>
          <w:rFonts w:ascii="Arial" w:hAnsi="Arial"/>
          <w:sz w:val="20"/>
          <w:highlight w:val="yellow"/>
        </w:rPr>
        <w:t xml:space="preserve">) for the Trail Area. The proposed procedure subsequent to an </w:t>
      </w:r>
      <w:proofErr w:type="spellStart"/>
      <w:r w:rsidRPr="00BD7059">
        <w:rPr>
          <w:rFonts w:ascii="Arial" w:hAnsi="Arial"/>
          <w:sz w:val="20"/>
          <w:highlight w:val="yellow"/>
        </w:rPr>
        <w:t>AiP</w:t>
      </w:r>
      <w:proofErr w:type="spellEnd"/>
      <w:r w:rsidRPr="00BD7059">
        <w:rPr>
          <w:rFonts w:ascii="Arial" w:hAnsi="Arial"/>
          <w:sz w:val="20"/>
          <w:highlight w:val="yellow"/>
        </w:rPr>
        <w:t xml:space="preserve"> </w:t>
      </w:r>
      <w:r>
        <w:rPr>
          <w:rFonts w:ascii="Arial" w:hAnsi="Arial"/>
          <w:sz w:val="20"/>
          <w:highlight w:val="yellow"/>
        </w:rPr>
        <w:t xml:space="preserve">is to </w:t>
      </w:r>
      <w:r w:rsidRPr="00BD7059">
        <w:rPr>
          <w:rFonts w:ascii="Arial" w:hAnsi="Arial"/>
          <w:sz w:val="20"/>
          <w:highlight w:val="yellow"/>
        </w:rPr>
        <w:t xml:space="preserve">submit an </w:t>
      </w:r>
      <w:r>
        <w:rPr>
          <w:rFonts w:ascii="Arial" w:hAnsi="Arial"/>
          <w:sz w:val="20"/>
          <w:highlight w:val="yellow"/>
        </w:rPr>
        <w:t>A</w:t>
      </w:r>
      <w:r w:rsidRPr="00BD7059">
        <w:rPr>
          <w:rFonts w:ascii="Arial" w:hAnsi="Arial"/>
          <w:sz w:val="20"/>
          <w:highlight w:val="yellow"/>
        </w:rPr>
        <w:t xml:space="preserve">nnual </w:t>
      </w:r>
      <w:r>
        <w:rPr>
          <w:rFonts w:ascii="Arial" w:hAnsi="Arial"/>
          <w:sz w:val="20"/>
          <w:highlight w:val="yellow"/>
        </w:rPr>
        <w:t>Remediation S</w:t>
      </w:r>
      <w:r w:rsidRPr="00BD7059">
        <w:rPr>
          <w:rFonts w:ascii="Arial" w:hAnsi="Arial"/>
          <w:sz w:val="20"/>
          <w:highlight w:val="yellow"/>
        </w:rPr>
        <w:t xml:space="preserve">ummary listing all remediated properties and a description of the work completed. </w:t>
      </w:r>
    </w:p>
  </w:footnote>
  <w:footnote w:id="4">
    <w:p w:rsidR="00D81435" w:rsidRPr="00BD7059" w:rsidRDefault="00D81435">
      <w:pPr>
        <w:pStyle w:val="FootnoteText"/>
        <w:rPr>
          <w:rFonts w:ascii="Arial" w:hAnsi="Arial"/>
          <w:sz w:val="20"/>
          <w:highlight w:val="yellow"/>
        </w:rPr>
      </w:pPr>
      <w:r w:rsidRPr="00BD7059">
        <w:rPr>
          <w:rStyle w:val="FootnoteReference"/>
          <w:rFonts w:ascii="Arial" w:hAnsi="Arial"/>
          <w:sz w:val="20"/>
          <w:highlight w:val="yellow"/>
        </w:rPr>
        <w:footnoteRef/>
      </w:r>
      <w:r w:rsidRPr="00BD7059">
        <w:rPr>
          <w:rFonts w:ascii="Arial" w:hAnsi="Arial"/>
          <w:sz w:val="20"/>
          <w:highlight w:val="yellow"/>
        </w:rPr>
        <w:t xml:space="preserve"> As above</w:t>
      </w:r>
    </w:p>
  </w:footnote>
  <w:footnote w:id="5">
    <w:p w:rsidR="00D81435" w:rsidRDefault="00D81435">
      <w:pPr>
        <w:pStyle w:val="FootnoteText"/>
      </w:pPr>
      <w:r w:rsidRPr="00BD7059">
        <w:rPr>
          <w:rStyle w:val="FootnoteReference"/>
          <w:rFonts w:ascii="Arial" w:hAnsi="Arial"/>
          <w:sz w:val="20"/>
          <w:highlight w:val="yellow"/>
        </w:rPr>
        <w:footnoteRef/>
      </w:r>
      <w:r w:rsidRPr="00BD7059">
        <w:rPr>
          <w:rFonts w:ascii="Arial" w:hAnsi="Arial"/>
          <w:sz w:val="20"/>
          <w:highlight w:val="yellow"/>
        </w:rPr>
        <w:t xml:space="preserve"> </w:t>
      </w:r>
      <w:r>
        <w:rPr>
          <w:rFonts w:ascii="Arial" w:hAnsi="Arial"/>
          <w:sz w:val="20"/>
          <w:highlight w:val="yellow"/>
        </w:rPr>
        <w:t>Note to Ruth Hull: Footnote references 3,4,and 5 all</w:t>
      </w:r>
      <w:r w:rsidRPr="00BD7059">
        <w:rPr>
          <w:rFonts w:ascii="Arial" w:hAnsi="Arial"/>
          <w:sz w:val="20"/>
          <w:highlight w:val="yellow"/>
        </w:rPr>
        <w:t xml:space="preserve"> need the same footnote</w:t>
      </w:r>
      <w:r>
        <w:rPr>
          <w:rFonts w:ascii="Arial" w:hAnsi="Arial"/>
          <w:sz w:val="20"/>
          <w:highlight w:val="yellow"/>
        </w:rPr>
        <w:t xml:space="preserve"> – </w:t>
      </w:r>
      <w:proofErr w:type="spellStart"/>
      <w:r>
        <w:rPr>
          <w:rFonts w:ascii="Arial" w:hAnsi="Arial"/>
          <w:sz w:val="20"/>
          <w:highlight w:val="yellow"/>
        </w:rPr>
        <w:t>Intrinsik</w:t>
      </w:r>
      <w:proofErr w:type="spellEnd"/>
      <w:r>
        <w:rPr>
          <w:rFonts w:ascii="Arial" w:hAnsi="Arial"/>
          <w:sz w:val="20"/>
          <w:highlight w:val="yellow"/>
        </w:rPr>
        <w:t>, please format accordingly</w:t>
      </w:r>
      <w:r w:rsidRPr="00BD7059">
        <w:rPr>
          <w:rFonts w:ascii="Arial" w:hAnsi="Arial"/>
          <w:sz w:val="20"/>
          <w:highlight w:val="yellow"/>
        </w:rPr>
        <w:t>…</w:t>
      </w:r>
    </w:p>
  </w:footnote>
  <w:footnote w:id="6">
    <w:p w:rsidR="00D81435" w:rsidRDefault="00D81435">
      <w:pPr>
        <w:pStyle w:val="FootnoteText"/>
      </w:pPr>
      <w:r>
        <w:rPr>
          <w:rStyle w:val="FootnoteReference"/>
        </w:rPr>
        <w:footnoteRef/>
      </w:r>
      <w:r>
        <w:t xml:space="preserve"> As abov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35" w:rsidRDefault="00D81435"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D81435" w:rsidRDefault="00D81435"/>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F701D"/>
    <w:multiLevelType w:val="hybridMultilevel"/>
    <w:tmpl w:val="D5525728"/>
    <w:lvl w:ilvl="0" w:tplc="98545FCE">
      <w:start w:val="1"/>
      <w:numFmt w:val="bullet"/>
      <w:pStyle w:val="IntrinsikBulletStyle"/>
      <w:lvlText w:val="•"/>
      <w:lvlJc w:val="left"/>
      <w:pPr>
        <w:tabs>
          <w:tab w:val="num" w:pos="360"/>
        </w:tabs>
        <w:ind w:left="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Verdana"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6">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7">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A57E1"/>
    <w:multiLevelType w:val="hybridMultilevel"/>
    <w:tmpl w:val="7526BE7C"/>
    <w:lvl w:ilvl="0" w:tplc="17B621D8">
      <w:start w:val="1"/>
      <w:numFmt w:val="bullet"/>
      <w:lvlText w:val=""/>
      <w:lvlJc w:val="left"/>
      <w:pPr>
        <w:ind w:left="1440" w:hanging="360"/>
      </w:pPr>
      <w:rPr>
        <w:rFonts w:ascii="Symbol" w:hAnsi="Symbol" w:hint="default"/>
      </w:rPr>
    </w:lvl>
    <w:lvl w:ilvl="1" w:tplc="42D2FB9E">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B50B9"/>
    <w:multiLevelType w:val="hybridMultilevel"/>
    <w:tmpl w:val="6732551C"/>
    <w:lvl w:ilvl="0" w:tplc="14B00ABC">
      <w:start w:val="1"/>
      <w:numFmt w:val="bullet"/>
      <w:lvlText w:val="o"/>
      <w:lvlJc w:val="left"/>
      <w:pPr>
        <w:ind w:left="360" w:hanging="360"/>
      </w:pPr>
      <w:rPr>
        <w:rFonts w:ascii="Courier New" w:hAnsi="Courier New"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3561C"/>
    <w:multiLevelType w:val="hybridMultilevel"/>
    <w:tmpl w:val="7708F806"/>
    <w:lvl w:ilvl="0" w:tplc="9E22FCDC">
      <w:start w:val="1"/>
      <w:numFmt w:val="bullet"/>
      <w:lvlText w:val="•"/>
      <w:lvlJc w:val="left"/>
      <w:pPr>
        <w:tabs>
          <w:tab w:val="num" w:pos="360"/>
        </w:tabs>
        <w:ind w:left="0" w:firstLine="0"/>
      </w:pPr>
      <w:rPr>
        <w:rFonts w:ascii="Calibri" w:hAnsi="Calibr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8B5471"/>
    <w:multiLevelType w:val="hybridMultilevel"/>
    <w:tmpl w:val="4F4EB898"/>
    <w:lvl w:ilvl="0" w:tplc="14B00AB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5"/>
  </w:num>
  <w:num w:numId="3">
    <w:abstractNumId w:val="13"/>
  </w:num>
  <w:num w:numId="4">
    <w:abstractNumId w:val="15"/>
  </w:num>
  <w:num w:numId="5">
    <w:abstractNumId w:val="6"/>
  </w:num>
  <w:num w:numId="6">
    <w:abstractNumId w:val="19"/>
  </w:num>
  <w:num w:numId="7">
    <w:abstractNumId w:val="18"/>
  </w:num>
  <w:num w:numId="8">
    <w:abstractNumId w:val="9"/>
  </w:num>
  <w:num w:numId="9">
    <w:abstractNumId w:val="22"/>
  </w:num>
  <w:num w:numId="10">
    <w:abstractNumId w:val="3"/>
  </w:num>
  <w:num w:numId="11">
    <w:abstractNumId w:val="17"/>
  </w:num>
  <w:num w:numId="12">
    <w:abstractNumId w:val="7"/>
  </w:num>
  <w:num w:numId="13">
    <w:abstractNumId w:val="8"/>
  </w:num>
  <w:num w:numId="14">
    <w:abstractNumId w:val="20"/>
  </w:num>
  <w:num w:numId="15">
    <w:abstractNumId w:val="12"/>
  </w:num>
  <w:num w:numId="16">
    <w:abstractNumId w:val="14"/>
  </w:num>
  <w:num w:numId="17">
    <w:abstractNumId w:val="4"/>
  </w:num>
  <w:num w:numId="18">
    <w:abstractNumId w:val="16"/>
  </w:num>
  <w:num w:numId="19">
    <w:abstractNumId w:val="1"/>
  </w:num>
  <w:num w:numId="20">
    <w:abstractNumId w:val="10"/>
  </w:num>
  <w:num w:numId="21">
    <w:abstractNumId w:val="11"/>
  </w:num>
  <w:num w:numId="22">
    <w:abstractNumId w:val="21"/>
  </w:num>
  <w:num w:numId="23">
    <w:abstractNumId w:val="2"/>
  </w:num>
  <w:num w:numId="24">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6"/>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5CC7"/>
    <w:rsid w:val="00142819"/>
    <w:rsid w:val="00143CAE"/>
    <w:rsid w:val="00145627"/>
    <w:rsid w:val="001546FE"/>
    <w:rsid w:val="0016084E"/>
    <w:rsid w:val="00167DBE"/>
    <w:rsid w:val="00170266"/>
    <w:rsid w:val="0018181F"/>
    <w:rsid w:val="00186572"/>
    <w:rsid w:val="00187DB2"/>
    <w:rsid w:val="001A1A19"/>
    <w:rsid w:val="001B296C"/>
    <w:rsid w:val="001B4B65"/>
    <w:rsid w:val="001B635F"/>
    <w:rsid w:val="001B7201"/>
    <w:rsid w:val="001C439E"/>
    <w:rsid w:val="001C5225"/>
    <w:rsid w:val="001D2147"/>
    <w:rsid w:val="001E059F"/>
    <w:rsid w:val="001F0894"/>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1A88"/>
    <w:rsid w:val="003034C1"/>
    <w:rsid w:val="00305308"/>
    <w:rsid w:val="0030737F"/>
    <w:rsid w:val="003079B7"/>
    <w:rsid w:val="00320D20"/>
    <w:rsid w:val="00330CC5"/>
    <w:rsid w:val="00331DF8"/>
    <w:rsid w:val="00335745"/>
    <w:rsid w:val="0035413A"/>
    <w:rsid w:val="00357416"/>
    <w:rsid w:val="0036361A"/>
    <w:rsid w:val="003660E7"/>
    <w:rsid w:val="00376427"/>
    <w:rsid w:val="003831A1"/>
    <w:rsid w:val="0038323C"/>
    <w:rsid w:val="003A1230"/>
    <w:rsid w:val="003B661F"/>
    <w:rsid w:val="003C3225"/>
    <w:rsid w:val="003D6390"/>
    <w:rsid w:val="003E0E71"/>
    <w:rsid w:val="003E47C7"/>
    <w:rsid w:val="003E6CB6"/>
    <w:rsid w:val="003F5593"/>
    <w:rsid w:val="004002D3"/>
    <w:rsid w:val="0040517D"/>
    <w:rsid w:val="004077BB"/>
    <w:rsid w:val="00415DDD"/>
    <w:rsid w:val="004277FC"/>
    <w:rsid w:val="004332F1"/>
    <w:rsid w:val="0044633D"/>
    <w:rsid w:val="00447299"/>
    <w:rsid w:val="00447F78"/>
    <w:rsid w:val="0045224A"/>
    <w:rsid w:val="00453E56"/>
    <w:rsid w:val="00455E44"/>
    <w:rsid w:val="004572FA"/>
    <w:rsid w:val="00464C00"/>
    <w:rsid w:val="004708CD"/>
    <w:rsid w:val="00471412"/>
    <w:rsid w:val="004735A5"/>
    <w:rsid w:val="00481245"/>
    <w:rsid w:val="004933A2"/>
    <w:rsid w:val="004A7100"/>
    <w:rsid w:val="004B6ABC"/>
    <w:rsid w:val="004C2192"/>
    <w:rsid w:val="004D0FCA"/>
    <w:rsid w:val="004D220D"/>
    <w:rsid w:val="004D53CE"/>
    <w:rsid w:val="004E56ED"/>
    <w:rsid w:val="004F075A"/>
    <w:rsid w:val="004F145A"/>
    <w:rsid w:val="0050030D"/>
    <w:rsid w:val="00523ECB"/>
    <w:rsid w:val="00536F72"/>
    <w:rsid w:val="005375E0"/>
    <w:rsid w:val="00542606"/>
    <w:rsid w:val="005514CD"/>
    <w:rsid w:val="005601F8"/>
    <w:rsid w:val="005618F6"/>
    <w:rsid w:val="00563227"/>
    <w:rsid w:val="005650BB"/>
    <w:rsid w:val="00573101"/>
    <w:rsid w:val="005742B9"/>
    <w:rsid w:val="005752D0"/>
    <w:rsid w:val="00581C66"/>
    <w:rsid w:val="00585012"/>
    <w:rsid w:val="0058712D"/>
    <w:rsid w:val="005920F6"/>
    <w:rsid w:val="00597E9E"/>
    <w:rsid w:val="005A6F14"/>
    <w:rsid w:val="005B5302"/>
    <w:rsid w:val="005B53E6"/>
    <w:rsid w:val="005B5631"/>
    <w:rsid w:val="005B6591"/>
    <w:rsid w:val="005B7462"/>
    <w:rsid w:val="005C0538"/>
    <w:rsid w:val="005D2B2A"/>
    <w:rsid w:val="005D47F2"/>
    <w:rsid w:val="005D4D3B"/>
    <w:rsid w:val="005E3095"/>
    <w:rsid w:val="005E5383"/>
    <w:rsid w:val="005F0A97"/>
    <w:rsid w:val="005F14CD"/>
    <w:rsid w:val="00600307"/>
    <w:rsid w:val="00602F65"/>
    <w:rsid w:val="00610577"/>
    <w:rsid w:val="006107FE"/>
    <w:rsid w:val="00620303"/>
    <w:rsid w:val="006419D5"/>
    <w:rsid w:val="0064492C"/>
    <w:rsid w:val="00652EFA"/>
    <w:rsid w:val="00672318"/>
    <w:rsid w:val="00676D4E"/>
    <w:rsid w:val="006875A0"/>
    <w:rsid w:val="00695F2E"/>
    <w:rsid w:val="006A12FF"/>
    <w:rsid w:val="006A4F95"/>
    <w:rsid w:val="006B290E"/>
    <w:rsid w:val="006C1C5E"/>
    <w:rsid w:val="006C55F5"/>
    <w:rsid w:val="006D06E9"/>
    <w:rsid w:val="006D3DA1"/>
    <w:rsid w:val="006D6228"/>
    <w:rsid w:val="006D62BC"/>
    <w:rsid w:val="006D6495"/>
    <w:rsid w:val="006E7A5A"/>
    <w:rsid w:val="00700F0A"/>
    <w:rsid w:val="007024F1"/>
    <w:rsid w:val="007211FB"/>
    <w:rsid w:val="00745778"/>
    <w:rsid w:val="007500F1"/>
    <w:rsid w:val="00754256"/>
    <w:rsid w:val="0075762D"/>
    <w:rsid w:val="00765700"/>
    <w:rsid w:val="0079142F"/>
    <w:rsid w:val="00796A23"/>
    <w:rsid w:val="00797E03"/>
    <w:rsid w:val="007A02FB"/>
    <w:rsid w:val="007B01E6"/>
    <w:rsid w:val="007B2845"/>
    <w:rsid w:val="007D03A5"/>
    <w:rsid w:val="007D7BA8"/>
    <w:rsid w:val="007E3D31"/>
    <w:rsid w:val="008038D7"/>
    <w:rsid w:val="008047F7"/>
    <w:rsid w:val="0080779B"/>
    <w:rsid w:val="00807C17"/>
    <w:rsid w:val="00810FE5"/>
    <w:rsid w:val="0081707D"/>
    <w:rsid w:val="00821AB9"/>
    <w:rsid w:val="008253E1"/>
    <w:rsid w:val="00832451"/>
    <w:rsid w:val="00835DB1"/>
    <w:rsid w:val="0086062C"/>
    <w:rsid w:val="00882539"/>
    <w:rsid w:val="00882654"/>
    <w:rsid w:val="008838E7"/>
    <w:rsid w:val="008947E7"/>
    <w:rsid w:val="00894FB9"/>
    <w:rsid w:val="008A42D5"/>
    <w:rsid w:val="008B0F1B"/>
    <w:rsid w:val="008B4E04"/>
    <w:rsid w:val="008B7886"/>
    <w:rsid w:val="008C53EF"/>
    <w:rsid w:val="008D57D6"/>
    <w:rsid w:val="008E17B7"/>
    <w:rsid w:val="008E2E58"/>
    <w:rsid w:val="00900C0E"/>
    <w:rsid w:val="00902F44"/>
    <w:rsid w:val="009311AA"/>
    <w:rsid w:val="009405C8"/>
    <w:rsid w:val="00943238"/>
    <w:rsid w:val="0094566F"/>
    <w:rsid w:val="00965B51"/>
    <w:rsid w:val="0097491E"/>
    <w:rsid w:val="00976EED"/>
    <w:rsid w:val="00977CAB"/>
    <w:rsid w:val="00985265"/>
    <w:rsid w:val="00985C49"/>
    <w:rsid w:val="009A33D8"/>
    <w:rsid w:val="009A46DC"/>
    <w:rsid w:val="009A556E"/>
    <w:rsid w:val="009D57E1"/>
    <w:rsid w:val="009E122D"/>
    <w:rsid w:val="009E67E3"/>
    <w:rsid w:val="009F16E3"/>
    <w:rsid w:val="009F420A"/>
    <w:rsid w:val="009F5109"/>
    <w:rsid w:val="009F7F64"/>
    <w:rsid w:val="00A02118"/>
    <w:rsid w:val="00A0710E"/>
    <w:rsid w:val="00A10CB1"/>
    <w:rsid w:val="00A10E73"/>
    <w:rsid w:val="00A145BD"/>
    <w:rsid w:val="00A16863"/>
    <w:rsid w:val="00A17B1D"/>
    <w:rsid w:val="00A40E30"/>
    <w:rsid w:val="00A415CF"/>
    <w:rsid w:val="00A42197"/>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B38"/>
    <w:rsid w:val="00BA5CFF"/>
    <w:rsid w:val="00BD4458"/>
    <w:rsid w:val="00BD4EB2"/>
    <w:rsid w:val="00BD7059"/>
    <w:rsid w:val="00BE44C6"/>
    <w:rsid w:val="00BF26A7"/>
    <w:rsid w:val="00BF321D"/>
    <w:rsid w:val="00C05AAF"/>
    <w:rsid w:val="00C06D83"/>
    <w:rsid w:val="00C271D5"/>
    <w:rsid w:val="00C2788B"/>
    <w:rsid w:val="00C3544B"/>
    <w:rsid w:val="00C36005"/>
    <w:rsid w:val="00C40377"/>
    <w:rsid w:val="00C50384"/>
    <w:rsid w:val="00C5078D"/>
    <w:rsid w:val="00C5140B"/>
    <w:rsid w:val="00C55E27"/>
    <w:rsid w:val="00C6323D"/>
    <w:rsid w:val="00C64877"/>
    <w:rsid w:val="00C6651B"/>
    <w:rsid w:val="00C753FB"/>
    <w:rsid w:val="00C75810"/>
    <w:rsid w:val="00C76D39"/>
    <w:rsid w:val="00C84296"/>
    <w:rsid w:val="00C8726A"/>
    <w:rsid w:val="00C96BDA"/>
    <w:rsid w:val="00CA1DB8"/>
    <w:rsid w:val="00CA48AA"/>
    <w:rsid w:val="00CA5F6A"/>
    <w:rsid w:val="00CA7FA9"/>
    <w:rsid w:val="00CB3015"/>
    <w:rsid w:val="00CB47F1"/>
    <w:rsid w:val="00CC15CD"/>
    <w:rsid w:val="00CC6B55"/>
    <w:rsid w:val="00CD2ABB"/>
    <w:rsid w:val="00CE1C19"/>
    <w:rsid w:val="00CF1498"/>
    <w:rsid w:val="00D00637"/>
    <w:rsid w:val="00D0151B"/>
    <w:rsid w:val="00D027B7"/>
    <w:rsid w:val="00D0656C"/>
    <w:rsid w:val="00D10D1C"/>
    <w:rsid w:val="00D16877"/>
    <w:rsid w:val="00D236B5"/>
    <w:rsid w:val="00D27A86"/>
    <w:rsid w:val="00D45950"/>
    <w:rsid w:val="00D53259"/>
    <w:rsid w:val="00D538CE"/>
    <w:rsid w:val="00D53B7A"/>
    <w:rsid w:val="00D61E28"/>
    <w:rsid w:val="00D674CF"/>
    <w:rsid w:val="00D70B5E"/>
    <w:rsid w:val="00D81435"/>
    <w:rsid w:val="00D87153"/>
    <w:rsid w:val="00D924FD"/>
    <w:rsid w:val="00D97735"/>
    <w:rsid w:val="00D97C1E"/>
    <w:rsid w:val="00DA3289"/>
    <w:rsid w:val="00DB13E3"/>
    <w:rsid w:val="00DC238D"/>
    <w:rsid w:val="00DD276D"/>
    <w:rsid w:val="00DD6294"/>
    <w:rsid w:val="00DE2A91"/>
    <w:rsid w:val="00DE5FD6"/>
    <w:rsid w:val="00DF5BD4"/>
    <w:rsid w:val="00E059A9"/>
    <w:rsid w:val="00E07D64"/>
    <w:rsid w:val="00E117AC"/>
    <w:rsid w:val="00E1737F"/>
    <w:rsid w:val="00E26964"/>
    <w:rsid w:val="00E36A87"/>
    <w:rsid w:val="00E40206"/>
    <w:rsid w:val="00E507C9"/>
    <w:rsid w:val="00E55935"/>
    <w:rsid w:val="00E626CE"/>
    <w:rsid w:val="00E7109A"/>
    <w:rsid w:val="00E71124"/>
    <w:rsid w:val="00E72720"/>
    <w:rsid w:val="00E72875"/>
    <w:rsid w:val="00E8448F"/>
    <w:rsid w:val="00E84B07"/>
    <w:rsid w:val="00E92982"/>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BD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C05FA"/>
    <w:rsid w:val="00FD59DC"/>
    <w:rsid w:val="00FD69EA"/>
    <w:rsid w:val="00FD7009"/>
    <w:rsid w:val="00FD78D3"/>
    <w:rsid w:val="00FE489B"/>
    <w:rsid w:val="00FE6024"/>
    <w:rsid w:val="00FF2FCB"/>
  </w:rsids>
  <m:mathPr>
    <m:mathFont m:val="Consolas"/>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19"/>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5E3095"/>
    <w:pPr>
      <w:numPr>
        <w:numId w:val="23"/>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9"/>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1" Type="http://schemas.openxmlformats.org/officeDocument/2006/relationships/hyperlink" Target="http://www.healthyhousingsolutions.com/Portals/0/HUD_Guidance_Manual_July_2012.pdf" TargetMode="External"/><Relationship Id="rId12" Type="http://schemas.openxmlformats.org/officeDocument/2006/relationships/hyperlink" Target="http://www.healthyhouseinstitute.com/a-853-How-to-Choose-a-HEPA-Vacuum-Cleaner" TargetMode="External"/><Relationship Id="rId13" Type="http://schemas.openxmlformats.org/officeDocument/2006/relationships/hyperlink" Target="http://hc-sc.gc.ca/hl-vs/iyh-vsv/environ/radon-eng.php" TargetMode="External"/><Relationship Id="rId14" Type="http://schemas.openxmlformats.org/officeDocument/2006/relationships/hyperlink" Target="http://www.worksafebc.com/publications/health_and_safety/by_topic/assets/pdf/lead.pdf" TargetMode="External"/><Relationship Id="rId15" Type="http://schemas.openxmlformats.org/officeDocument/2006/relationships/hyperlink" Target="http://www.worksafebc.com/publications/health_and_safety/by_topic/assets/pdf/asbestos.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iddenkill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B74A-134F-334E-B56E-5630B117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0</Words>
  <Characters>26904</Characters>
  <Application>Microsoft Macintosh Word</Application>
  <DocSecurity>0</DocSecurity>
  <Lines>224</Lines>
  <Paragraphs>53</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3040</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2</cp:revision>
  <cp:lastPrinted>2011-04-01T17:56:00Z</cp:lastPrinted>
  <dcterms:created xsi:type="dcterms:W3CDTF">2013-07-29T20:58:00Z</dcterms:created>
  <dcterms:modified xsi:type="dcterms:W3CDTF">2013-07-29T20:58:00Z</dcterms:modified>
</cp:coreProperties>
</file>